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688F" w:rsidRPr="00BE11F1" w:rsidRDefault="0004688F" w:rsidP="0004688F">
      <w:pPr>
        <w:jc w:val="center"/>
        <w:rPr>
          <w:sz w:val="48"/>
          <w:szCs w:val="48"/>
        </w:rPr>
      </w:pPr>
      <w:bookmarkStart w:id="0" w:name="_GoBack"/>
      <w:bookmarkEnd w:id="0"/>
      <w:r w:rsidRPr="00BE11F1">
        <w:rPr>
          <w:sz w:val="48"/>
          <w:szCs w:val="48"/>
        </w:rPr>
        <w:t>Universidad Tecnológica Nacional</w:t>
      </w:r>
    </w:p>
    <w:p w:rsidR="0004688F" w:rsidRDefault="0004688F" w:rsidP="0004688F">
      <w:pPr>
        <w:jc w:val="center"/>
        <w:rPr>
          <w:sz w:val="48"/>
          <w:szCs w:val="48"/>
        </w:rPr>
      </w:pPr>
      <w:r w:rsidRPr="00BE11F1">
        <w:rPr>
          <w:noProof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6AD54C33" wp14:editId="13D93DA9">
            <wp:simplePos x="0" y="0"/>
            <wp:positionH relativeFrom="margin">
              <wp:align>center</wp:align>
            </wp:positionH>
            <wp:positionV relativeFrom="paragraph">
              <wp:posOffset>467163</wp:posOffset>
            </wp:positionV>
            <wp:extent cx="1355725" cy="134620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6" r="66905" b="30381"/>
                    <a:stretch/>
                  </pic:blipFill>
                  <pic:spPr bwMode="auto">
                    <a:xfrm>
                      <a:off x="0" y="0"/>
                      <a:ext cx="1355725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11F1">
        <w:rPr>
          <w:sz w:val="44"/>
          <w:szCs w:val="44"/>
        </w:rPr>
        <w:t>Facultad Regional Córdoba</w:t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 w:rsidRPr="00BE11F1">
        <w:rPr>
          <w:sz w:val="44"/>
          <w:szCs w:val="44"/>
        </w:rPr>
        <w:t>Ingeniería en Sistemas de Información</w:t>
      </w:r>
    </w:p>
    <w:p w:rsidR="0004688F" w:rsidRPr="00BE11F1" w:rsidRDefault="0004688F" w:rsidP="0004688F">
      <w:pPr>
        <w:jc w:val="center"/>
        <w:rPr>
          <w:sz w:val="48"/>
          <w:szCs w:val="48"/>
        </w:rPr>
      </w:pPr>
      <w:r w:rsidRPr="00BE11F1">
        <w:rPr>
          <w:sz w:val="48"/>
          <w:szCs w:val="48"/>
        </w:rPr>
        <w:t>Proyecto Final</w:t>
      </w:r>
    </w:p>
    <w:p w:rsidR="0004688F" w:rsidRDefault="0004688F" w:rsidP="0004688F">
      <w:pPr>
        <w:jc w:val="center"/>
        <w:rPr>
          <w:sz w:val="48"/>
          <w:szCs w:val="48"/>
        </w:rPr>
      </w:pPr>
    </w:p>
    <w:p w:rsidR="0004688F" w:rsidRDefault="0004688F" w:rsidP="0004688F">
      <w:pPr>
        <w:jc w:val="center"/>
        <w:rPr>
          <w:sz w:val="56"/>
          <w:szCs w:val="56"/>
        </w:rPr>
      </w:pPr>
      <w:r>
        <w:rPr>
          <w:sz w:val="56"/>
          <w:szCs w:val="56"/>
        </w:rPr>
        <w:t>Documentación del Producto</w:t>
      </w:r>
    </w:p>
    <w:p w:rsidR="0004688F" w:rsidRDefault="0004688F" w:rsidP="0004688F">
      <w:pPr>
        <w:jc w:val="center"/>
        <w:rPr>
          <w:sz w:val="56"/>
          <w:szCs w:val="56"/>
        </w:rPr>
      </w:pPr>
    </w:p>
    <w:p w:rsidR="0004688F" w:rsidRPr="00BE11F1" w:rsidRDefault="0004688F" w:rsidP="0004688F">
      <w:pPr>
        <w:rPr>
          <w:sz w:val="28"/>
          <w:szCs w:val="28"/>
        </w:rPr>
      </w:pPr>
      <w:r w:rsidRPr="00BE11F1">
        <w:rPr>
          <w:sz w:val="28"/>
          <w:szCs w:val="28"/>
        </w:rPr>
        <w:t>AÑO DE CURSADO: 2014</w:t>
      </w:r>
    </w:p>
    <w:p w:rsidR="0004688F" w:rsidRPr="00BE11F1" w:rsidRDefault="0004688F" w:rsidP="0004688F">
      <w:pPr>
        <w:rPr>
          <w:sz w:val="28"/>
          <w:szCs w:val="28"/>
        </w:rPr>
      </w:pPr>
      <w:r w:rsidRPr="00BE11F1">
        <w:rPr>
          <w:sz w:val="28"/>
          <w:szCs w:val="28"/>
        </w:rPr>
        <w:t>CURSO: 5K2</w:t>
      </w:r>
    </w:p>
    <w:p w:rsidR="0004688F" w:rsidRPr="00BE11F1" w:rsidRDefault="0004688F" w:rsidP="0004688F">
      <w:pPr>
        <w:rPr>
          <w:caps/>
          <w:sz w:val="28"/>
          <w:szCs w:val="28"/>
        </w:rPr>
      </w:pPr>
      <w:r w:rsidRPr="00BE11F1">
        <w:rPr>
          <w:sz w:val="28"/>
          <w:szCs w:val="28"/>
        </w:rPr>
        <w:t xml:space="preserve">DOCENTES: </w:t>
      </w:r>
      <w:r w:rsidRPr="00BE11F1">
        <w:rPr>
          <w:caps/>
          <w:sz w:val="28"/>
          <w:szCs w:val="28"/>
        </w:rPr>
        <w:t>Zohil, Julio Cesar Nelson (Adjunto)</w:t>
      </w:r>
    </w:p>
    <w:p w:rsidR="0004688F" w:rsidRPr="00BE11F1" w:rsidRDefault="0004688F" w:rsidP="0004688F">
      <w:pPr>
        <w:ind w:left="708" w:firstLine="708"/>
        <w:rPr>
          <w:caps/>
          <w:sz w:val="28"/>
          <w:szCs w:val="28"/>
        </w:rPr>
      </w:pPr>
      <w:r w:rsidRPr="00BE11F1">
        <w:rPr>
          <w:caps/>
          <w:sz w:val="28"/>
          <w:szCs w:val="28"/>
        </w:rPr>
        <w:t>Liberatori, Marcelo Sadi (JTP)</w:t>
      </w:r>
    </w:p>
    <w:p w:rsidR="0004688F" w:rsidRPr="00BE11F1" w:rsidRDefault="0004688F" w:rsidP="0004688F">
      <w:pPr>
        <w:ind w:left="708" w:firstLine="708"/>
        <w:rPr>
          <w:caps/>
          <w:sz w:val="28"/>
          <w:szCs w:val="28"/>
        </w:rPr>
      </w:pPr>
      <w:r w:rsidRPr="00BE11F1">
        <w:rPr>
          <w:caps/>
          <w:sz w:val="28"/>
          <w:szCs w:val="28"/>
        </w:rPr>
        <w:t>Jaime, Maria Natalia (JTP)</w:t>
      </w:r>
    </w:p>
    <w:p w:rsidR="0004688F" w:rsidRDefault="0004688F" w:rsidP="0004688F">
      <w:pPr>
        <w:rPr>
          <w:sz w:val="28"/>
          <w:szCs w:val="28"/>
        </w:rPr>
      </w:pPr>
      <w:r>
        <w:rPr>
          <w:sz w:val="28"/>
          <w:szCs w:val="28"/>
        </w:rPr>
        <w:t>INTEGRANTES: DÍAZ CORNEJO, GONZALO</w:t>
      </w:r>
    </w:p>
    <w:p w:rsidR="0004688F" w:rsidRDefault="0004688F" w:rsidP="000468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FERRERO, CARINA</w:t>
      </w:r>
    </w:p>
    <w:p w:rsidR="0004688F" w:rsidRDefault="0004688F" w:rsidP="000468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HERNANDEZ, NICOLAS</w:t>
      </w:r>
    </w:p>
    <w:p w:rsidR="0004688F" w:rsidRDefault="0004688F" w:rsidP="000468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TARNOWSKI LOMBARDI, MAXIMILIANO</w:t>
      </w:r>
    </w:p>
    <w:sdt>
      <w:sdtPr>
        <w:rPr>
          <w:rFonts w:ascii="Calibri" w:eastAsia="Calibri" w:hAnsi="Calibri" w:cs="Calibri"/>
          <w:color w:val="000000"/>
          <w:sz w:val="22"/>
          <w:szCs w:val="20"/>
          <w:lang w:val="es-ES"/>
        </w:rPr>
        <w:id w:val="-1954706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688F" w:rsidRDefault="0004688F" w:rsidP="0004688F">
          <w:pPr>
            <w:pStyle w:val="TOCHeading"/>
            <w:jc w:val="both"/>
          </w:pPr>
          <w:r>
            <w:rPr>
              <w:lang w:val="es-ES"/>
            </w:rPr>
            <w:t>Índice</w:t>
          </w:r>
        </w:p>
        <w:p w:rsidR="004D4430" w:rsidRDefault="0004688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213720" w:history="1">
            <w:r w:rsidR="004D4430" w:rsidRPr="00DD5882">
              <w:rPr>
                <w:rStyle w:val="Hyperlink"/>
                <w:noProof/>
              </w:rPr>
              <w:t>Introducción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20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5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21" w:history="1">
            <w:r w:rsidR="004D4430" w:rsidRPr="00DD5882">
              <w:rPr>
                <w:rStyle w:val="Hyperlink"/>
                <w:noProof/>
              </w:rPr>
              <w:t>Propósito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21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5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22" w:history="1">
            <w:r w:rsidR="004D4430" w:rsidRPr="00DD5882">
              <w:rPr>
                <w:rStyle w:val="Hyperlink"/>
                <w:noProof/>
              </w:rPr>
              <w:t>Alcance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22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5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23" w:history="1">
            <w:r w:rsidR="004D4430" w:rsidRPr="00DD5882">
              <w:rPr>
                <w:rStyle w:val="Hyperlink"/>
                <w:noProof/>
              </w:rPr>
              <w:t>Definiciones, Acrónimos y Abreviaturas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23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5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24" w:history="1">
            <w:r w:rsidR="004D4430" w:rsidRPr="00DD5882">
              <w:rPr>
                <w:rStyle w:val="Hyperlink"/>
                <w:noProof/>
              </w:rPr>
              <w:t>Historial de Revisión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24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6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25" w:history="1">
            <w:r w:rsidR="004D4430" w:rsidRPr="00DD5882">
              <w:rPr>
                <w:rStyle w:val="Hyperlink"/>
                <w:noProof/>
              </w:rPr>
              <w:t>Presentación del Producto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25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7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26" w:history="1">
            <w:r w:rsidR="004D4430" w:rsidRPr="00DD5882">
              <w:rPr>
                <w:rStyle w:val="Hyperlink"/>
                <w:noProof/>
              </w:rPr>
              <w:t>Objetivo del Producto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26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7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27" w:history="1">
            <w:r w:rsidR="004D4430" w:rsidRPr="00DD5882">
              <w:rPr>
                <w:rStyle w:val="Hyperlink"/>
                <w:noProof/>
              </w:rPr>
              <w:t>Alcances del Producto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27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7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28" w:history="1">
            <w:r w:rsidR="004D4430" w:rsidRPr="00DD5882">
              <w:rPr>
                <w:rStyle w:val="Hyperlink"/>
                <w:rFonts w:cs="Arial"/>
                <w:noProof/>
              </w:rPr>
              <w:t>No contempla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28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8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29" w:history="1">
            <w:r w:rsidR="004D4430" w:rsidRPr="00DD5882">
              <w:rPr>
                <w:rStyle w:val="Hyperlink"/>
                <w:noProof/>
              </w:rPr>
              <w:t>Restricciones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29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8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30" w:history="1">
            <w:r w:rsidR="004D4430" w:rsidRPr="00DD5882">
              <w:rPr>
                <w:rStyle w:val="Hyperlink"/>
                <w:noProof/>
              </w:rPr>
              <w:t>Descripción General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30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9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31" w:history="1">
            <w:r w:rsidR="004D4430" w:rsidRPr="00DD5882">
              <w:rPr>
                <w:rStyle w:val="Hyperlink"/>
                <w:noProof/>
              </w:rPr>
              <w:t>Listado de la Funcionalidad del Sistema clasificado por Modulo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31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9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32" w:history="1">
            <w:r w:rsidR="004D4430" w:rsidRPr="00DD5882">
              <w:rPr>
                <w:rStyle w:val="Hyperlink"/>
                <w:noProof/>
              </w:rPr>
              <w:t>Roles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32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14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33" w:history="1">
            <w:r w:rsidR="004D4430" w:rsidRPr="00DD5882">
              <w:rPr>
                <w:rStyle w:val="Hyperlink"/>
                <w:noProof/>
              </w:rPr>
              <w:t>Diagramas de casos de usos esenciales del sistema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33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14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34" w:history="1">
            <w:r w:rsidR="004D4430" w:rsidRPr="00DD5882">
              <w:rPr>
                <w:rStyle w:val="Hyperlink"/>
                <w:noProof/>
              </w:rPr>
              <w:t>Diagrama del módulo de Mascotas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34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14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35" w:history="1">
            <w:r w:rsidR="004D4430" w:rsidRPr="00DD5882">
              <w:rPr>
                <w:rStyle w:val="Hyperlink"/>
                <w:noProof/>
              </w:rPr>
              <w:t>Diagrama del módulo de Usuarios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35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15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36" w:history="1">
            <w:r w:rsidR="004D4430" w:rsidRPr="00DD5882">
              <w:rPr>
                <w:rStyle w:val="Hyperlink"/>
                <w:noProof/>
              </w:rPr>
              <w:t>Diagrama del módulo de Veterinarias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36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15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37" w:history="1">
            <w:r w:rsidR="004D4430" w:rsidRPr="00DD5882">
              <w:rPr>
                <w:rStyle w:val="Hyperlink"/>
                <w:noProof/>
              </w:rPr>
              <w:t>Diagrama del módulo de Voluntarios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37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16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38" w:history="1">
            <w:r w:rsidR="004D4430" w:rsidRPr="00DD5882">
              <w:rPr>
                <w:rStyle w:val="Hyperlink"/>
                <w:noProof/>
              </w:rPr>
              <w:t>Diagrama del módulo de Difusión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38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16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39" w:history="1">
            <w:r w:rsidR="004D4430" w:rsidRPr="00DD5882">
              <w:rPr>
                <w:rStyle w:val="Hyperlink"/>
                <w:noProof/>
              </w:rPr>
              <w:t>Modelado de dominio de las actividades principales del sistema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39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17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40" w:history="1">
            <w:r w:rsidR="004D4430" w:rsidRPr="00DD5882">
              <w:rPr>
                <w:rStyle w:val="Hyperlink"/>
                <w:noProof/>
              </w:rPr>
              <w:t>Modelado de dominio de Mascotas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40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17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41" w:history="1">
            <w:r w:rsidR="004D4430" w:rsidRPr="00DD5882">
              <w:rPr>
                <w:rStyle w:val="Hyperlink"/>
                <w:noProof/>
              </w:rPr>
              <w:t>Modelado de dominio de Adopción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41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18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42" w:history="1">
            <w:r w:rsidR="004D4430" w:rsidRPr="00DD5882">
              <w:rPr>
                <w:rStyle w:val="Hyperlink"/>
                <w:noProof/>
              </w:rPr>
              <w:t>Modelado de dominio de Pérdida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42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19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43" w:history="1">
            <w:r w:rsidR="004D4430" w:rsidRPr="00DD5882">
              <w:rPr>
                <w:rStyle w:val="Hyperlink"/>
                <w:noProof/>
              </w:rPr>
              <w:t>Modelado de dominio de Hallazgo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43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20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44" w:history="1">
            <w:r w:rsidR="004D4430" w:rsidRPr="00DD5882">
              <w:rPr>
                <w:rStyle w:val="Hyperlink"/>
                <w:noProof/>
              </w:rPr>
              <w:t>Plantillas de trazo fino y trazo grueso de los casos de usos importantes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44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21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45" w:history="1">
            <w:r w:rsidR="004D4430" w:rsidRPr="00DD5882">
              <w:rPr>
                <w:rStyle w:val="Hyperlink"/>
                <w:noProof/>
              </w:rPr>
              <w:t>Registrar Mascota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45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21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46" w:history="1">
            <w:r w:rsidR="004D4430" w:rsidRPr="00DD5882">
              <w:rPr>
                <w:rStyle w:val="Hyperlink"/>
                <w:noProof/>
              </w:rPr>
              <w:t>Generar Código QR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46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22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47" w:history="1">
            <w:r w:rsidR="004D4430" w:rsidRPr="00DD5882">
              <w:rPr>
                <w:rStyle w:val="Hyperlink"/>
                <w:noProof/>
              </w:rPr>
              <w:t>Registrar Hallazgo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47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24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48" w:history="1">
            <w:r w:rsidR="004D4430" w:rsidRPr="00DD5882">
              <w:rPr>
                <w:rStyle w:val="Hyperlink"/>
                <w:noProof/>
              </w:rPr>
              <w:t>Registrar Pérdida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48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26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49" w:history="1">
            <w:r w:rsidR="004D4430" w:rsidRPr="00DD5882">
              <w:rPr>
                <w:rStyle w:val="Hyperlink"/>
                <w:noProof/>
              </w:rPr>
              <w:t>Registrar Adopción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49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28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50" w:history="1">
            <w:r w:rsidR="004D4430" w:rsidRPr="00DD5882">
              <w:rPr>
                <w:rStyle w:val="Hyperlink"/>
                <w:noProof/>
              </w:rPr>
              <w:t>Registrar asignación de una mascota a un hogar provisorio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50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30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51" w:history="1">
            <w:r w:rsidR="004D4430" w:rsidRPr="00DD5882">
              <w:rPr>
                <w:rStyle w:val="Hyperlink"/>
                <w:noProof/>
              </w:rPr>
              <w:t>Registrar Campaña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51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31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52" w:history="1">
            <w:r w:rsidR="004D4430" w:rsidRPr="00DD5882">
              <w:rPr>
                <w:rStyle w:val="Hyperlink"/>
                <w:noProof/>
              </w:rPr>
              <w:t>Publicar Pedido de Difusión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52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33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53" w:history="1">
            <w:r w:rsidR="004D4430" w:rsidRPr="00DD5882">
              <w:rPr>
                <w:rStyle w:val="Hyperlink"/>
                <w:noProof/>
              </w:rPr>
              <w:t>Registrar Pedido de Difusión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53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33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54" w:history="1">
            <w:r w:rsidR="004D4430" w:rsidRPr="00DD5882">
              <w:rPr>
                <w:rStyle w:val="Hyperlink"/>
                <w:noProof/>
              </w:rPr>
              <w:t>Diagramas de secuencia de casos de usos importantes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54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34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55" w:history="1">
            <w:r w:rsidR="004D4430" w:rsidRPr="00DD5882">
              <w:rPr>
                <w:rStyle w:val="Hyperlink"/>
                <w:noProof/>
              </w:rPr>
              <w:t>Registrar Mascota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55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34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56" w:history="1">
            <w:r w:rsidR="004D4430" w:rsidRPr="00DD5882">
              <w:rPr>
                <w:rStyle w:val="Hyperlink"/>
                <w:noProof/>
              </w:rPr>
              <w:t>Registrar Adopción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56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39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57" w:history="1">
            <w:r w:rsidR="004D4430" w:rsidRPr="00DD5882">
              <w:rPr>
                <w:rStyle w:val="Hyperlink"/>
                <w:noProof/>
              </w:rPr>
              <w:t>Diagramas de transición de estados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57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41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58" w:history="1">
            <w:r w:rsidR="004D4430" w:rsidRPr="00DD5882">
              <w:rPr>
                <w:rStyle w:val="Hyperlink"/>
                <w:noProof/>
              </w:rPr>
              <w:t>DTE – Mascota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58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41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59" w:history="1">
            <w:r w:rsidR="004D4430" w:rsidRPr="00DD5882">
              <w:rPr>
                <w:rStyle w:val="Hyperlink"/>
                <w:noProof/>
              </w:rPr>
              <w:t>DTE – Pérdida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59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42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60" w:history="1">
            <w:r w:rsidR="004D4430" w:rsidRPr="00DD5882">
              <w:rPr>
                <w:rStyle w:val="Hyperlink"/>
                <w:noProof/>
              </w:rPr>
              <w:t>DTE – Hallazgo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60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43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61" w:history="1">
            <w:r w:rsidR="004D4430" w:rsidRPr="00DD5882">
              <w:rPr>
                <w:rStyle w:val="Hyperlink"/>
                <w:noProof/>
              </w:rPr>
              <w:t>DTE – Hogar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61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44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62" w:history="1">
            <w:r w:rsidR="004D4430" w:rsidRPr="00DD5882">
              <w:rPr>
                <w:rStyle w:val="Hyperlink"/>
                <w:noProof/>
              </w:rPr>
              <w:t>DTE – Voluntario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62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45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63" w:history="1">
            <w:r w:rsidR="004D4430" w:rsidRPr="00DD5882">
              <w:rPr>
                <w:rStyle w:val="Hyperlink"/>
                <w:noProof/>
              </w:rPr>
              <w:t>DTE – Difusión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63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46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64" w:history="1">
            <w:r w:rsidR="004D4430" w:rsidRPr="00DD5882">
              <w:rPr>
                <w:rStyle w:val="Hyperlink"/>
                <w:noProof/>
              </w:rPr>
              <w:t>Diagrama de Arquitectura-Despliegue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64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47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65" w:history="1">
            <w:r w:rsidR="004D4430" w:rsidRPr="00DD5882">
              <w:rPr>
                <w:rStyle w:val="Hyperlink"/>
                <w:noProof/>
              </w:rPr>
              <w:t>Diagrama de Componentes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65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48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66" w:history="1">
            <w:r w:rsidR="004D4430" w:rsidRPr="00DD5882">
              <w:rPr>
                <w:rStyle w:val="Hyperlink"/>
                <w:noProof/>
              </w:rPr>
              <w:t>Informe de ejecuciones de casos de pruebas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66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49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67" w:history="1">
            <w:r w:rsidR="004D4430" w:rsidRPr="00DD5882">
              <w:rPr>
                <w:rStyle w:val="Hyperlink"/>
                <w:noProof/>
              </w:rPr>
              <w:t>Introducción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67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49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68" w:history="1">
            <w:r w:rsidR="004D4430" w:rsidRPr="00DD5882">
              <w:rPr>
                <w:rStyle w:val="Hyperlink"/>
                <w:noProof/>
              </w:rPr>
              <w:t>Tipo de Casos de Prueba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68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50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69" w:history="1">
            <w:r w:rsidR="004D4430" w:rsidRPr="00DD5882">
              <w:rPr>
                <w:rStyle w:val="Hyperlink"/>
                <w:noProof/>
              </w:rPr>
              <w:t>Casos de prueba exploratorios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69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50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70" w:history="1">
            <w:r w:rsidR="004D4430" w:rsidRPr="00DD5882">
              <w:rPr>
                <w:rStyle w:val="Hyperlink"/>
                <w:noProof/>
              </w:rPr>
              <w:t>Casos de prueba manuales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70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50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71" w:history="1">
            <w:r w:rsidR="004D4430" w:rsidRPr="00DD5882">
              <w:rPr>
                <w:rStyle w:val="Hyperlink"/>
                <w:noProof/>
              </w:rPr>
              <w:t>Casos de prueba automáticos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71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50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72" w:history="1">
            <w:r w:rsidR="004D4430" w:rsidRPr="00DD5882">
              <w:rPr>
                <w:rStyle w:val="Hyperlink"/>
                <w:noProof/>
              </w:rPr>
              <w:t>Tipos de ciclos de Ejecución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72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50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73" w:history="1">
            <w:r w:rsidR="004D4430" w:rsidRPr="00DD5882">
              <w:rPr>
                <w:rStyle w:val="Hyperlink"/>
                <w:noProof/>
              </w:rPr>
              <w:t>Ciclo de Sistema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73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50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74" w:history="1">
            <w:r w:rsidR="004D4430" w:rsidRPr="00DD5882">
              <w:rPr>
                <w:rStyle w:val="Hyperlink"/>
                <w:noProof/>
              </w:rPr>
              <w:t>Ciclo de Regresión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74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50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75" w:history="1">
            <w:r w:rsidR="004D4430" w:rsidRPr="00DD5882">
              <w:rPr>
                <w:rStyle w:val="Hyperlink"/>
                <w:noProof/>
              </w:rPr>
              <w:t>Ejecuciones de casos de prueba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75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51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76" w:history="1">
            <w:r w:rsidR="004D4430" w:rsidRPr="00DD5882">
              <w:rPr>
                <w:rStyle w:val="Hyperlink"/>
                <w:noProof/>
              </w:rPr>
              <w:t>Caso de prueba 3: Modificar Contraseña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76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51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77" w:history="1">
            <w:r w:rsidR="004D4430" w:rsidRPr="00DD5882">
              <w:rPr>
                <w:rStyle w:val="Hyperlink"/>
                <w:noProof/>
              </w:rPr>
              <w:t>Caso de prueba 4: Registrar Usuario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77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51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78" w:history="1">
            <w:r w:rsidR="004D4430" w:rsidRPr="00DD5882">
              <w:rPr>
                <w:rStyle w:val="Hyperlink"/>
                <w:noProof/>
              </w:rPr>
              <w:t>Caso de prueba 6: Modificar Usuario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78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53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79" w:history="1">
            <w:r w:rsidR="004D4430" w:rsidRPr="00DD5882">
              <w:rPr>
                <w:rStyle w:val="Hyperlink"/>
                <w:noProof/>
              </w:rPr>
              <w:t>Caso de prueba 13: Registrar Mascota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79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54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80" w:history="1">
            <w:r w:rsidR="004D4430" w:rsidRPr="00DD5882">
              <w:rPr>
                <w:rStyle w:val="Hyperlink"/>
                <w:noProof/>
              </w:rPr>
              <w:t>Caso de prueba 21: Generar Código QR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80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56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81" w:history="1">
            <w:r w:rsidR="004D4430" w:rsidRPr="00DD5882">
              <w:rPr>
                <w:rStyle w:val="Hyperlink"/>
                <w:noProof/>
              </w:rPr>
              <w:t>Caso de prueba 22: Registrar Hallazgo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81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56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82" w:history="1">
            <w:r w:rsidR="004D4430" w:rsidRPr="00DD5882">
              <w:rPr>
                <w:rStyle w:val="Hyperlink"/>
                <w:noProof/>
                <w:lang w:val="es-ES_tradnl"/>
              </w:rPr>
              <w:t>Caso de prueba 26: Consultar Pérdidas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82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58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83" w:history="1">
            <w:r w:rsidR="004D4430" w:rsidRPr="00DD5882">
              <w:rPr>
                <w:rStyle w:val="Hyperlink"/>
                <w:noProof/>
              </w:rPr>
              <w:t>Caso de prueba 27: Registrar Pérdida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83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58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84" w:history="1">
            <w:r w:rsidR="004D4430" w:rsidRPr="00DD5882">
              <w:rPr>
                <w:rStyle w:val="Hyperlink"/>
                <w:noProof/>
              </w:rPr>
              <w:t>Caso de prueba 30: Registrar Adopción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84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59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85" w:history="1">
            <w:r w:rsidR="004D4430" w:rsidRPr="00DD5882">
              <w:rPr>
                <w:rStyle w:val="Hyperlink"/>
                <w:noProof/>
              </w:rPr>
              <w:t>Caso de prueba 36: Registrar Devolución a Dueño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85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61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86" w:history="1">
            <w:r w:rsidR="004D4430" w:rsidRPr="00DD5882">
              <w:rPr>
                <w:rStyle w:val="Hyperlink"/>
                <w:noProof/>
              </w:rPr>
              <w:t>Caso de prueba 38: Publicar Pedido de Difusión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86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61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87" w:history="1">
            <w:r w:rsidR="004D4430" w:rsidRPr="00DD5882">
              <w:rPr>
                <w:rStyle w:val="Hyperlink"/>
                <w:noProof/>
              </w:rPr>
              <w:t>Caso de prueba 40: Rechazar Pedido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87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62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88" w:history="1">
            <w:r w:rsidR="004D4430" w:rsidRPr="00DD5882">
              <w:rPr>
                <w:rStyle w:val="Hyperlink"/>
                <w:noProof/>
              </w:rPr>
              <w:t>Caso de prueba 44: Registrar Pedido Voluntario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88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62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89" w:history="1">
            <w:r w:rsidR="004D4430" w:rsidRPr="00DD5882">
              <w:rPr>
                <w:rStyle w:val="Hyperlink"/>
                <w:noProof/>
              </w:rPr>
              <w:t>Caso de prueba 46: Modificar Voluntario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89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63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90" w:history="1">
            <w:r w:rsidR="004D4430" w:rsidRPr="00DD5882">
              <w:rPr>
                <w:rStyle w:val="Hyperlink"/>
                <w:noProof/>
              </w:rPr>
              <w:t>Caso de prueba 51: Modificar Hogar Provisorio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90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64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91" w:history="1">
            <w:r w:rsidR="004D4430" w:rsidRPr="00DD5882">
              <w:rPr>
                <w:rStyle w:val="Hyperlink"/>
                <w:noProof/>
              </w:rPr>
              <w:t>Caso de prueba 59: Registrar Centro Asistencial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91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65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92" w:history="1">
            <w:r w:rsidR="004D4430" w:rsidRPr="00DD5882">
              <w:rPr>
                <w:rStyle w:val="Hyperlink"/>
                <w:noProof/>
              </w:rPr>
              <w:t>Caso de prueba 62: Visualizar Ubicación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92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66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4D4430" w:rsidRDefault="00BC3C9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213793" w:history="1">
            <w:r w:rsidR="004D4430" w:rsidRPr="00DD5882">
              <w:rPr>
                <w:rStyle w:val="Hyperlink"/>
                <w:noProof/>
              </w:rPr>
              <w:t>Conclusión</w:t>
            </w:r>
            <w:r w:rsidR="004D4430">
              <w:rPr>
                <w:noProof/>
                <w:webHidden/>
              </w:rPr>
              <w:tab/>
            </w:r>
            <w:r w:rsidR="004D4430">
              <w:rPr>
                <w:noProof/>
                <w:webHidden/>
              </w:rPr>
              <w:fldChar w:fldCharType="begin"/>
            </w:r>
            <w:r w:rsidR="004D4430">
              <w:rPr>
                <w:noProof/>
                <w:webHidden/>
              </w:rPr>
              <w:instrText xml:space="preserve"> PAGEREF _Toc442213793 \h </w:instrText>
            </w:r>
            <w:r w:rsidR="004D4430">
              <w:rPr>
                <w:noProof/>
                <w:webHidden/>
              </w:rPr>
            </w:r>
            <w:r w:rsidR="004D4430">
              <w:rPr>
                <w:noProof/>
                <w:webHidden/>
              </w:rPr>
              <w:fldChar w:fldCharType="separate"/>
            </w:r>
            <w:r w:rsidR="00F518D2">
              <w:rPr>
                <w:noProof/>
                <w:webHidden/>
              </w:rPr>
              <w:t>67</w:t>
            </w:r>
            <w:r w:rsidR="004D4430">
              <w:rPr>
                <w:noProof/>
                <w:webHidden/>
              </w:rPr>
              <w:fldChar w:fldCharType="end"/>
            </w:r>
          </w:hyperlink>
        </w:p>
        <w:p w:rsidR="0004688F" w:rsidRDefault="0004688F" w:rsidP="0004688F">
          <w:pPr>
            <w:jc w:val="both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4688F" w:rsidRDefault="0004688F"/>
    <w:p w:rsidR="00E76334" w:rsidRDefault="00E76334" w:rsidP="005A249B">
      <w:pPr>
        <w:jc w:val="both"/>
        <w:rPr>
          <w:color w:val="4474A0"/>
          <w:sz w:val="32"/>
        </w:rPr>
      </w:pPr>
    </w:p>
    <w:p w:rsidR="0004688F" w:rsidRDefault="0004688F">
      <w:pPr>
        <w:rPr>
          <w:color w:val="4474A0"/>
          <w:sz w:val="32"/>
        </w:rPr>
      </w:pPr>
      <w:r>
        <w:br w:type="page"/>
      </w:r>
    </w:p>
    <w:p w:rsidR="00374297" w:rsidRDefault="006475D3" w:rsidP="005A249B">
      <w:pPr>
        <w:pStyle w:val="Heading1"/>
        <w:ind w:left="1440" w:hanging="1440"/>
        <w:jc w:val="both"/>
      </w:pPr>
      <w:bookmarkStart w:id="1" w:name="_Toc442213720"/>
      <w:r>
        <w:lastRenderedPageBreak/>
        <w:t>Introducción</w:t>
      </w:r>
      <w:bookmarkEnd w:id="1"/>
    </w:p>
    <w:p w:rsidR="00374297" w:rsidRDefault="006475D3" w:rsidP="005A249B">
      <w:pPr>
        <w:pStyle w:val="Heading2"/>
        <w:jc w:val="both"/>
      </w:pPr>
      <w:bookmarkStart w:id="2" w:name="_Toc442213721"/>
      <w:r>
        <w:t>Propósito</w:t>
      </w:r>
      <w:bookmarkEnd w:id="2"/>
    </w:p>
    <w:p w:rsidR="00374297" w:rsidRDefault="006475D3" w:rsidP="005A249B">
      <w:pPr>
        <w:spacing w:line="240" w:lineRule="auto"/>
        <w:jc w:val="both"/>
      </w:pPr>
      <w:r>
        <w:tab/>
        <w:t>El objetivo del documento es especificar lo</w:t>
      </w:r>
      <w:r w:rsidR="006E7199">
        <w:t>s requerimientos del Producto SI</w:t>
      </w:r>
      <w:r>
        <w:t xml:space="preserve">GMA, Sistema </w:t>
      </w:r>
      <w:r w:rsidR="006E7199">
        <w:t xml:space="preserve">Integral </w:t>
      </w:r>
      <w:r>
        <w:t>de Gestión de Mascotas, para dejar establecida la magnitud del proyecto y la funcionalidad que brindara el producto.</w:t>
      </w:r>
    </w:p>
    <w:p w:rsidR="00374297" w:rsidRDefault="00374297" w:rsidP="005A249B">
      <w:pPr>
        <w:spacing w:line="240" w:lineRule="auto"/>
        <w:jc w:val="both"/>
      </w:pPr>
    </w:p>
    <w:p w:rsidR="00374297" w:rsidRDefault="006475D3" w:rsidP="005A249B">
      <w:pPr>
        <w:pStyle w:val="Heading2"/>
        <w:jc w:val="both"/>
      </w:pPr>
      <w:bookmarkStart w:id="3" w:name="_Toc442213722"/>
      <w:r>
        <w:t>Alcance</w:t>
      </w:r>
      <w:bookmarkEnd w:id="3"/>
    </w:p>
    <w:p w:rsidR="00374297" w:rsidRDefault="006475D3" w:rsidP="005A249B">
      <w:pPr>
        <w:jc w:val="both"/>
      </w:pPr>
      <w:r>
        <w:tab/>
        <w:t xml:space="preserve">Este documento abarcara la especificación de requerimientos, y su comprensión mediante las siguientes herramientas: 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Caso de Uso del Negocio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Caso de Uso del Sistema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Objetos del Dominio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Entidad – Relación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Secuencia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Plantilla de Trazo Fino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Plantilla de Trazo Grueso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Transición de Estados</w:t>
      </w:r>
    </w:p>
    <w:p w:rsidR="00374297" w:rsidRDefault="006475D3" w:rsidP="005A249B">
      <w:pPr>
        <w:numPr>
          <w:ilvl w:val="0"/>
          <w:numId w:val="4"/>
        </w:numPr>
        <w:ind w:hanging="359"/>
        <w:contextualSpacing/>
        <w:jc w:val="both"/>
      </w:pPr>
      <w:r>
        <w:t>Prototipos de Interfaz de Usuario Desechables</w:t>
      </w:r>
    </w:p>
    <w:p w:rsidR="00374297" w:rsidRDefault="006475D3" w:rsidP="005A249B">
      <w:pPr>
        <w:jc w:val="both"/>
      </w:pPr>
      <w:r>
        <w:t>La aplicación de estos diagramas será solo para los Casos de Uso críticos y/o complejos que el equipo de trabajo crea conveniente para una mejor comprensión de los mismos.</w:t>
      </w:r>
    </w:p>
    <w:p w:rsidR="00374297" w:rsidRDefault="006475D3" w:rsidP="005A249B">
      <w:pPr>
        <w:pStyle w:val="Heading2"/>
        <w:jc w:val="both"/>
      </w:pPr>
      <w:bookmarkStart w:id="4" w:name="_Toc442213723"/>
      <w:r>
        <w:t>Definiciones, Acrónimos y Abreviaturas</w:t>
      </w:r>
      <w:bookmarkEnd w:id="4"/>
    </w:p>
    <w:p w:rsidR="00374297" w:rsidRDefault="006475D3" w:rsidP="005A249B">
      <w:pPr>
        <w:numPr>
          <w:ilvl w:val="0"/>
          <w:numId w:val="1"/>
        </w:numPr>
        <w:spacing w:after="0"/>
        <w:ind w:hanging="359"/>
        <w:contextualSpacing/>
        <w:jc w:val="both"/>
      </w:pPr>
      <w:r>
        <w:t>CU: Caso de Uso</w:t>
      </w:r>
    </w:p>
    <w:p w:rsidR="00374297" w:rsidRDefault="006475D3" w:rsidP="005A249B">
      <w:pPr>
        <w:numPr>
          <w:ilvl w:val="0"/>
          <w:numId w:val="1"/>
        </w:numPr>
        <w:ind w:hanging="359"/>
        <w:contextualSpacing/>
        <w:jc w:val="both"/>
      </w:pPr>
      <w:r>
        <w:t>MODP: Modelo de Objetos de Dominio del Problema</w:t>
      </w:r>
    </w:p>
    <w:p w:rsidR="00CC6978" w:rsidRDefault="00CC6978" w:rsidP="005A249B">
      <w:pPr>
        <w:jc w:val="both"/>
        <w:rPr>
          <w:color w:val="4474A0"/>
          <w:sz w:val="26"/>
        </w:rPr>
      </w:pPr>
      <w:r>
        <w:br w:type="page"/>
      </w:r>
    </w:p>
    <w:p w:rsidR="00374297" w:rsidRDefault="006475D3" w:rsidP="005A249B">
      <w:pPr>
        <w:pStyle w:val="Heading2"/>
        <w:jc w:val="both"/>
      </w:pPr>
      <w:bookmarkStart w:id="5" w:name="_Toc442213724"/>
      <w:r>
        <w:lastRenderedPageBreak/>
        <w:t>Historia</w:t>
      </w:r>
      <w:r w:rsidR="00EC5723">
        <w:t>l</w:t>
      </w:r>
      <w:r>
        <w:t xml:space="preserve"> de Revisión</w:t>
      </w:r>
      <w:bookmarkEnd w:id="5"/>
      <w:r>
        <w:t xml:space="preserve"> </w:t>
      </w:r>
    </w:p>
    <w:p w:rsidR="00374297" w:rsidRDefault="00374297" w:rsidP="005A249B">
      <w:pPr>
        <w:jc w:val="both"/>
      </w:pPr>
    </w:p>
    <w:tbl>
      <w:tblPr>
        <w:tblStyle w:val="a"/>
        <w:tblW w:w="88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7"/>
        <w:gridCol w:w="1049"/>
        <w:gridCol w:w="3118"/>
        <w:gridCol w:w="2454"/>
      </w:tblGrid>
      <w:tr w:rsidR="00374297" w:rsidTr="002E4DCB">
        <w:trPr>
          <w:jc w:val="center"/>
        </w:trPr>
        <w:tc>
          <w:tcPr>
            <w:tcW w:w="2207" w:type="dxa"/>
            <w:vAlign w:val="center"/>
          </w:tcPr>
          <w:p w:rsidR="00374297" w:rsidRDefault="006475D3" w:rsidP="005A249B">
            <w:pPr>
              <w:jc w:val="both"/>
            </w:pPr>
            <w:r>
              <w:rPr>
                <w:b/>
              </w:rPr>
              <w:t xml:space="preserve">Fecha </w:t>
            </w:r>
          </w:p>
        </w:tc>
        <w:tc>
          <w:tcPr>
            <w:tcW w:w="1049" w:type="dxa"/>
            <w:vAlign w:val="center"/>
          </w:tcPr>
          <w:p w:rsidR="00374297" w:rsidRDefault="006475D3" w:rsidP="005A249B">
            <w:pPr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3118" w:type="dxa"/>
            <w:vAlign w:val="center"/>
          </w:tcPr>
          <w:p w:rsidR="00374297" w:rsidRDefault="006475D3" w:rsidP="005A249B">
            <w:pPr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2454" w:type="dxa"/>
            <w:vAlign w:val="center"/>
          </w:tcPr>
          <w:p w:rsidR="00374297" w:rsidRDefault="006475D3" w:rsidP="005A249B">
            <w:pPr>
              <w:jc w:val="both"/>
            </w:pPr>
            <w:r>
              <w:rPr>
                <w:b/>
              </w:rPr>
              <w:t>Autor</w:t>
            </w:r>
          </w:p>
        </w:tc>
      </w:tr>
      <w:tr w:rsidR="00374297" w:rsidTr="002E4DCB">
        <w:trPr>
          <w:jc w:val="center"/>
        </w:trPr>
        <w:tc>
          <w:tcPr>
            <w:tcW w:w="2207" w:type="dxa"/>
            <w:vAlign w:val="center"/>
          </w:tcPr>
          <w:p w:rsidR="00374297" w:rsidRDefault="006475D3" w:rsidP="005A249B">
            <w:pPr>
              <w:jc w:val="both"/>
            </w:pPr>
            <w:r>
              <w:t>28/05/2014</w:t>
            </w:r>
          </w:p>
        </w:tc>
        <w:tc>
          <w:tcPr>
            <w:tcW w:w="1049" w:type="dxa"/>
            <w:vAlign w:val="center"/>
          </w:tcPr>
          <w:p w:rsidR="00374297" w:rsidRDefault="006475D3" w:rsidP="005A249B">
            <w:pPr>
              <w:jc w:val="both"/>
            </w:pPr>
            <w:r>
              <w:t>1.0</w:t>
            </w:r>
          </w:p>
        </w:tc>
        <w:tc>
          <w:tcPr>
            <w:tcW w:w="3118" w:type="dxa"/>
            <w:vAlign w:val="center"/>
          </w:tcPr>
          <w:p w:rsidR="00374297" w:rsidRDefault="006475D3" w:rsidP="005A249B">
            <w:pPr>
              <w:jc w:val="both"/>
            </w:pPr>
            <w:r>
              <w:t>Versión Inicial</w:t>
            </w:r>
          </w:p>
        </w:tc>
        <w:tc>
          <w:tcPr>
            <w:tcW w:w="2454" w:type="dxa"/>
            <w:vAlign w:val="center"/>
          </w:tcPr>
          <w:p w:rsidR="00374297" w:rsidRDefault="006475D3" w:rsidP="005A249B">
            <w:pPr>
              <w:jc w:val="both"/>
            </w:pPr>
            <w:r>
              <w:t>Grupo 6</w:t>
            </w:r>
          </w:p>
        </w:tc>
      </w:tr>
      <w:tr w:rsidR="00374297" w:rsidTr="002E4DCB">
        <w:trPr>
          <w:jc w:val="center"/>
        </w:trPr>
        <w:tc>
          <w:tcPr>
            <w:tcW w:w="2207" w:type="dxa"/>
            <w:vAlign w:val="center"/>
          </w:tcPr>
          <w:p w:rsidR="00374297" w:rsidRDefault="006475D3" w:rsidP="005A249B">
            <w:pPr>
              <w:jc w:val="both"/>
            </w:pPr>
            <w:r>
              <w:t>30/05/2014</w:t>
            </w:r>
          </w:p>
        </w:tc>
        <w:tc>
          <w:tcPr>
            <w:tcW w:w="1049" w:type="dxa"/>
            <w:vAlign w:val="center"/>
          </w:tcPr>
          <w:p w:rsidR="00374297" w:rsidRDefault="006475D3" w:rsidP="005A249B">
            <w:pPr>
              <w:jc w:val="both"/>
            </w:pPr>
            <w:r>
              <w:t>1.1</w:t>
            </w:r>
          </w:p>
        </w:tc>
        <w:tc>
          <w:tcPr>
            <w:tcW w:w="3118" w:type="dxa"/>
            <w:vAlign w:val="center"/>
          </w:tcPr>
          <w:p w:rsidR="00374297" w:rsidRDefault="006475D3" w:rsidP="005A249B">
            <w:pPr>
              <w:jc w:val="both"/>
            </w:pPr>
            <w:r>
              <w:t>Se agregan actores y diagramas de CU del sistema para módulo de usuario y mascotas, se inicia el diagrama de MODP</w:t>
            </w:r>
          </w:p>
        </w:tc>
        <w:tc>
          <w:tcPr>
            <w:tcW w:w="2454" w:type="dxa"/>
            <w:vAlign w:val="center"/>
          </w:tcPr>
          <w:p w:rsidR="00374297" w:rsidRDefault="006475D3" w:rsidP="005A249B">
            <w:pPr>
              <w:jc w:val="both"/>
            </w:pPr>
            <w:r>
              <w:t>Grupo 6</w:t>
            </w:r>
          </w:p>
        </w:tc>
      </w:tr>
      <w:tr w:rsidR="00CC6978" w:rsidTr="002E4DCB">
        <w:trPr>
          <w:jc w:val="center"/>
        </w:trPr>
        <w:tc>
          <w:tcPr>
            <w:tcW w:w="2207" w:type="dxa"/>
            <w:vAlign w:val="center"/>
          </w:tcPr>
          <w:p w:rsidR="00CC6978" w:rsidRDefault="00CC6978" w:rsidP="005A249B">
            <w:pPr>
              <w:jc w:val="both"/>
            </w:pPr>
            <w:r>
              <w:t>24/10/2014</w:t>
            </w:r>
          </w:p>
        </w:tc>
        <w:tc>
          <w:tcPr>
            <w:tcW w:w="1049" w:type="dxa"/>
            <w:vAlign w:val="center"/>
          </w:tcPr>
          <w:p w:rsidR="00CC6978" w:rsidRDefault="00CC6978" w:rsidP="005A249B">
            <w:pPr>
              <w:jc w:val="both"/>
            </w:pPr>
            <w:r>
              <w:t>1.2</w:t>
            </w:r>
          </w:p>
        </w:tc>
        <w:tc>
          <w:tcPr>
            <w:tcW w:w="3118" w:type="dxa"/>
            <w:vAlign w:val="center"/>
          </w:tcPr>
          <w:p w:rsidR="00CC6978" w:rsidRDefault="00CC6978" w:rsidP="005A249B">
            <w:pPr>
              <w:jc w:val="both"/>
            </w:pPr>
            <w:r>
              <w:t xml:space="preserve">Se agregan diagramas de transición de estados de él </w:t>
            </w:r>
            <w:r w:rsidR="001F5819">
              <w:t>módulo</w:t>
            </w:r>
            <w:r>
              <w:t xml:space="preserve"> de mascotas y se agregan actores y diagramas de CU del sistema para módulo de difusión.</w:t>
            </w:r>
          </w:p>
        </w:tc>
        <w:tc>
          <w:tcPr>
            <w:tcW w:w="2454" w:type="dxa"/>
            <w:vAlign w:val="center"/>
          </w:tcPr>
          <w:p w:rsidR="00CC6978" w:rsidRDefault="00CC6978" w:rsidP="005A249B">
            <w:pPr>
              <w:jc w:val="both"/>
            </w:pPr>
            <w:r>
              <w:t>Grupo 6</w:t>
            </w:r>
          </w:p>
        </w:tc>
      </w:tr>
      <w:tr w:rsidR="00CC6978" w:rsidTr="002E4DCB">
        <w:trPr>
          <w:jc w:val="center"/>
        </w:trPr>
        <w:tc>
          <w:tcPr>
            <w:tcW w:w="2207" w:type="dxa"/>
            <w:vAlign w:val="center"/>
          </w:tcPr>
          <w:p w:rsidR="00CC6978" w:rsidRDefault="00F403AC" w:rsidP="005A249B">
            <w:pPr>
              <w:jc w:val="both"/>
            </w:pPr>
            <w:r>
              <w:t>06/01/2016</w:t>
            </w:r>
          </w:p>
        </w:tc>
        <w:tc>
          <w:tcPr>
            <w:tcW w:w="1049" w:type="dxa"/>
            <w:vAlign w:val="center"/>
          </w:tcPr>
          <w:p w:rsidR="00CC6978" w:rsidRDefault="00F403AC" w:rsidP="005A249B">
            <w:pPr>
              <w:jc w:val="both"/>
            </w:pPr>
            <w:r>
              <w:t>1.3</w:t>
            </w:r>
          </w:p>
        </w:tc>
        <w:tc>
          <w:tcPr>
            <w:tcW w:w="3118" w:type="dxa"/>
            <w:vAlign w:val="center"/>
          </w:tcPr>
          <w:p w:rsidR="00CC6978" w:rsidRDefault="00F403AC" w:rsidP="005A249B">
            <w:pPr>
              <w:jc w:val="both"/>
            </w:pPr>
            <w:r>
              <w:t>Agregados 2 casos de uso y cambio de nombre en otros.</w:t>
            </w:r>
          </w:p>
        </w:tc>
        <w:tc>
          <w:tcPr>
            <w:tcW w:w="2454" w:type="dxa"/>
            <w:vAlign w:val="center"/>
          </w:tcPr>
          <w:p w:rsidR="00CC6978" w:rsidRDefault="001A4608" w:rsidP="005A249B">
            <w:pPr>
              <w:jc w:val="both"/>
            </w:pPr>
            <w:r>
              <w:t>Díaz</w:t>
            </w:r>
            <w:r w:rsidR="00F403AC">
              <w:t xml:space="preserve"> Cornejo, Gonzalo</w:t>
            </w:r>
          </w:p>
          <w:p w:rsidR="00F403AC" w:rsidRDefault="00F403AC" w:rsidP="005A249B">
            <w:pPr>
              <w:jc w:val="both"/>
            </w:pPr>
            <w:r>
              <w:t>Tarnowski, Maximiliano</w:t>
            </w:r>
          </w:p>
        </w:tc>
      </w:tr>
      <w:tr w:rsidR="00CC6978" w:rsidTr="002E4DCB">
        <w:trPr>
          <w:jc w:val="center"/>
        </w:trPr>
        <w:tc>
          <w:tcPr>
            <w:tcW w:w="2207" w:type="dxa"/>
            <w:vAlign w:val="center"/>
          </w:tcPr>
          <w:p w:rsidR="00CC6978" w:rsidRDefault="002E4DCB" w:rsidP="005A249B">
            <w:pPr>
              <w:jc w:val="both"/>
            </w:pPr>
            <w:r>
              <w:t>11/01/2016</w:t>
            </w:r>
          </w:p>
        </w:tc>
        <w:tc>
          <w:tcPr>
            <w:tcW w:w="1049" w:type="dxa"/>
            <w:vAlign w:val="center"/>
          </w:tcPr>
          <w:p w:rsidR="00CC6978" w:rsidRDefault="002E4DCB" w:rsidP="005A249B">
            <w:pPr>
              <w:jc w:val="both"/>
            </w:pPr>
            <w:r>
              <w:t>1.4</w:t>
            </w:r>
          </w:p>
        </w:tc>
        <w:tc>
          <w:tcPr>
            <w:tcW w:w="3118" w:type="dxa"/>
            <w:vAlign w:val="center"/>
          </w:tcPr>
          <w:p w:rsidR="00CC6978" w:rsidRDefault="002E4DCB" w:rsidP="005A249B">
            <w:pPr>
              <w:jc w:val="both"/>
            </w:pPr>
            <w:r>
              <w:t>Actualización de los DTE.</w:t>
            </w:r>
          </w:p>
        </w:tc>
        <w:tc>
          <w:tcPr>
            <w:tcW w:w="2454" w:type="dxa"/>
            <w:vAlign w:val="center"/>
          </w:tcPr>
          <w:p w:rsidR="002E4DCB" w:rsidRDefault="001A4608" w:rsidP="005A249B">
            <w:pPr>
              <w:jc w:val="both"/>
            </w:pPr>
            <w:r>
              <w:t>Díaz</w:t>
            </w:r>
            <w:r w:rsidR="002E4DCB">
              <w:t xml:space="preserve"> Cornejo, Gonzalo</w:t>
            </w:r>
          </w:p>
          <w:p w:rsidR="00CC6978" w:rsidRDefault="002E4DCB" w:rsidP="005A249B">
            <w:pPr>
              <w:jc w:val="both"/>
            </w:pPr>
            <w:r>
              <w:t>Tarnowski, Maximiliano</w:t>
            </w:r>
          </w:p>
        </w:tc>
      </w:tr>
      <w:tr w:rsidR="002E4DCB" w:rsidTr="002E4DCB">
        <w:trPr>
          <w:jc w:val="center"/>
        </w:trPr>
        <w:tc>
          <w:tcPr>
            <w:tcW w:w="2207" w:type="dxa"/>
            <w:vAlign w:val="center"/>
          </w:tcPr>
          <w:p w:rsidR="002E4DCB" w:rsidRDefault="002E4DCB" w:rsidP="005A249B">
            <w:pPr>
              <w:jc w:val="both"/>
            </w:pPr>
            <w:r>
              <w:t>15/01/2016</w:t>
            </w:r>
          </w:p>
        </w:tc>
        <w:tc>
          <w:tcPr>
            <w:tcW w:w="1049" w:type="dxa"/>
            <w:vAlign w:val="center"/>
          </w:tcPr>
          <w:p w:rsidR="002E4DCB" w:rsidRDefault="002E4DCB" w:rsidP="005A249B">
            <w:pPr>
              <w:jc w:val="both"/>
            </w:pPr>
            <w:r>
              <w:t>1.5</w:t>
            </w:r>
          </w:p>
        </w:tc>
        <w:tc>
          <w:tcPr>
            <w:tcW w:w="3118" w:type="dxa"/>
            <w:vAlign w:val="center"/>
          </w:tcPr>
          <w:p w:rsidR="002E4DCB" w:rsidRDefault="002E4DCB" w:rsidP="005A249B">
            <w:pPr>
              <w:jc w:val="both"/>
            </w:pPr>
            <w:r>
              <w:t xml:space="preserve">Actualización de los </w:t>
            </w:r>
            <w:r w:rsidR="00EC5723">
              <w:t>m</w:t>
            </w:r>
            <w:r>
              <w:t xml:space="preserve">odelado de </w:t>
            </w:r>
            <w:r w:rsidR="00EC5723">
              <w:t>d</w:t>
            </w:r>
            <w:r>
              <w:t>ominio por paquetes</w:t>
            </w:r>
          </w:p>
        </w:tc>
        <w:tc>
          <w:tcPr>
            <w:tcW w:w="2454" w:type="dxa"/>
            <w:vAlign w:val="center"/>
          </w:tcPr>
          <w:p w:rsidR="002E4DCB" w:rsidRDefault="001A4608" w:rsidP="005A249B">
            <w:pPr>
              <w:jc w:val="both"/>
            </w:pPr>
            <w:r>
              <w:t>Nicolás</w:t>
            </w:r>
            <w:r w:rsidR="002E4DCB">
              <w:t xml:space="preserve"> </w:t>
            </w:r>
            <w:r>
              <w:t>Hernández</w:t>
            </w:r>
            <w:r w:rsidR="002E4DCB">
              <w:t>, Tarnowski, Maximiliano</w:t>
            </w:r>
          </w:p>
        </w:tc>
      </w:tr>
      <w:tr w:rsidR="00EC5723" w:rsidTr="002E4DCB">
        <w:trPr>
          <w:jc w:val="center"/>
        </w:trPr>
        <w:tc>
          <w:tcPr>
            <w:tcW w:w="2207" w:type="dxa"/>
            <w:vAlign w:val="center"/>
          </w:tcPr>
          <w:p w:rsidR="00EC5723" w:rsidRDefault="00EC5723" w:rsidP="005A249B">
            <w:pPr>
              <w:jc w:val="both"/>
            </w:pPr>
            <w:r>
              <w:t>18/01/2016</w:t>
            </w:r>
          </w:p>
        </w:tc>
        <w:tc>
          <w:tcPr>
            <w:tcW w:w="1049" w:type="dxa"/>
            <w:vAlign w:val="center"/>
          </w:tcPr>
          <w:p w:rsidR="00EC5723" w:rsidRDefault="00EC5723" w:rsidP="005A249B">
            <w:pPr>
              <w:jc w:val="both"/>
            </w:pPr>
            <w:r>
              <w:t>1.6</w:t>
            </w:r>
          </w:p>
        </w:tc>
        <w:tc>
          <w:tcPr>
            <w:tcW w:w="3118" w:type="dxa"/>
            <w:vAlign w:val="center"/>
          </w:tcPr>
          <w:p w:rsidR="00EC5723" w:rsidRDefault="00EC5723" w:rsidP="005A249B">
            <w:pPr>
              <w:jc w:val="both"/>
            </w:pPr>
            <w:r>
              <w:t>Actualización de las plantillas de trazo fino y trazo grueso</w:t>
            </w:r>
          </w:p>
        </w:tc>
        <w:tc>
          <w:tcPr>
            <w:tcW w:w="2454" w:type="dxa"/>
            <w:vAlign w:val="center"/>
          </w:tcPr>
          <w:p w:rsidR="00EC5723" w:rsidRDefault="001A4608" w:rsidP="005A249B">
            <w:pPr>
              <w:jc w:val="both"/>
            </w:pPr>
            <w:r>
              <w:t>Nicolás</w:t>
            </w:r>
            <w:r w:rsidR="00EC5723">
              <w:t xml:space="preserve"> </w:t>
            </w:r>
            <w:r>
              <w:t>Hernández</w:t>
            </w:r>
          </w:p>
        </w:tc>
      </w:tr>
      <w:tr w:rsidR="00EC5723" w:rsidTr="002E4DCB">
        <w:trPr>
          <w:jc w:val="center"/>
        </w:trPr>
        <w:tc>
          <w:tcPr>
            <w:tcW w:w="2207" w:type="dxa"/>
            <w:vAlign w:val="center"/>
          </w:tcPr>
          <w:p w:rsidR="00EC5723" w:rsidRDefault="00EC5723" w:rsidP="005A249B">
            <w:pPr>
              <w:jc w:val="both"/>
            </w:pPr>
            <w:r>
              <w:t>20/01/2016</w:t>
            </w:r>
          </w:p>
        </w:tc>
        <w:tc>
          <w:tcPr>
            <w:tcW w:w="1049" w:type="dxa"/>
            <w:vAlign w:val="center"/>
          </w:tcPr>
          <w:p w:rsidR="00EC5723" w:rsidRDefault="00EC5723" w:rsidP="005A249B">
            <w:pPr>
              <w:jc w:val="both"/>
            </w:pPr>
            <w:r>
              <w:t>1.7</w:t>
            </w:r>
          </w:p>
        </w:tc>
        <w:tc>
          <w:tcPr>
            <w:tcW w:w="3118" w:type="dxa"/>
            <w:vAlign w:val="center"/>
          </w:tcPr>
          <w:p w:rsidR="00EC5723" w:rsidRDefault="0050584D" w:rsidP="005A249B">
            <w:pPr>
              <w:jc w:val="both"/>
            </w:pPr>
            <w:r>
              <w:t>Agregadas las ejecuciones</w:t>
            </w:r>
            <w:r w:rsidR="00EC5723">
              <w:t xml:space="preserve"> </w:t>
            </w:r>
            <w:r>
              <w:t xml:space="preserve">de </w:t>
            </w:r>
            <w:r w:rsidR="00EC5723">
              <w:t>los casos de usos de pruebas</w:t>
            </w:r>
          </w:p>
        </w:tc>
        <w:tc>
          <w:tcPr>
            <w:tcW w:w="2454" w:type="dxa"/>
            <w:vAlign w:val="center"/>
          </w:tcPr>
          <w:p w:rsidR="00EC5723" w:rsidRDefault="0050584D" w:rsidP="005A249B">
            <w:pPr>
              <w:jc w:val="both"/>
            </w:pPr>
            <w:r>
              <w:t>Carina Ferrero</w:t>
            </w:r>
          </w:p>
        </w:tc>
      </w:tr>
      <w:tr w:rsidR="005202D3" w:rsidTr="002E4DCB">
        <w:trPr>
          <w:jc w:val="center"/>
        </w:trPr>
        <w:tc>
          <w:tcPr>
            <w:tcW w:w="2207" w:type="dxa"/>
            <w:vAlign w:val="center"/>
          </w:tcPr>
          <w:p w:rsidR="005202D3" w:rsidRDefault="006655BB" w:rsidP="005A249B">
            <w:pPr>
              <w:jc w:val="both"/>
            </w:pPr>
            <w:r>
              <w:t>21/01/2016</w:t>
            </w:r>
          </w:p>
        </w:tc>
        <w:tc>
          <w:tcPr>
            <w:tcW w:w="1049" w:type="dxa"/>
            <w:vAlign w:val="center"/>
          </w:tcPr>
          <w:p w:rsidR="005202D3" w:rsidRDefault="006655BB" w:rsidP="005A249B">
            <w:pPr>
              <w:jc w:val="both"/>
            </w:pPr>
            <w:r>
              <w:t>1.8</w:t>
            </w:r>
          </w:p>
        </w:tc>
        <w:tc>
          <w:tcPr>
            <w:tcW w:w="3118" w:type="dxa"/>
            <w:vAlign w:val="center"/>
          </w:tcPr>
          <w:p w:rsidR="005202D3" w:rsidRDefault="006655BB" w:rsidP="005A249B">
            <w:pPr>
              <w:jc w:val="both"/>
            </w:pPr>
            <w:r>
              <w:t>Agregado los diagramas de Secuencias, Componentes y Arquitectura-Despliegue</w:t>
            </w:r>
          </w:p>
        </w:tc>
        <w:tc>
          <w:tcPr>
            <w:tcW w:w="2454" w:type="dxa"/>
            <w:vAlign w:val="center"/>
          </w:tcPr>
          <w:p w:rsidR="006655BB" w:rsidRDefault="006655BB" w:rsidP="005A249B">
            <w:pPr>
              <w:jc w:val="both"/>
            </w:pPr>
            <w:r>
              <w:t>Díaz Cornejo, Gonzalo,</w:t>
            </w:r>
          </w:p>
          <w:p w:rsidR="006655BB" w:rsidRDefault="006655BB" w:rsidP="005A249B">
            <w:pPr>
              <w:jc w:val="both"/>
            </w:pPr>
            <w:r>
              <w:t>Nicolás Hernández,</w:t>
            </w:r>
          </w:p>
          <w:p w:rsidR="005202D3" w:rsidRDefault="006655BB" w:rsidP="005A249B">
            <w:pPr>
              <w:jc w:val="both"/>
            </w:pPr>
            <w:r>
              <w:t>Tarnowski, Maximiliano</w:t>
            </w:r>
          </w:p>
        </w:tc>
      </w:tr>
      <w:tr w:rsidR="006A2EE1" w:rsidTr="002E4DCB">
        <w:trPr>
          <w:jc w:val="center"/>
        </w:trPr>
        <w:tc>
          <w:tcPr>
            <w:tcW w:w="2207" w:type="dxa"/>
            <w:vAlign w:val="center"/>
          </w:tcPr>
          <w:p w:rsidR="006A2EE1" w:rsidRDefault="006A2EE1" w:rsidP="005A249B">
            <w:pPr>
              <w:jc w:val="both"/>
            </w:pPr>
            <w:r>
              <w:t>22/01/2016</w:t>
            </w:r>
          </w:p>
        </w:tc>
        <w:tc>
          <w:tcPr>
            <w:tcW w:w="1049" w:type="dxa"/>
            <w:vAlign w:val="center"/>
          </w:tcPr>
          <w:p w:rsidR="006A2EE1" w:rsidRDefault="006A2EE1" w:rsidP="005A249B">
            <w:pPr>
              <w:jc w:val="both"/>
            </w:pPr>
            <w:r>
              <w:t>1.9</w:t>
            </w:r>
          </w:p>
        </w:tc>
        <w:tc>
          <w:tcPr>
            <w:tcW w:w="3118" w:type="dxa"/>
            <w:vAlign w:val="center"/>
          </w:tcPr>
          <w:p w:rsidR="006A2EE1" w:rsidRDefault="006A2EE1" w:rsidP="005A249B">
            <w:pPr>
              <w:jc w:val="both"/>
            </w:pPr>
            <w:r>
              <w:t>Agregado casos de uso de raza faltantes</w:t>
            </w:r>
          </w:p>
        </w:tc>
        <w:tc>
          <w:tcPr>
            <w:tcW w:w="2454" w:type="dxa"/>
            <w:vAlign w:val="center"/>
          </w:tcPr>
          <w:p w:rsidR="006A2EE1" w:rsidRDefault="0004688F" w:rsidP="005A249B">
            <w:pPr>
              <w:jc w:val="both"/>
            </w:pPr>
            <w:r>
              <w:t>Díaz</w:t>
            </w:r>
            <w:r w:rsidR="006A2EE1">
              <w:t xml:space="preserve"> Cornejo, Gonzalo</w:t>
            </w:r>
          </w:p>
        </w:tc>
      </w:tr>
    </w:tbl>
    <w:p w:rsidR="00374297" w:rsidRDefault="00374297" w:rsidP="005A249B">
      <w:pPr>
        <w:jc w:val="both"/>
      </w:pPr>
    </w:p>
    <w:p w:rsidR="001E2057" w:rsidRDefault="001E2057" w:rsidP="005A249B">
      <w:pPr>
        <w:pStyle w:val="Heading1"/>
        <w:jc w:val="both"/>
      </w:pPr>
    </w:p>
    <w:p w:rsidR="001E2057" w:rsidRDefault="001E2057" w:rsidP="005A249B">
      <w:pPr>
        <w:jc w:val="both"/>
        <w:rPr>
          <w:color w:val="4474A0"/>
          <w:sz w:val="32"/>
        </w:rPr>
      </w:pPr>
      <w:r>
        <w:br w:type="page"/>
      </w:r>
    </w:p>
    <w:p w:rsidR="00374297" w:rsidRDefault="006475D3" w:rsidP="005A249B">
      <w:pPr>
        <w:pStyle w:val="Heading1"/>
        <w:jc w:val="both"/>
      </w:pPr>
      <w:bookmarkStart w:id="6" w:name="_Toc442213725"/>
      <w:r>
        <w:lastRenderedPageBreak/>
        <w:t>Presentación del Producto</w:t>
      </w:r>
      <w:bookmarkEnd w:id="6"/>
    </w:p>
    <w:p w:rsidR="00374297" w:rsidRDefault="00374297" w:rsidP="005A249B">
      <w:pPr>
        <w:jc w:val="both"/>
      </w:pPr>
    </w:p>
    <w:p w:rsidR="00374297" w:rsidRDefault="006475D3" w:rsidP="005A249B">
      <w:pPr>
        <w:pStyle w:val="Heading2"/>
        <w:jc w:val="both"/>
      </w:pPr>
      <w:bookmarkStart w:id="7" w:name="_Toc442213726"/>
      <w:r>
        <w:t>Objetivo del Producto</w:t>
      </w:r>
      <w:bookmarkEnd w:id="7"/>
    </w:p>
    <w:p w:rsidR="00374297" w:rsidRPr="001E2057" w:rsidRDefault="006475D3" w:rsidP="005A249B">
      <w:pPr>
        <w:jc w:val="both"/>
        <w:rPr>
          <w:rFonts w:cs="Arial"/>
        </w:rPr>
      </w:pPr>
      <w:r>
        <w:tab/>
      </w:r>
      <w:r w:rsidRPr="001E2057">
        <w:rPr>
          <w:rFonts w:cs="Arial"/>
        </w:rPr>
        <w:t>El objetivo del producto es brindar soporte a la gestión de los procesos de atención de las mascotas desde que se encuentran, atienden, alojen en hogares provisorios, difusión, adopción y seguimiento.</w:t>
      </w:r>
    </w:p>
    <w:p w:rsidR="00374297" w:rsidRPr="001E2057" w:rsidRDefault="006475D3" w:rsidP="005A249B">
      <w:pPr>
        <w:pStyle w:val="Heading2"/>
        <w:jc w:val="both"/>
      </w:pPr>
      <w:bookmarkStart w:id="8" w:name="_Toc442213727"/>
      <w:r w:rsidRPr="001E2057">
        <w:t>Alcances del Producto</w:t>
      </w:r>
      <w:bookmarkEnd w:id="8"/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Usuarios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Role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lta, Baja, Modificación, Consulta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Permiso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Alta, Baja, Modificación, Consulta 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Sesione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Iniciar, Cerrar, Caducar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Usuario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Alta, Baja, Modificación, Consulta, Asignación de roles y permisos </w:t>
      </w:r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Mascotas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Mascota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Actualizar, Consultar, Registrar Adopción, Registrar Perdida, Registrar Hallazgo, Generar código QR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Dueños de Mascota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Actualizar, Consultar</w:t>
      </w:r>
    </w:p>
    <w:p w:rsidR="00374297" w:rsidRPr="001E2057" w:rsidRDefault="006475D3" w:rsidP="005A249B">
      <w:pPr>
        <w:spacing w:after="100" w:line="312" w:lineRule="auto"/>
        <w:ind w:left="720"/>
        <w:jc w:val="both"/>
      </w:pPr>
      <w:r w:rsidRPr="001E2057">
        <w:rPr>
          <w:rFonts w:eastAsia="Arial" w:cs="Arial"/>
        </w:rPr>
        <w:t>El subsistema brindara informes sobre los dueños y sus mascotas, dependiendo de distintos filtros parametrizables, ejemplo: cantidad de mascotas perdidas por barrio.</w:t>
      </w:r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Subsistema de Gestión de Difusión 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publicaciones en Redes Sociale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 y eliminar solicitudes de publicación</w:t>
      </w:r>
    </w:p>
    <w:p w:rsidR="00374297" w:rsidRPr="004610FA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Publicar solicitudes </w:t>
      </w:r>
    </w:p>
    <w:p w:rsidR="004610FA" w:rsidRPr="001E2057" w:rsidRDefault="004610FA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>
        <w:rPr>
          <w:rFonts w:eastAsia="Arial" w:cs="Arial"/>
        </w:rPr>
        <w:t>Registrar campañas</w:t>
      </w:r>
    </w:p>
    <w:p w:rsidR="00374297" w:rsidRDefault="006475D3" w:rsidP="005A249B">
      <w:pPr>
        <w:spacing w:after="100" w:line="312" w:lineRule="auto"/>
        <w:ind w:left="708"/>
        <w:jc w:val="both"/>
        <w:rPr>
          <w:rFonts w:eastAsia="Arial" w:cs="Arial"/>
        </w:rPr>
      </w:pPr>
      <w:r w:rsidRPr="001E2057">
        <w:rPr>
          <w:rFonts w:eastAsia="Arial" w:cs="Arial"/>
        </w:rPr>
        <w:t>El subsistema ofrecerá estadísticas sobre las publicaciones, como ser, cantidad de publicaciones por tipo en cierto tiempo determinado.</w:t>
      </w:r>
    </w:p>
    <w:p w:rsidR="001E2057" w:rsidRPr="001E2057" w:rsidRDefault="001E2057" w:rsidP="005A249B">
      <w:pPr>
        <w:spacing w:after="100" w:line="312" w:lineRule="auto"/>
        <w:ind w:left="708"/>
        <w:jc w:val="both"/>
      </w:pPr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Voluntarios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Voluntario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, Dar de baja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Hogares Provisorios</w:t>
      </w:r>
    </w:p>
    <w:p w:rsidR="00374297" w:rsidRPr="001E2057" w:rsidRDefault="006475D3" w:rsidP="005A249B">
      <w:pPr>
        <w:numPr>
          <w:ilvl w:val="2"/>
          <w:numId w:val="3"/>
        </w:numPr>
        <w:spacing w:after="0" w:line="312" w:lineRule="auto"/>
        <w:ind w:hanging="359"/>
        <w:jc w:val="both"/>
      </w:pPr>
      <w:r w:rsidRPr="001E2057">
        <w:rPr>
          <w:rFonts w:eastAsia="Arial" w:cs="Arial"/>
        </w:rPr>
        <w:t>Registrar, Modificar, Consultar, Dar de baja, Asignar huésped, Administrar disponibilidades</w:t>
      </w:r>
    </w:p>
    <w:p w:rsidR="00374297" w:rsidRPr="001E2057" w:rsidRDefault="006475D3" w:rsidP="005A249B">
      <w:pPr>
        <w:spacing w:after="100" w:line="312" w:lineRule="auto"/>
        <w:ind w:left="720"/>
        <w:jc w:val="both"/>
      </w:pPr>
      <w:r w:rsidRPr="001E2057">
        <w:rPr>
          <w:rFonts w:eastAsia="Arial" w:cs="Arial"/>
        </w:rPr>
        <w:t xml:space="preserve">El subsistema dará informes sobre los hogares provisorios y voluntarios, dependiendo de distintos filtros seleccionados. </w:t>
      </w:r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Centros Asistenciales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Veterinaria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, Eliminar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Centro de Castración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, Eliminar</w:t>
      </w:r>
    </w:p>
    <w:p w:rsidR="00374297" w:rsidRPr="001E2057" w:rsidRDefault="006475D3" w:rsidP="005A249B">
      <w:pPr>
        <w:spacing w:after="100" w:line="312" w:lineRule="auto"/>
        <w:ind w:left="708"/>
        <w:jc w:val="both"/>
      </w:pPr>
      <w:r w:rsidRPr="001E2057">
        <w:rPr>
          <w:rFonts w:eastAsia="Arial" w:cs="Arial"/>
        </w:rPr>
        <w:t>Se brindarán los listados pertinentes de los centros de castración y veterinarios por zona, registradas en el sistema.</w:t>
      </w:r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Subsistema de Gestión de Integración con GoogleMaps</w:t>
      </w:r>
    </w:p>
    <w:p w:rsidR="00374297" w:rsidRPr="001E2057" w:rsidRDefault="006475D3" w:rsidP="005A249B">
      <w:pPr>
        <w:pStyle w:val="Heading3"/>
        <w:jc w:val="both"/>
        <w:rPr>
          <w:rFonts w:cs="Arial"/>
          <w:sz w:val="22"/>
          <w:szCs w:val="22"/>
        </w:rPr>
      </w:pPr>
      <w:bookmarkStart w:id="9" w:name="_Toc442213728"/>
      <w:r w:rsidRPr="001E2057">
        <w:rPr>
          <w:rFonts w:cs="Arial"/>
          <w:sz w:val="22"/>
          <w:szCs w:val="22"/>
        </w:rPr>
        <w:t>No contempla</w:t>
      </w:r>
      <w:bookmarkEnd w:id="9"/>
    </w:p>
    <w:p w:rsidR="00374297" w:rsidRPr="001E2057" w:rsidRDefault="006475D3" w:rsidP="005A249B">
      <w:pPr>
        <w:numPr>
          <w:ilvl w:val="0"/>
          <w:numId w:val="2"/>
        </w:numPr>
        <w:ind w:hanging="359"/>
        <w:contextualSpacing/>
        <w:jc w:val="both"/>
        <w:rPr>
          <w:rFonts w:cs="Arial"/>
          <w:szCs w:val="22"/>
        </w:rPr>
      </w:pPr>
      <w:r w:rsidRPr="001E2057">
        <w:rPr>
          <w:rFonts w:cs="Arial"/>
          <w:szCs w:val="22"/>
        </w:rPr>
        <w:t>Gestión de Veterinarias</w:t>
      </w:r>
    </w:p>
    <w:p w:rsidR="00374297" w:rsidRPr="001E2057" w:rsidRDefault="006475D3" w:rsidP="005A249B">
      <w:pPr>
        <w:numPr>
          <w:ilvl w:val="0"/>
          <w:numId w:val="2"/>
        </w:numPr>
        <w:ind w:hanging="359"/>
        <w:contextualSpacing/>
        <w:jc w:val="both"/>
        <w:rPr>
          <w:rFonts w:cs="Arial"/>
          <w:szCs w:val="22"/>
        </w:rPr>
      </w:pPr>
      <w:r w:rsidRPr="001E2057">
        <w:rPr>
          <w:rFonts w:cs="Arial"/>
          <w:szCs w:val="22"/>
        </w:rPr>
        <w:t>Gestión de Centro de Vacunación</w:t>
      </w:r>
    </w:p>
    <w:p w:rsidR="00374297" w:rsidRPr="001E2057" w:rsidRDefault="006475D3" w:rsidP="005A249B">
      <w:pPr>
        <w:numPr>
          <w:ilvl w:val="0"/>
          <w:numId w:val="2"/>
        </w:numPr>
        <w:ind w:hanging="359"/>
        <w:contextualSpacing/>
        <w:jc w:val="both"/>
        <w:rPr>
          <w:rFonts w:cs="Arial"/>
          <w:szCs w:val="22"/>
        </w:rPr>
      </w:pPr>
      <w:r w:rsidRPr="001E2057">
        <w:rPr>
          <w:rFonts w:cs="Arial"/>
          <w:szCs w:val="22"/>
        </w:rPr>
        <w:t>Gestión de Seguimiento de Vacunación</w:t>
      </w:r>
    </w:p>
    <w:p w:rsidR="00374297" w:rsidRPr="001E2057" w:rsidRDefault="006475D3" w:rsidP="005A249B">
      <w:pPr>
        <w:pStyle w:val="Heading2"/>
        <w:jc w:val="both"/>
      </w:pPr>
      <w:bookmarkStart w:id="10" w:name="h.gjdgxs" w:colFirst="0" w:colLast="0"/>
      <w:bookmarkStart w:id="11" w:name="_Toc442213729"/>
      <w:bookmarkEnd w:id="10"/>
      <w:r w:rsidRPr="001E2057">
        <w:t>Restricciones</w:t>
      </w:r>
      <w:bookmarkEnd w:id="11"/>
    </w:p>
    <w:p w:rsidR="00374297" w:rsidRPr="001E2057" w:rsidRDefault="006475D3" w:rsidP="005A249B">
      <w:pPr>
        <w:spacing w:line="312" w:lineRule="auto"/>
        <w:jc w:val="both"/>
      </w:pPr>
      <w:r w:rsidRPr="001E2057">
        <w:rPr>
          <w:rFonts w:eastAsia="Arial" w:cs="Arial"/>
        </w:rPr>
        <w:t>Las organizaciones deberán contar con página web propia, para de este modo integrar el producto brindado a la web.</w:t>
      </w:r>
    </w:p>
    <w:p w:rsidR="00374297" w:rsidRPr="001E2057" w:rsidRDefault="006475D3" w:rsidP="005A249B">
      <w:pPr>
        <w:spacing w:line="312" w:lineRule="auto"/>
        <w:jc w:val="both"/>
      </w:pPr>
      <w:r w:rsidRPr="001E2057">
        <w:rPr>
          <w:rFonts w:eastAsia="Arial" w:cs="Arial"/>
        </w:rPr>
        <w:t xml:space="preserve">Para la implementación del sistema deberán disponer de un servidor IIS (Internet </w:t>
      </w:r>
      <w:proofErr w:type="spellStart"/>
      <w:r w:rsidRPr="001E2057">
        <w:rPr>
          <w:rFonts w:eastAsia="Arial" w:cs="Arial"/>
        </w:rPr>
        <w:t>Information</w:t>
      </w:r>
      <w:proofErr w:type="spellEnd"/>
      <w:r w:rsidRPr="001E2057">
        <w:rPr>
          <w:rFonts w:eastAsia="Arial" w:cs="Arial"/>
        </w:rPr>
        <w:t xml:space="preserve"> Server) propio o web hosting compatible.</w:t>
      </w:r>
    </w:p>
    <w:p w:rsidR="001E2057" w:rsidRDefault="001E2057" w:rsidP="005A249B">
      <w:pPr>
        <w:jc w:val="both"/>
        <w:rPr>
          <w:color w:val="4474A0"/>
          <w:sz w:val="32"/>
        </w:rPr>
      </w:pPr>
      <w:r>
        <w:br w:type="page"/>
      </w:r>
    </w:p>
    <w:p w:rsidR="00374297" w:rsidRPr="001E2057" w:rsidRDefault="006475D3" w:rsidP="005A249B">
      <w:pPr>
        <w:pStyle w:val="Heading1"/>
        <w:jc w:val="both"/>
      </w:pPr>
      <w:bookmarkStart w:id="12" w:name="_Toc442213730"/>
      <w:r w:rsidRPr="001E2057">
        <w:lastRenderedPageBreak/>
        <w:t>Descripción General</w:t>
      </w:r>
      <w:bookmarkEnd w:id="12"/>
      <w:r w:rsidRPr="001E2057">
        <w:t xml:space="preserve"> </w:t>
      </w:r>
    </w:p>
    <w:p w:rsidR="00374297" w:rsidRPr="001E2057" w:rsidRDefault="006475D3" w:rsidP="005A249B">
      <w:pPr>
        <w:pStyle w:val="Heading2"/>
        <w:jc w:val="both"/>
      </w:pPr>
      <w:bookmarkStart w:id="13" w:name="_Toc442213731"/>
      <w:r w:rsidRPr="001E2057">
        <w:t>Listado de la Funcionalidad del Sistema clasificado por Modulo</w:t>
      </w:r>
      <w:bookmarkEnd w:id="13"/>
    </w:p>
    <w:p w:rsidR="00374297" w:rsidRPr="001E2057" w:rsidRDefault="006475D3" w:rsidP="005A249B">
      <w:pPr>
        <w:spacing w:line="312" w:lineRule="auto"/>
        <w:jc w:val="both"/>
      </w:pPr>
      <w:r w:rsidRPr="001E2057">
        <w:rPr>
          <w:rFonts w:eastAsia="Arial" w:cs="Arial"/>
        </w:rPr>
        <w:t xml:space="preserve"> Se resaltan aquellos casos de uso que están descriptos a trazo fino </w:t>
      </w:r>
    </w:p>
    <w:tbl>
      <w:tblPr>
        <w:tblStyle w:val="a0"/>
        <w:tblW w:w="8828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978"/>
        <w:gridCol w:w="2268"/>
        <w:gridCol w:w="14"/>
        <w:gridCol w:w="4155"/>
      </w:tblGrid>
      <w:tr w:rsidR="00374297" w:rsidRPr="001E2057" w:rsidTr="002621D8">
        <w:tc>
          <w:tcPr>
            <w:tcW w:w="1413" w:type="dxa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M</w:t>
            </w:r>
            <w:r w:rsidR="002621D8">
              <w:rPr>
                <w:rFonts w:eastAsia="Arial" w:cs="Arial"/>
                <w:b/>
              </w:rPr>
              <w:t>ó</w:t>
            </w:r>
            <w:r w:rsidRPr="001E2057">
              <w:rPr>
                <w:rFonts w:eastAsia="Arial" w:cs="Arial"/>
                <w:b/>
              </w:rPr>
              <w:t>dulo</w:t>
            </w:r>
          </w:p>
        </w:tc>
        <w:tc>
          <w:tcPr>
            <w:tcW w:w="978" w:type="dxa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Nro. CU</w:t>
            </w:r>
          </w:p>
        </w:tc>
        <w:tc>
          <w:tcPr>
            <w:tcW w:w="2282" w:type="dxa"/>
            <w:gridSpan w:val="2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Nombre de CU</w:t>
            </w:r>
          </w:p>
        </w:tc>
        <w:tc>
          <w:tcPr>
            <w:tcW w:w="4155" w:type="dxa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Objetiv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1E2057" w:rsidP="005A249B">
            <w:pPr>
              <w:spacing w:line="312" w:lineRule="auto"/>
              <w:jc w:val="both"/>
            </w:pPr>
            <w:r>
              <w:rPr>
                <w:rFonts w:eastAsia="Arial" w:cs="Arial"/>
              </w:rPr>
              <w:t xml:space="preserve">Módulo de </w:t>
            </w:r>
            <w:r w:rsidR="006475D3" w:rsidRPr="001E2057">
              <w:rPr>
                <w:rFonts w:eastAsia="Arial" w:cs="Arial"/>
              </w:rPr>
              <w:t>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Iniciar Se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Iniciar una sesión en el sistema ingresando Nombre de Usuario y Contraseñ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errar Se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errar una sesión de un usuario especifico cuando este lo requier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aducar Se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errar una sesión de una usuario luego de un tiempo de inactividad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Registrar un nuevo usuario del sistem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Dar de baja un usuario del sistem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los datos de un usuario del sistem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ind w:left="708" w:hanging="707"/>
              <w:jc w:val="both"/>
            </w:pPr>
            <w:r w:rsidRPr="001E2057">
              <w:rPr>
                <w:rFonts w:eastAsia="Arial" w:cs="Arial"/>
              </w:rPr>
              <w:t>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usuario del sistem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Rol de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un nuevo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Rol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los datos de un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Rol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Rol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Dar de baja un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Rol de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el rol de un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una mascota con sus datos identificatorios y descriptivos pertinente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</w:t>
            </w:r>
            <w:r w:rsidR="007F3802">
              <w:rPr>
                <w:rFonts w:eastAsia="Arial" w:cs="Arial"/>
              </w:rPr>
              <w:t xml:space="preserve"> lógicamente</w:t>
            </w:r>
            <w:r w:rsidRPr="001E2057">
              <w:rPr>
                <w:rFonts w:eastAsia="Arial" w:cs="Arial"/>
              </w:rPr>
              <w:t xml:space="preserve"> una mascota del sistem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a mascota registra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Módulo de </w:t>
            </w:r>
            <w:r w:rsidRPr="001E2057">
              <w:rPr>
                <w:rFonts w:eastAsia="Arial" w:cs="Arial"/>
              </w:rPr>
              <w:lastRenderedPageBreak/>
              <w:t>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lastRenderedPageBreak/>
              <w:t>1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Actualizar los datos identificatorios y </w:t>
            </w:r>
            <w:r w:rsidRPr="001E2057">
              <w:rPr>
                <w:rFonts w:eastAsia="Arial" w:cs="Arial"/>
              </w:rPr>
              <w:lastRenderedPageBreak/>
              <w:t xml:space="preserve">descriptivos de una mascot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lastRenderedPageBreak/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Estado de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el estado de una mascota registra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un dueño de mascota con sus datos necesario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los datos de un dueño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dueñ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Generar Código QR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Generar el Código QR referido al perfil de una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Hallazg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el hallazgo de una mascota con los datos pertinente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Hallazg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el hallazgo de una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Hallazg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hallazg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Hallazg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los datos de un hallazg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a mascota perdi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Registrar los datos de la perdida de una mascot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los datos de una perdi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una pérdida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los datos de una adopción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los datos de una adopción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una adopción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a adopción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1E2057" w:rsidP="005A249B">
            <w:pPr>
              <w:spacing w:line="312" w:lineRule="auto"/>
              <w:jc w:val="both"/>
              <w:rPr>
                <w:rFonts w:cs="Arial"/>
              </w:rPr>
            </w:pPr>
            <w:r w:rsidRPr="001E2057">
              <w:rPr>
                <w:rFonts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1E2057" w:rsidP="005A249B">
            <w:pPr>
              <w:spacing w:line="312" w:lineRule="auto"/>
              <w:jc w:val="both"/>
            </w:pPr>
            <w:r w:rsidRPr="001E2057">
              <w:t>3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r Para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 la mascota para adopción, especificando si se encuentra en un hogar provisorio o en hogar de dueño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3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r Defun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 el fallecimiento de una mascota, actualizando el estado a Falleci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lastRenderedPageBreak/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3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r Devolución A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 la devolución de una mascota Hallada, diferenciando Mascota Registrada por Dueño de Mascota Adoptada, para seguimiento de la institución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3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Registrar Pedido de Difu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Registra el pedido de difusión de una perdida, hallazgo o adopción de una mascota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3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 xml:space="preserve">Publicar </w:t>
            </w:r>
            <w:r w:rsidR="00380617">
              <w:t>Pedido</w:t>
            </w:r>
            <w:r>
              <w:t xml:space="preserve"> de Difu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Aprobar los pedidos de difusión para que se publiquen en las redes sociales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3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 xml:space="preserve">Cancelar Pedido de </w:t>
            </w:r>
            <w:r w:rsidR="003D0897">
              <w:t>Difu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 xml:space="preserve">Cancelar un pedido de </w:t>
            </w:r>
            <w:r w:rsidR="003D0897">
              <w:t>difusión por parte del dueño antes de ser aprobado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4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Rechazar Pedido de Difu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Rechazar pedidos de difusión que no sean conveniente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4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Consultar Últimas Publicaciones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Consultar las ultima publicaciones en las redes sociales mostrarlas en la pantalla principal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224132">
              <w:t xml:space="preserve"> de Mascotas 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224132" w:rsidP="005A249B">
            <w:pPr>
              <w:spacing w:line="312" w:lineRule="auto"/>
              <w:jc w:val="both"/>
            </w:pPr>
            <w:r>
              <w:t>4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224132" w:rsidP="005A249B">
            <w:pPr>
              <w:spacing w:line="312" w:lineRule="auto"/>
              <w:jc w:val="both"/>
            </w:pPr>
            <w:r>
              <w:t>Caduc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224132" w:rsidP="005A249B">
            <w:pPr>
              <w:spacing w:line="312" w:lineRule="auto"/>
              <w:jc w:val="both"/>
            </w:pPr>
            <w:r>
              <w:t>Caducar una perdida luego de un determinado periodo de tiempo y que no se haya registrado el hallazg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376450" w:rsidP="005A249B">
            <w:pPr>
              <w:spacing w:line="312" w:lineRule="auto"/>
              <w:jc w:val="both"/>
            </w:pPr>
            <w: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D1716D" w:rsidP="005A249B">
            <w:pPr>
              <w:spacing w:line="312" w:lineRule="auto"/>
              <w:jc w:val="both"/>
            </w:pPr>
            <w:r>
              <w:t>4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76450" w:rsidP="005A249B">
            <w:pPr>
              <w:spacing w:line="312" w:lineRule="auto"/>
              <w:jc w:val="both"/>
            </w:pPr>
            <w:r>
              <w:t>Valid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76450" w:rsidP="005A249B">
            <w:pPr>
              <w:spacing w:line="312" w:lineRule="auto"/>
              <w:jc w:val="both"/>
            </w:pPr>
            <w:r>
              <w:t xml:space="preserve">Validar usuario a través de un </w:t>
            </w:r>
            <w:r w:rsidR="002621D8">
              <w:t>toquen</w:t>
            </w:r>
            <w:r>
              <w:t xml:space="preserve"> generado en la registración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D1716D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D1716D" w:rsidP="005A249B">
            <w:pPr>
              <w:spacing w:line="312" w:lineRule="auto"/>
              <w:jc w:val="both"/>
            </w:pPr>
            <w:r>
              <w:t>4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D1716D" w:rsidP="005A249B">
            <w:pPr>
              <w:spacing w:line="312" w:lineRule="auto"/>
              <w:jc w:val="both"/>
            </w:pPr>
            <w:r>
              <w:t>Registrar  Pedido de Voluntariad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D1716D" w:rsidP="005A249B">
            <w:pPr>
              <w:spacing w:line="312" w:lineRule="auto"/>
              <w:jc w:val="both"/>
            </w:pPr>
            <w:r>
              <w:t>Registrar  el pedido de voluntariado de parte de un usuario ya registrad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D1716D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D1716D" w:rsidP="005A249B">
            <w:pPr>
              <w:spacing w:line="312" w:lineRule="auto"/>
              <w:jc w:val="both"/>
            </w:pPr>
            <w:r>
              <w:t>4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D1716D" w:rsidP="005A249B">
            <w:pPr>
              <w:spacing w:line="312" w:lineRule="auto"/>
              <w:jc w:val="both"/>
            </w:pPr>
            <w:r>
              <w:t>Registrar Aprobación de Voluntariado</w:t>
            </w:r>
          </w:p>
        </w:tc>
        <w:tc>
          <w:tcPr>
            <w:tcW w:w="4155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Registrar la aceptación o rechazo de un pedido de voluntariado de un usuari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28286C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4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Modificar Voluntario</w:t>
            </w:r>
          </w:p>
        </w:tc>
        <w:tc>
          <w:tcPr>
            <w:tcW w:w="4155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Modificar los datos de un voluntari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28286C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4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Registrar Baja de Voluntario</w:t>
            </w:r>
          </w:p>
        </w:tc>
        <w:tc>
          <w:tcPr>
            <w:tcW w:w="4155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Modificar el estado de un voluntario como Inactiv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6A0D5A">
              <w:t xml:space="preserve"> de Mascotas</w:t>
            </w:r>
          </w:p>
        </w:tc>
        <w:tc>
          <w:tcPr>
            <w:tcW w:w="978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4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6A0D5A" w:rsidP="005A249B">
            <w:pPr>
              <w:spacing w:line="312" w:lineRule="auto"/>
              <w:jc w:val="both"/>
            </w:pPr>
            <w:r>
              <w:t>Consultar mascotas perdidas por barrio</w:t>
            </w:r>
          </w:p>
        </w:tc>
        <w:tc>
          <w:tcPr>
            <w:tcW w:w="4155" w:type="dxa"/>
            <w:shd w:val="clear" w:color="auto" w:fill="FFFFFF"/>
          </w:tcPr>
          <w:p w:rsidR="00D1716D" w:rsidRDefault="006A0D5A" w:rsidP="005A249B">
            <w:pPr>
              <w:spacing w:line="312" w:lineRule="auto"/>
              <w:jc w:val="both"/>
            </w:pPr>
            <w:r>
              <w:t>Consultar las mascotas pérdidas para poder gestionar las búsquedas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6A0D5A">
              <w:t xml:space="preserve"> de Volu</w:t>
            </w:r>
            <w:r w:rsidR="00C26B2A">
              <w:t>n</w:t>
            </w:r>
            <w:r w:rsidR="006A0D5A">
              <w:t>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4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Consultar voluntarios</w:t>
            </w:r>
          </w:p>
        </w:tc>
        <w:tc>
          <w:tcPr>
            <w:tcW w:w="4155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Consultar los voluntarios aplicando distintos filtros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C26B2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5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Registrar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Registrar el hogar de un voluntario para la recepción de huéspedes por un tiempo indeterminado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lastRenderedPageBreak/>
              <w:t>Módulo</w:t>
            </w:r>
            <w:r w:rsidR="00C26B2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5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Modificar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Modificar los</w:t>
            </w:r>
            <w:r w:rsidR="00C26B2A">
              <w:t xml:space="preserve"> datos de un hogar provisorio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C26B2A">
              <w:t xml:space="preserve"> de 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5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Consultar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Consultar los datos de un hogar provisorio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5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E7595" w:rsidP="005A249B">
            <w:pPr>
              <w:spacing w:line="312" w:lineRule="auto"/>
              <w:jc w:val="both"/>
            </w:pPr>
            <w:r>
              <w:t>Registrar</w:t>
            </w:r>
            <w:r w:rsidR="004610FA">
              <w:t xml:space="preserve"> baja de un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Registrar la baja de un hogar provisorio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54</w:t>
            </w:r>
          </w:p>
        </w:tc>
        <w:tc>
          <w:tcPr>
            <w:tcW w:w="2268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Registrar asignación de una mascota a un hogar provisorio</w:t>
            </w:r>
          </w:p>
        </w:tc>
        <w:tc>
          <w:tcPr>
            <w:tcW w:w="4169" w:type="dxa"/>
            <w:gridSpan w:val="2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Registrar asignación de una mascota a un hogar provisorio validando que el mismo tenga disponibilidad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5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Registrar pedido de devolución de mascota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Registrar pedido de devolución de mascota</w:t>
            </w:r>
            <w:r w:rsidR="002621D8">
              <w:t xml:space="preserve"> por</w:t>
            </w:r>
            <w:r>
              <w:t xml:space="preserve"> parte de un voluntario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5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Actualizar disponibilidad de hogar provisorio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 xml:space="preserve">Actualizar la disponibilidad de </w:t>
            </w:r>
            <w:r w:rsidR="002621D8">
              <w:t>un hogar provisorio</w:t>
            </w:r>
            <w:r>
              <w:t xml:space="preserve"> por el egreso de una mascota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5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Registrar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 xml:space="preserve">Registrar los datos de los centros </w:t>
            </w:r>
            <w:r w:rsidR="002621D8">
              <w:t>asistenciales</w:t>
            </w:r>
            <w:r>
              <w:t xml:space="preserve"> según los servicios que brinde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5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Modificar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Modificar los datos de los centros asistenciales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5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Consultar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Consultar los datos de los centros asistenciales según distintos filtros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380617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6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Eliminar 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Eliminar un centro asistencial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380617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6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Consultar centros asistenciales por barrio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 xml:space="preserve">Consultar los centros asistenciales disponibles en las </w:t>
            </w:r>
            <w:r w:rsidR="00380617">
              <w:t>cercanías</w:t>
            </w:r>
            <w:r>
              <w:t xml:space="preserve"> de un barrio </w:t>
            </w:r>
            <w:r w:rsidR="00380617">
              <w:t>especificado</w:t>
            </w:r>
            <w:r>
              <w:t>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380617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gestión de integración con </w:t>
            </w:r>
            <w:r w:rsidR="002621D8">
              <w:t>GoogleMap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6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 xml:space="preserve">Visualizar ubicación </w:t>
            </w:r>
            <w:r w:rsidR="00380617">
              <w:t>geográfica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 xml:space="preserve">Visualizar la ubicación </w:t>
            </w:r>
            <w:r w:rsidR="00380617">
              <w:t>geográfica</w:t>
            </w:r>
            <w:r>
              <w:t xml:space="preserve"> de los distintos hechos como perdida de una mascota, hallazgo o centro asistencial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380617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</w:t>
            </w:r>
            <w:r w:rsidR="004610FA">
              <w:lastRenderedPageBreak/>
              <w:t>Difusión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lastRenderedPageBreak/>
              <w:t>6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Registrar Campaña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 xml:space="preserve">Registrar los datos de una campaña con su </w:t>
            </w:r>
            <w:r>
              <w:lastRenderedPageBreak/>
              <w:t>motivo y tipo.</w:t>
            </w:r>
          </w:p>
        </w:tc>
      </w:tr>
      <w:tr w:rsidR="002621D8" w:rsidRPr="001E2057" w:rsidTr="002621D8">
        <w:tc>
          <w:tcPr>
            <w:tcW w:w="1413" w:type="dxa"/>
            <w:shd w:val="clear" w:color="auto" w:fill="FFFFFF"/>
          </w:tcPr>
          <w:p w:rsidR="002621D8" w:rsidRPr="001E2057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lastRenderedPageBreak/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2621D8" w:rsidRPr="001E2057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2621D8" w:rsidRPr="001E2057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odificar Contraseña</w:t>
            </w:r>
          </w:p>
        </w:tc>
        <w:tc>
          <w:tcPr>
            <w:tcW w:w="4155" w:type="dxa"/>
            <w:shd w:val="clear" w:color="auto" w:fill="FFFFFF"/>
          </w:tcPr>
          <w:p w:rsidR="002621D8" w:rsidRPr="001E2057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Actualizar la contraseña de un usuario del sistema</w:t>
            </w:r>
          </w:p>
        </w:tc>
      </w:tr>
      <w:tr w:rsidR="002621D8" w:rsidRPr="001E2057" w:rsidTr="00183738">
        <w:trPr>
          <w:trHeight w:val="1192"/>
        </w:trPr>
        <w:tc>
          <w:tcPr>
            <w:tcW w:w="1413" w:type="dxa"/>
            <w:shd w:val="clear" w:color="auto" w:fill="FFFFFF"/>
          </w:tcPr>
          <w:p w:rsidR="002621D8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2621D8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2621D8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Restablecer Contraseña</w:t>
            </w:r>
          </w:p>
        </w:tc>
        <w:tc>
          <w:tcPr>
            <w:tcW w:w="4155" w:type="dxa"/>
            <w:shd w:val="clear" w:color="auto" w:fill="FFFFFF"/>
          </w:tcPr>
          <w:p w:rsidR="002621D8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Restablecer la contraseña de un usuario del sistema, mediante la generación de una clave aleatoria.</w:t>
            </w:r>
          </w:p>
        </w:tc>
      </w:tr>
      <w:tr w:rsidR="00183738" w:rsidRPr="001E2057" w:rsidTr="002621D8">
        <w:tc>
          <w:tcPr>
            <w:tcW w:w="1413" w:type="dxa"/>
            <w:shd w:val="clear" w:color="auto" w:fill="FFFFFF"/>
          </w:tcPr>
          <w:p w:rsidR="00183738" w:rsidRDefault="0018373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Voluntarios</w:t>
            </w:r>
          </w:p>
        </w:tc>
        <w:tc>
          <w:tcPr>
            <w:tcW w:w="978" w:type="dxa"/>
            <w:shd w:val="clear" w:color="auto" w:fill="FFFFFF"/>
          </w:tcPr>
          <w:p w:rsidR="00183738" w:rsidRDefault="0018373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183738" w:rsidRDefault="0018373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Registrar Solicitud de Baja</w:t>
            </w:r>
            <w:r w:rsidR="004E7595">
              <w:rPr>
                <w:rFonts w:eastAsia="Arial" w:cs="Arial"/>
              </w:rPr>
              <w:t xml:space="preserve"> de voluntario</w:t>
            </w:r>
          </w:p>
        </w:tc>
        <w:tc>
          <w:tcPr>
            <w:tcW w:w="4155" w:type="dxa"/>
            <w:shd w:val="clear" w:color="auto" w:fill="FFFFFF"/>
          </w:tcPr>
          <w:p w:rsidR="00183738" w:rsidRDefault="0018373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Actualizar el estado del voluntario a Solicitud de Baja</w:t>
            </w:r>
            <w:r w:rsidR="0097408F">
              <w:rPr>
                <w:rFonts w:eastAsia="Arial" w:cs="Arial"/>
              </w:rPr>
              <w:t>.</w:t>
            </w:r>
          </w:p>
        </w:tc>
      </w:tr>
      <w:tr w:rsidR="0097408F" w:rsidRPr="001E2057" w:rsidTr="002621D8">
        <w:tc>
          <w:tcPr>
            <w:tcW w:w="1413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Registrar Raza</w:t>
            </w:r>
          </w:p>
        </w:tc>
        <w:tc>
          <w:tcPr>
            <w:tcW w:w="4155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Registrar una nueva raza de mascota, especificando especie, tipo y peso promedio.</w:t>
            </w:r>
          </w:p>
        </w:tc>
      </w:tr>
      <w:tr w:rsidR="0097408F" w:rsidRPr="001E2057" w:rsidTr="002621D8">
        <w:tc>
          <w:tcPr>
            <w:tcW w:w="1413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odificar Raza</w:t>
            </w:r>
          </w:p>
        </w:tc>
        <w:tc>
          <w:tcPr>
            <w:tcW w:w="4155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odificar los datos de una raza de mascota</w:t>
            </w:r>
          </w:p>
        </w:tc>
      </w:tr>
      <w:tr w:rsidR="0097408F" w:rsidRPr="001E2057" w:rsidTr="002621D8">
        <w:tc>
          <w:tcPr>
            <w:tcW w:w="1413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Consultar Raza</w:t>
            </w:r>
          </w:p>
        </w:tc>
        <w:tc>
          <w:tcPr>
            <w:tcW w:w="4155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Consultar los datos de una raza de mascota</w:t>
            </w:r>
          </w:p>
        </w:tc>
      </w:tr>
    </w:tbl>
    <w:p w:rsidR="00374297" w:rsidRPr="001E2057" w:rsidRDefault="00374297" w:rsidP="005A249B">
      <w:pPr>
        <w:spacing w:line="312" w:lineRule="auto"/>
        <w:jc w:val="both"/>
      </w:pPr>
    </w:p>
    <w:p w:rsidR="00374297" w:rsidRPr="001E2057" w:rsidRDefault="006475D3" w:rsidP="005A249B">
      <w:pPr>
        <w:jc w:val="both"/>
      </w:pPr>
      <w:r w:rsidRPr="001E2057">
        <w:br w:type="page"/>
      </w:r>
    </w:p>
    <w:p w:rsidR="00374297" w:rsidRPr="001E2057" w:rsidRDefault="002C0A94" w:rsidP="005A249B">
      <w:pPr>
        <w:pStyle w:val="Heading2"/>
        <w:jc w:val="both"/>
      </w:pPr>
      <w:bookmarkStart w:id="14" w:name="_Toc442213732"/>
      <w:r>
        <w:lastRenderedPageBreak/>
        <w:t>Roles</w:t>
      </w:r>
      <w:bookmarkEnd w:id="14"/>
    </w:p>
    <w:tbl>
      <w:tblPr>
        <w:tblStyle w:val="a1"/>
        <w:tblW w:w="8926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379"/>
      </w:tblGrid>
      <w:tr w:rsidR="00374297" w:rsidRPr="001E2057">
        <w:tc>
          <w:tcPr>
            <w:tcW w:w="2547" w:type="dxa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b/>
              </w:rPr>
              <w:t>Actor</w:t>
            </w:r>
          </w:p>
        </w:tc>
        <w:tc>
          <w:tcPr>
            <w:tcW w:w="6379" w:type="dxa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b/>
              </w:rPr>
              <w:t>Descripción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 w:rsidP="005A249B">
            <w:pPr>
              <w:jc w:val="both"/>
            </w:pPr>
            <w:r w:rsidRPr="001E2057">
              <w:t>Visitante</w:t>
            </w:r>
          </w:p>
        </w:tc>
        <w:tc>
          <w:tcPr>
            <w:tcW w:w="6379" w:type="dxa"/>
          </w:tcPr>
          <w:p w:rsidR="00374297" w:rsidRPr="001E2057" w:rsidRDefault="006475D3" w:rsidP="005A249B">
            <w:pPr>
              <w:jc w:val="both"/>
            </w:pPr>
            <w:r w:rsidRPr="001E2057">
              <w:t>Usuario limitado a visualización de datos públicos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 w:rsidP="005A249B">
            <w:pPr>
              <w:jc w:val="both"/>
            </w:pPr>
            <w:r w:rsidRPr="001E2057">
              <w:t>Administrador</w:t>
            </w:r>
          </w:p>
        </w:tc>
        <w:tc>
          <w:tcPr>
            <w:tcW w:w="6379" w:type="dxa"/>
          </w:tcPr>
          <w:p w:rsidR="00374297" w:rsidRPr="001E2057" w:rsidRDefault="006475D3" w:rsidP="005A249B">
            <w:pPr>
              <w:jc w:val="both"/>
            </w:pPr>
            <w:r w:rsidRPr="001E2057">
              <w:t>Usuario con acceso total, encargado de administrar roles y permisos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 w:rsidP="005A249B">
            <w:pPr>
              <w:jc w:val="both"/>
            </w:pPr>
            <w:r w:rsidRPr="001E2057">
              <w:t>Dueño</w:t>
            </w:r>
          </w:p>
        </w:tc>
        <w:tc>
          <w:tcPr>
            <w:tcW w:w="6379" w:type="dxa"/>
          </w:tcPr>
          <w:p w:rsidR="00374297" w:rsidRPr="001E2057" w:rsidRDefault="006475D3" w:rsidP="005A249B">
            <w:pPr>
              <w:jc w:val="both"/>
            </w:pPr>
            <w:r w:rsidRPr="001E2057">
              <w:t>Usuario dueño o futuro dueño de mascota, habilitado para administrar un perfil de mascotas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 w:rsidP="005A249B">
            <w:pPr>
              <w:jc w:val="both"/>
            </w:pPr>
            <w:r w:rsidRPr="001E2057">
              <w:t>Voluntario Hogar</w:t>
            </w:r>
          </w:p>
        </w:tc>
        <w:tc>
          <w:tcPr>
            <w:tcW w:w="6379" w:type="dxa"/>
          </w:tcPr>
          <w:p w:rsidR="00374297" w:rsidRPr="001E2057" w:rsidRDefault="006475D3" w:rsidP="005A249B">
            <w:pPr>
              <w:jc w:val="both"/>
            </w:pPr>
            <w:r w:rsidRPr="001E2057">
              <w:t xml:space="preserve">Usuario que brinda su hogar como albergue provisorio de mascotas, habilitado para administrar un perfil de hogar  </w:t>
            </w:r>
          </w:p>
        </w:tc>
      </w:tr>
      <w:tr w:rsidR="00374297">
        <w:tc>
          <w:tcPr>
            <w:tcW w:w="2547" w:type="dxa"/>
          </w:tcPr>
          <w:p w:rsidR="00374297" w:rsidRDefault="006475D3" w:rsidP="005A249B">
            <w:pPr>
              <w:jc w:val="both"/>
            </w:pPr>
            <w:r>
              <w:t xml:space="preserve">Voluntario </w:t>
            </w:r>
          </w:p>
        </w:tc>
        <w:tc>
          <w:tcPr>
            <w:tcW w:w="6379" w:type="dxa"/>
          </w:tcPr>
          <w:p w:rsidR="00374297" w:rsidRDefault="006475D3" w:rsidP="005A249B">
            <w:pPr>
              <w:jc w:val="both"/>
            </w:pPr>
            <w:r>
              <w:t>Usuario voluntario de búsqueda, atención y encargado de tareas diarias, perfil informativo.</w:t>
            </w:r>
          </w:p>
        </w:tc>
      </w:tr>
      <w:tr w:rsidR="00374297">
        <w:tc>
          <w:tcPr>
            <w:tcW w:w="2547" w:type="dxa"/>
          </w:tcPr>
          <w:p w:rsidR="00374297" w:rsidRDefault="006475D3" w:rsidP="005A249B">
            <w:pPr>
              <w:jc w:val="both"/>
            </w:pPr>
            <w:r>
              <w:t>Encargado de Difusión</w:t>
            </w:r>
          </w:p>
        </w:tc>
        <w:tc>
          <w:tcPr>
            <w:tcW w:w="6379" w:type="dxa"/>
          </w:tcPr>
          <w:p w:rsidR="00374297" w:rsidRDefault="006475D3" w:rsidP="005A249B">
            <w:pPr>
              <w:jc w:val="both"/>
            </w:pPr>
            <w:r>
              <w:t>Usuario encargado de moderar los pedidos de difusión por parte de los Dueños.</w:t>
            </w:r>
          </w:p>
        </w:tc>
      </w:tr>
      <w:tr w:rsidR="00374297">
        <w:tc>
          <w:tcPr>
            <w:tcW w:w="2547" w:type="dxa"/>
          </w:tcPr>
          <w:p w:rsidR="00374297" w:rsidRDefault="006475D3" w:rsidP="005A249B">
            <w:pPr>
              <w:jc w:val="both"/>
            </w:pPr>
            <w:r>
              <w:t>Encargado de Voluntarios</w:t>
            </w:r>
          </w:p>
        </w:tc>
        <w:tc>
          <w:tcPr>
            <w:tcW w:w="6379" w:type="dxa"/>
          </w:tcPr>
          <w:p w:rsidR="00374297" w:rsidRDefault="006475D3" w:rsidP="005A249B">
            <w:pPr>
              <w:jc w:val="both"/>
            </w:pPr>
            <w:r>
              <w:t>Usuario encargado de gestionar los voluntarios y hogares provisorios.</w:t>
            </w:r>
          </w:p>
        </w:tc>
      </w:tr>
    </w:tbl>
    <w:p w:rsidR="00374297" w:rsidRDefault="00374297" w:rsidP="005A249B">
      <w:pPr>
        <w:jc w:val="both"/>
      </w:pPr>
    </w:p>
    <w:p w:rsidR="002C0A94" w:rsidRDefault="006B046C" w:rsidP="005A249B">
      <w:pPr>
        <w:pStyle w:val="Heading1"/>
        <w:jc w:val="both"/>
      </w:pPr>
      <w:bookmarkStart w:id="15" w:name="_Toc442213733"/>
      <w:r>
        <w:t>Diagrama</w:t>
      </w:r>
      <w:r w:rsidR="002C0A94">
        <w:t>s</w:t>
      </w:r>
      <w:r>
        <w:t xml:space="preserve"> de casos de uso</w:t>
      </w:r>
      <w:r w:rsidR="002C0A94">
        <w:t>s</w:t>
      </w:r>
      <w:r>
        <w:t xml:space="preserve"> esenciales de</w:t>
      </w:r>
      <w:r w:rsidR="002C0A94">
        <w:t>l</w:t>
      </w:r>
      <w:r>
        <w:t xml:space="preserve"> sistema</w:t>
      </w:r>
      <w:bookmarkEnd w:id="15"/>
    </w:p>
    <w:p w:rsidR="002C0A94" w:rsidRPr="002C0A94" w:rsidRDefault="002C0A94" w:rsidP="005A249B">
      <w:pPr>
        <w:jc w:val="both"/>
      </w:pPr>
    </w:p>
    <w:p w:rsidR="006B046C" w:rsidRDefault="006B046C" w:rsidP="005A249B">
      <w:pPr>
        <w:pStyle w:val="Heading2"/>
        <w:jc w:val="both"/>
      </w:pPr>
      <w:r>
        <w:t xml:space="preserve"> </w:t>
      </w:r>
      <w:bookmarkStart w:id="16" w:name="_Toc442213734"/>
      <w:r w:rsidR="002C0A94">
        <w:t xml:space="preserve">Diagrama </w:t>
      </w:r>
      <w:r>
        <w:t xml:space="preserve">del </w:t>
      </w:r>
      <w:r w:rsidR="00380617">
        <w:t>módulo</w:t>
      </w:r>
      <w:r>
        <w:t xml:space="preserve"> de Mascotas</w:t>
      </w:r>
      <w:bookmarkEnd w:id="16"/>
    </w:p>
    <w:p w:rsidR="006B046C" w:rsidRPr="006B046C" w:rsidRDefault="006B046C" w:rsidP="005A249B">
      <w:pPr>
        <w:jc w:val="both"/>
      </w:pPr>
    </w:p>
    <w:p w:rsidR="006B046C" w:rsidRDefault="00F70D63" w:rsidP="005A249B">
      <w:pPr>
        <w:jc w:val="both"/>
      </w:pPr>
      <w:r>
        <w:rPr>
          <w:noProof/>
        </w:rPr>
        <w:drawing>
          <wp:inline distT="0" distB="0" distL="0" distR="0" wp14:anchorId="51B94188" wp14:editId="4B13E5CF">
            <wp:extent cx="6054090" cy="3893820"/>
            <wp:effectExtent l="0" t="0" r="3810" b="0"/>
            <wp:docPr id="20" name="Imagen 1" descr="Modelado Sistema - Masc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ado Sistema - Mascot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5" t="9856" r="9184" b="23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6C" w:rsidRDefault="006B046C" w:rsidP="005A249B">
      <w:pPr>
        <w:jc w:val="both"/>
      </w:pPr>
    </w:p>
    <w:p w:rsidR="006B046C" w:rsidRDefault="006B046C" w:rsidP="005A249B">
      <w:pPr>
        <w:pStyle w:val="Heading2"/>
        <w:jc w:val="both"/>
      </w:pPr>
      <w:bookmarkStart w:id="17" w:name="_Toc442213735"/>
      <w:r>
        <w:lastRenderedPageBreak/>
        <w:t xml:space="preserve">Diagrama del </w:t>
      </w:r>
      <w:r w:rsidR="00380617">
        <w:t>módulo</w:t>
      </w:r>
      <w:r>
        <w:t xml:space="preserve"> de Usuarios</w:t>
      </w:r>
      <w:bookmarkEnd w:id="17"/>
    </w:p>
    <w:p w:rsidR="00B76DE4" w:rsidRDefault="00F70D63" w:rsidP="005A249B">
      <w:pPr>
        <w:jc w:val="both"/>
        <w:rPr>
          <w:noProof/>
        </w:rPr>
      </w:pPr>
      <w:bookmarkStart w:id="18" w:name="h.30j0zll" w:colFirst="0" w:colLast="0"/>
      <w:bookmarkEnd w:id="18"/>
      <w:r>
        <w:rPr>
          <w:noProof/>
        </w:rPr>
        <w:drawing>
          <wp:inline distT="0" distB="0" distL="0" distR="0" wp14:anchorId="55640326" wp14:editId="78D9B78C">
            <wp:extent cx="5959475" cy="4871720"/>
            <wp:effectExtent l="0" t="0" r="3175" b="5080"/>
            <wp:docPr id="19" name="Imagen 2" descr="Modelado Sistema - Usuar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delado Sistema - Usuari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7692" r="24150" b="10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487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DE4" w:rsidRDefault="00B76DE4" w:rsidP="005A249B">
      <w:pPr>
        <w:pStyle w:val="Heading2"/>
        <w:jc w:val="both"/>
      </w:pPr>
      <w:bookmarkStart w:id="19" w:name="_Toc442213736"/>
      <w:r>
        <w:t>Diagrama del módulo de Veterinarias</w:t>
      </w:r>
      <w:bookmarkEnd w:id="19"/>
    </w:p>
    <w:p w:rsidR="006B046C" w:rsidRDefault="00F70D63" w:rsidP="005A249B">
      <w:pPr>
        <w:jc w:val="both"/>
      </w:pPr>
      <w:r>
        <w:rPr>
          <w:noProof/>
        </w:rPr>
        <w:drawing>
          <wp:inline distT="0" distB="0" distL="0" distR="0" wp14:anchorId="53636188" wp14:editId="26A178FF">
            <wp:extent cx="5265420" cy="2396490"/>
            <wp:effectExtent l="0" t="0" r="0" b="3810"/>
            <wp:docPr id="18" name="Imagen 3" descr="Modelado Sistema - Veterinar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elado Sistema - Veterinari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9" t="5289" r="33844" b="58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FA4" w:rsidRDefault="00D60FA4" w:rsidP="005A249B">
      <w:pPr>
        <w:jc w:val="both"/>
      </w:pPr>
    </w:p>
    <w:p w:rsidR="00D60FA4" w:rsidRDefault="00B76DE4" w:rsidP="005A249B">
      <w:pPr>
        <w:pStyle w:val="Heading2"/>
        <w:jc w:val="both"/>
      </w:pPr>
      <w:bookmarkStart w:id="20" w:name="_Toc442213737"/>
      <w:r>
        <w:lastRenderedPageBreak/>
        <w:t>Diagrama del módulo de Voluntarios</w:t>
      </w:r>
      <w:bookmarkEnd w:id="20"/>
    </w:p>
    <w:p w:rsidR="00B76DE4" w:rsidRDefault="00F70D63" w:rsidP="005A249B">
      <w:pPr>
        <w:jc w:val="both"/>
      </w:pPr>
      <w:r>
        <w:rPr>
          <w:noProof/>
        </w:rPr>
        <w:drawing>
          <wp:inline distT="0" distB="0" distL="0" distR="0" wp14:anchorId="1BAB9945" wp14:editId="21239C3F">
            <wp:extent cx="5801995" cy="3105785"/>
            <wp:effectExtent l="0" t="0" r="8255" b="0"/>
            <wp:docPr id="17" name="Imagen 4" descr="Modulo Sistema - Voluntarios  - Ho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dulo Sistema - Voluntarios  - Hoga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" t="5048" r="31802" b="45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DE4" w:rsidRDefault="00B76DE4" w:rsidP="005A249B">
      <w:pPr>
        <w:jc w:val="both"/>
      </w:pPr>
    </w:p>
    <w:p w:rsidR="00E5695B" w:rsidRDefault="00E5695B" w:rsidP="005A249B">
      <w:pPr>
        <w:pStyle w:val="Heading2"/>
        <w:jc w:val="both"/>
      </w:pPr>
      <w:bookmarkStart w:id="21" w:name="_Toc442213738"/>
      <w:r>
        <w:t>Diagrama del módulo de Difusión</w:t>
      </w:r>
      <w:bookmarkEnd w:id="21"/>
    </w:p>
    <w:p w:rsidR="00E5695B" w:rsidRDefault="00F70D63" w:rsidP="005A249B">
      <w:pPr>
        <w:jc w:val="both"/>
      </w:pPr>
      <w:r>
        <w:rPr>
          <w:noProof/>
        </w:rPr>
        <w:drawing>
          <wp:inline distT="0" distB="0" distL="0" distR="0" wp14:anchorId="6E2DEEDB" wp14:editId="73313CD2">
            <wp:extent cx="5565140" cy="3657600"/>
            <wp:effectExtent l="0" t="0" r="0" b="0"/>
            <wp:docPr id="16" name="Imagen 5" descr="Modelado Sistema - Difus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elado Sistema - Difusió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5" t="11298" r="28911" b="35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94" w:rsidRDefault="002C0A94" w:rsidP="005A249B">
      <w:pPr>
        <w:jc w:val="both"/>
        <w:rPr>
          <w:color w:val="4474A0"/>
          <w:sz w:val="32"/>
        </w:rPr>
      </w:pPr>
      <w:r>
        <w:br w:type="page"/>
      </w:r>
    </w:p>
    <w:p w:rsidR="00D60FA4" w:rsidRDefault="002C0A94" w:rsidP="005A249B">
      <w:pPr>
        <w:pStyle w:val="Heading1"/>
        <w:jc w:val="both"/>
      </w:pPr>
      <w:bookmarkStart w:id="22" w:name="_Toc442213739"/>
      <w:r>
        <w:lastRenderedPageBreak/>
        <w:t>Modelado de dominio de las actividades principales del sistema</w:t>
      </w:r>
      <w:bookmarkEnd w:id="22"/>
    </w:p>
    <w:p w:rsidR="002C0A94" w:rsidRDefault="002C0A94" w:rsidP="005A249B">
      <w:pPr>
        <w:jc w:val="both"/>
      </w:pPr>
    </w:p>
    <w:p w:rsidR="002C0A94" w:rsidRDefault="002C0A94" w:rsidP="005A249B">
      <w:pPr>
        <w:pStyle w:val="Heading2"/>
        <w:jc w:val="both"/>
      </w:pPr>
      <w:bookmarkStart w:id="23" w:name="_Toc442213740"/>
      <w:r>
        <w:t>Modelado de dominio de Mascotas</w:t>
      </w:r>
      <w:bookmarkEnd w:id="23"/>
    </w:p>
    <w:p w:rsidR="002C0A94" w:rsidRPr="002C0A94" w:rsidRDefault="002C0A94" w:rsidP="005A249B">
      <w:pPr>
        <w:jc w:val="both"/>
      </w:pPr>
    </w:p>
    <w:p w:rsidR="002C0A94" w:rsidRDefault="00F70D63" w:rsidP="005A249B">
      <w:pPr>
        <w:jc w:val="both"/>
      </w:pPr>
      <w:r>
        <w:rPr>
          <w:noProof/>
        </w:rPr>
        <w:drawing>
          <wp:inline distT="0" distB="0" distL="0" distR="0" wp14:anchorId="42F72878" wp14:editId="1ED857E4">
            <wp:extent cx="6227445" cy="5880735"/>
            <wp:effectExtent l="0" t="0" r="1905" b="5715"/>
            <wp:docPr id="6" name="Imagen 6" descr="DominioMasc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minioMascota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588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94" w:rsidRDefault="002C0A94" w:rsidP="005A249B">
      <w:pPr>
        <w:jc w:val="both"/>
      </w:pPr>
      <w:r>
        <w:br w:type="page"/>
      </w:r>
    </w:p>
    <w:p w:rsidR="002C0A94" w:rsidRDefault="002C0A94" w:rsidP="005A249B">
      <w:pPr>
        <w:pStyle w:val="Heading2"/>
        <w:jc w:val="both"/>
      </w:pPr>
      <w:bookmarkStart w:id="24" w:name="_Toc442213741"/>
      <w:r>
        <w:lastRenderedPageBreak/>
        <w:t>Modelado de dominio de Adopción</w:t>
      </w:r>
      <w:bookmarkEnd w:id="24"/>
    </w:p>
    <w:p w:rsidR="002C0A94" w:rsidRDefault="002C0A94" w:rsidP="005A249B">
      <w:pPr>
        <w:jc w:val="both"/>
      </w:pPr>
    </w:p>
    <w:p w:rsidR="00A70E6C" w:rsidRPr="002C0A94" w:rsidRDefault="00F70D63" w:rsidP="005A249B">
      <w:pPr>
        <w:jc w:val="both"/>
      </w:pPr>
      <w:r>
        <w:rPr>
          <w:noProof/>
        </w:rPr>
        <w:drawing>
          <wp:inline distT="0" distB="0" distL="0" distR="0" wp14:anchorId="6CB08690" wp14:editId="4B27401E">
            <wp:extent cx="5833110" cy="6148705"/>
            <wp:effectExtent l="0" t="0" r="0" b="4445"/>
            <wp:docPr id="7" name="Imagen 7" descr="DominioAdop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minioAdopci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614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94" w:rsidRPr="002C0A94" w:rsidRDefault="002C0A94" w:rsidP="005A249B">
      <w:pPr>
        <w:jc w:val="both"/>
      </w:pPr>
    </w:p>
    <w:p w:rsidR="00A70E6C" w:rsidRDefault="00A70E6C" w:rsidP="005A249B">
      <w:pPr>
        <w:jc w:val="both"/>
      </w:pPr>
      <w:r>
        <w:br w:type="page"/>
      </w:r>
    </w:p>
    <w:p w:rsidR="002C0A94" w:rsidRDefault="00A70E6C" w:rsidP="005A249B">
      <w:pPr>
        <w:pStyle w:val="Heading2"/>
        <w:jc w:val="both"/>
      </w:pPr>
      <w:bookmarkStart w:id="25" w:name="_Toc442213742"/>
      <w:r>
        <w:lastRenderedPageBreak/>
        <w:t>Modelado de dominio de Pérdida</w:t>
      </w:r>
      <w:bookmarkEnd w:id="25"/>
    </w:p>
    <w:p w:rsidR="00A70E6C" w:rsidRDefault="00A70E6C" w:rsidP="005A249B">
      <w:pPr>
        <w:jc w:val="both"/>
      </w:pPr>
    </w:p>
    <w:p w:rsidR="00A70E6C" w:rsidRDefault="00F70D63" w:rsidP="005A249B">
      <w:pPr>
        <w:jc w:val="both"/>
      </w:pPr>
      <w:r>
        <w:rPr>
          <w:noProof/>
        </w:rPr>
        <w:drawing>
          <wp:inline distT="0" distB="0" distL="0" distR="0" wp14:anchorId="3BD397D7" wp14:editId="3F74DDE2">
            <wp:extent cx="6227445" cy="5990590"/>
            <wp:effectExtent l="0" t="0" r="1905" b="0"/>
            <wp:docPr id="8" name="Imagen 8" descr="DominioPerd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minioPerdid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599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E6C" w:rsidRDefault="00A70E6C" w:rsidP="005A249B">
      <w:pPr>
        <w:jc w:val="both"/>
      </w:pPr>
    </w:p>
    <w:p w:rsidR="00A70E6C" w:rsidRDefault="00A70E6C" w:rsidP="005A249B">
      <w:pPr>
        <w:jc w:val="both"/>
      </w:pPr>
      <w:r>
        <w:br w:type="page"/>
      </w:r>
    </w:p>
    <w:p w:rsidR="00A70E6C" w:rsidRDefault="00A70E6C" w:rsidP="005A249B">
      <w:pPr>
        <w:pStyle w:val="Heading2"/>
        <w:jc w:val="both"/>
      </w:pPr>
      <w:bookmarkStart w:id="26" w:name="_Toc442213743"/>
      <w:r>
        <w:lastRenderedPageBreak/>
        <w:t>Modelado de dominio de Hallazgo</w:t>
      </w:r>
      <w:bookmarkEnd w:id="26"/>
    </w:p>
    <w:p w:rsidR="00A70E6C" w:rsidRDefault="00A70E6C" w:rsidP="005A249B">
      <w:pPr>
        <w:jc w:val="both"/>
      </w:pPr>
    </w:p>
    <w:p w:rsidR="00A70E6C" w:rsidRDefault="00F70D63" w:rsidP="005A249B">
      <w:pPr>
        <w:jc w:val="both"/>
      </w:pPr>
      <w:r>
        <w:rPr>
          <w:noProof/>
        </w:rPr>
        <w:drawing>
          <wp:inline distT="0" distB="0" distL="0" distR="0" wp14:anchorId="01710B96" wp14:editId="68D61CDB">
            <wp:extent cx="6369050" cy="7268210"/>
            <wp:effectExtent l="0" t="0" r="0" b="8890"/>
            <wp:docPr id="9" name="Imagen 9" descr="DominioHallaz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ominioHallazg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726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0EF" w:rsidRDefault="001200EF" w:rsidP="005A249B">
      <w:pPr>
        <w:jc w:val="both"/>
      </w:pPr>
      <w:r>
        <w:br w:type="page"/>
      </w:r>
    </w:p>
    <w:p w:rsidR="001200EF" w:rsidRDefault="001200EF" w:rsidP="005A249B">
      <w:pPr>
        <w:pStyle w:val="Heading1"/>
        <w:jc w:val="both"/>
      </w:pPr>
      <w:bookmarkStart w:id="27" w:name="_Toc442213744"/>
      <w:r>
        <w:lastRenderedPageBreak/>
        <w:t>Plantillas de trazo fino y trazo grueso de</w:t>
      </w:r>
      <w:r w:rsidR="00EC5723">
        <w:t xml:space="preserve"> los casos de usos </w:t>
      </w:r>
      <w:r>
        <w:t>importantes</w:t>
      </w:r>
      <w:bookmarkEnd w:id="27"/>
      <w:r>
        <w:t xml:space="preserve"> </w:t>
      </w:r>
    </w:p>
    <w:p w:rsidR="001200EF" w:rsidRDefault="001200EF" w:rsidP="005A249B">
      <w:pPr>
        <w:jc w:val="both"/>
        <w:rPr>
          <w:b/>
        </w:rPr>
      </w:pPr>
    </w:p>
    <w:p w:rsidR="00A757E5" w:rsidRPr="001200EF" w:rsidRDefault="00A757E5" w:rsidP="005A249B">
      <w:pPr>
        <w:pStyle w:val="Heading2"/>
        <w:jc w:val="both"/>
        <w:rPr>
          <w:b/>
        </w:rPr>
      </w:pPr>
      <w:bookmarkStart w:id="28" w:name="_Toc442213745"/>
      <w:r w:rsidRPr="007C0387">
        <w:t>Registrar Mascota</w:t>
      </w:r>
      <w:bookmarkEnd w:id="28"/>
    </w:p>
    <w:tbl>
      <w:tblPr>
        <w:tblW w:w="983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3"/>
        <w:gridCol w:w="2418"/>
        <w:gridCol w:w="738"/>
        <w:gridCol w:w="539"/>
        <w:gridCol w:w="270"/>
        <w:gridCol w:w="1377"/>
        <w:gridCol w:w="3416"/>
      </w:tblGrid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9751" w:type="dxa"/>
            <w:gridSpan w:val="7"/>
            <w:shd w:val="clear" w:color="auto" w:fill="auto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6355" w:type="dxa"/>
            <w:gridSpan w:val="6"/>
            <w:shd w:val="clear" w:color="auto" w:fill="C0C0C0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Mascota</w:t>
            </w:r>
          </w:p>
        </w:tc>
        <w:tc>
          <w:tcPr>
            <w:tcW w:w="3356" w:type="dxa"/>
            <w:shd w:val="clear" w:color="auto" w:fill="C0C0C0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13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4169" w:type="dxa"/>
            <w:gridSpan w:val="3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5542" w:type="dxa"/>
            <w:gridSpan w:val="4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Simple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3431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Dueño</w:t>
            </w:r>
          </w:p>
        </w:tc>
        <w:tc>
          <w:tcPr>
            <w:tcW w:w="6280" w:type="dxa"/>
            <w:gridSpan w:val="5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una mascota con sus datos identificato</w:t>
            </w:r>
            <w:r w:rsidR="00FA53CA">
              <w:rPr>
                <w:rFonts w:asciiTheme="minorHAnsi" w:hAnsiTheme="minorHAnsi" w:cstheme="minorHAnsi"/>
                <w:szCs w:val="22"/>
              </w:rPr>
              <w:t>rios y descriptivos pertinentes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Sesión de usuario activa en </w:t>
            </w:r>
            <w:r w:rsidR="00FA53CA">
              <w:rPr>
                <w:rFonts w:asciiTheme="minorHAnsi" w:hAnsiTheme="minorHAnsi" w:cstheme="minorHAnsi"/>
                <w:szCs w:val="22"/>
              </w:rPr>
              <w:t>el sistema y permisos validados</w:t>
            </w:r>
          </w:p>
        </w:tc>
      </w:tr>
      <w:tr w:rsidR="00A757E5" w:rsidRPr="007C0387" w:rsidTr="00A757E5">
        <w:trPr>
          <w:cantSplit/>
          <w:trHeight w:val="243"/>
          <w:tblCellSpacing w:w="20" w:type="dxa"/>
          <w:jc w:val="center"/>
        </w:trPr>
        <w:tc>
          <w:tcPr>
            <w:tcW w:w="1013" w:type="dxa"/>
            <w:vMerge w:val="restart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98" w:type="dxa"/>
            <w:gridSpan w:val="6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Éxito: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Se registró una nueva mascota</w:t>
            </w:r>
          </w:p>
        </w:tc>
      </w:tr>
      <w:tr w:rsidR="00A757E5" w:rsidRPr="007C0387" w:rsidTr="00A757E5">
        <w:trPr>
          <w:cantSplit/>
          <w:trHeight w:val="243"/>
          <w:tblCellSpacing w:w="20" w:type="dxa"/>
          <w:jc w:val="center"/>
        </w:trPr>
        <w:tc>
          <w:tcPr>
            <w:tcW w:w="1013" w:type="dxa"/>
            <w:vMerge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8698" w:type="dxa"/>
            <w:gridSpan w:val="6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:rsidR="00A757E5" w:rsidRPr="007C0387" w:rsidRDefault="00A757E5" w:rsidP="005A249B">
            <w:pPr>
              <w:ind w:left="792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>La mascota ya estaba registrada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               El dueño no confirma la registración de la mascota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               El dueño no ingresa los d</w:t>
            </w:r>
            <w:r>
              <w:rPr>
                <w:rFonts w:asciiTheme="minorHAnsi" w:hAnsiTheme="minorHAnsi" w:cstheme="minorHAnsi"/>
                <w:bCs/>
                <w:szCs w:val="22"/>
              </w:rPr>
              <w:t>atos mínimos requeridos para el</w:t>
            </w:r>
          </w:p>
          <w:p w:rsidR="00A757E5" w:rsidRPr="007C0387" w:rsidRDefault="00A757E5" w:rsidP="005A249B">
            <w:pPr>
              <w:ind w:left="792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>Registr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o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de la nueva </w:t>
            </w:r>
            <w:r>
              <w:rPr>
                <w:rFonts w:asciiTheme="minorHAnsi" w:hAnsiTheme="minorHAnsi" w:cstheme="minorHAnsi"/>
                <w:bCs/>
                <w:szCs w:val="22"/>
              </w:rPr>
              <w:t>mascota en el sistema.</w:t>
            </w: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</w:pPr>
            <w:r w:rsidRPr="007C0387">
              <w:t>Alternativas</w:t>
            </w: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8C59E2" w:rsidRDefault="00A757E5" w:rsidP="005A249B">
            <w:pPr>
              <w:pStyle w:val="ListParagraph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8C59E2">
              <w:rPr>
                <w:rFonts w:asciiTheme="minorHAnsi" w:hAnsiTheme="minorHAnsi" w:cstheme="minorHAnsi"/>
                <w:szCs w:val="22"/>
              </w:rPr>
              <w:t>El caso de uso comienza cuando el dueño ingresa a la opción Registrar mascota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8C59E2" w:rsidRDefault="00A757E5" w:rsidP="005A249B">
            <w:pPr>
              <w:pStyle w:val="ListParagraph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8C59E2">
              <w:rPr>
                <w:rFonts w:asciiTheme="minorHAnsi" w:hAnsiTheme="minorHAnsi" w:cstheme="minorHAnsi"/>
                <w:szCs w:val="22"/>
              </w:rPr>
              <w:t>El sistema solicita que ingrese los datos de la mascota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8C59E2" w:rsidRDefault="00A757E5" w:rsidP="005A249B">
            <w:pPr>
              <w:pStyle w:val="ListParagraph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8C59E2">
              <w:rPr>
                <w:rFonts w:asciiTheme="minorHAnsi" w:hAnsiTheme="minorHAnsi" w:cstheme="minorHAnsi"/>
                <w:szCs w:val="22"/>
              </w:rPr>
              <w:t>El dueño ingresa los datos de la mascota (nombre de mascota, edad, especie, raza, color, alimentación especial, fecha de nacimiento, sexo, etc.)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3. A. </w:t>
            </w:r>
            <w:r w:rsidRPr="007C0387">
              <w:rPr>
                <w:rFonts w:asciiTheme="minorHAnsi" w:hAnsiTheme="minorHAnsi" w:cstheme="minorHAnsi"/>
                <w:szCs w:val="22"/>
              </w:rPr>
              <w:t>El sistema verifica que no se han ingresado los datos mínimos requeridos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e cancela el caso de uso.</w:t>
            </w: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5A249B">
            <w:pPr>
              <w:pStyle w:val="ListParagraph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lastRenderedPageBreak/>
              <w:t>El sistema muestra los datos ingresados y solicita la confirmación de los mismos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5A249B">
            <w:pPr>
              <w:pStyle w:val="ListParagraph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dueño confirma los datos ingresados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7C0387">
              <w:rPr>
                <w:rFonts w:asciiTheme="minorHAnsi" w:hAnsiTheme="minorHAnsi" w:cstheme="minorHAnsi"/>
                <w:szCs w:val="22"/>
              </w:rPr>
              <w:t>. 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l dueño no confirma el registro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7C0387">
              <w:rPr>
                <w:rFonts w:asciiTheme="minorHAnsi" w:hAnsiTheme="minorHAnsi" w:cstheme="minorHAnsi"/>
                <w:szCs w:val="22"/>
              </w:rPr>
              <w:t>. A.1. Se cancela el caso de uso.</w:t>
            </w: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5A249B">
            <w:pPr>
              <w:pStyle w:val="ListParagraph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sistema registra la nueva mascota en la base de datos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7C0387">
              <w:rPr>
                <w:rFonts w:asciiTheme="minorHAnsi" w:hAnsiTheme="minorHAnsi" w:cstheme="minorHAnsi"/>
                <w:szCs w:val="22"/>
              </w:rPr>
              <w:t>(nombre de mascota, edad, especie, raza, color, alimentación especial, fecha de nacimiento, sexo, etc.)</w:t>
            </w:r>
            <w:r>
              <w:rPr>
                <w:rFonts w:asciiTheme="minorHAnsi" w:hAnsiTheme="minorHAnsi" w:cstheme="minorHAnsi"/>
                <w:szCs w:val="22"/>
              </w:rPr>
              <w:t xml:space="preserve"> y lo informa por un mensaje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5A249B">
            <w:pPr>
              <w:pStyle w:val="ListParagraph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4708" w:type="dxa"/>
            <w:gridSpan w:val="4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</w:t>
            </w: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</w:tc>
        <w:tc>
          <w:tcPr>
            <w:tcW w:w="5003" w:type="dxa"/>
            <w:gridSpan w:val="3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donde se incluye: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bCs/>
              </w:rPr>
            </w:pPr>
            <w:r w:rsidRPr="00A757E5">
              <w:rPr>
                <w:b/>
              </w:rPr>
              <w:t>Use Case de Generalización:</w:t>
            </w:r>
            <w:r w:rsidRPr="007C0387">
              <w:t xml:space="preserve"> no aplica</w:t>
            </w:r>
          </w:p>
        </w:tc>
      </w:tr>
    </w:tbl>
    <w:p w:rsidR="00D60FA4" w:rsidRDefault="00D60FA4" w:rsidP="005A249B">
      <w:pPr>
        <w:pStyle w:val="Heading1"/>
        <w:jc w:val="both"/>
        <w:rPr>
          <w:color w:val="000000"/>
          <w:sz w:val="22"/>
        </w:rPr>
      </w:pPr>
    </w:p>
    <w:p w:rsidR="00B14340" w:rsidRPr="00B14340" w:rsidRDefault="00B14340" w:rsidP="005A249B">
      <w:pPr>
        <w:pStyle w:val="Heading2"/>
        <w:jc w:val="both"/>
      </w:pPr>
      <w:bookmarkStart w:id="29" w:name="_Toc442213746"/>
      <w:r>
        <w:t>Generar Código QR</w:t>
      </w:r>
      <w:bookmarkEnd w:id="29"/>
    </w:p>
    <w:tbl>
      <w:tblPr>
        <w:tblW w:w="981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8"/>
        <w:gridCol w:w="2419"/>
        <w:gridCol w:w="739"/>
        <w:gridCol w:w="540"/>
        <w:gridCol w:w="270"/>
        <w:gridCol w:w="1378"/>
        <w:gridCol w:w="2650"/>
      </w:tblGrid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71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Generar Código QR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21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edia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9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7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mple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Dueño</w:t>
            </w:r>
          </w:p>
        </w:tc>
        <w:tc>
          <w:tcPr>
            <w:tcW w:w="551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Generar código QR de una mascota con sus datos descriptivos pertinentes</w:t>
            </w:r>
            <w:r>
              <w:rPr>
                <w:rFonts w:asciiTheme="minorHAnsi" w:hAnsiTheme="minorHAnsi" w:cstheme="minorHAnsi"/>
                <w:szCs w:val="22"/>
              </w:rPr>
              <w:t xml:space="preserve"> seleccionados por el dueño.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  <w:r>
              <w:rPr>
                <w:rFonts w:asciiTheme="minorHAnsi" w:hAnsiTheme="minorHAnsi" w:cstheme="minorHAnsi"/>
                <w:szCs w:val="22"/>
              </w:rPr>
              <w:t>, además se seleccionó la mascota anteriormente.</w:t>
            </w:r>
          </w:p>
        </w:tc>
      </w:tr>
      <w:tr w:rsidR="00A757E5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7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3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Éxit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Se generó el código QR de una nueva mascota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con los datos seleccionados y se descargó a la computadora.</w:t>
            </w:r>
          </w:p>
        </w:tc>
      </w:tr>
      <w:tr w:rsidR="00A757E5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7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3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Fracas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:rsidR="00A757E5" w:rsidRPr="00E7349D" w:rsidRDefault="00A757E5" w:rsidP="005A249B">
            <w:pPr>
              <w:ind w:left="795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>El dueño no confirma la generación del código QR de la mascota.</w:t>
            </w:r>
          </w:p>
          <w:p w:rsidR="00A757E5" w:rsidRPr="00E7349D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El dueño no selecciona ningún tipo de dato para la generación del código QR.                   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El dueño decide no generar el código QR.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</w:pPr>
            <w:r w:rsidRPr="007C0387">
              <w:t>Alternativas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8C59E2" w:rsidRDefault="00A757E5" w:rsidP="005A249B">
            <w:pPr>
              <w:pStyle w:val="ListParagraph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8C59E2">
              <w:rPr>
                <w:rFonts w:asciiTheme="minorHAnsi" w:hAnsiTheme="minorHAnsi" w:cstheme="minorHAnsi"/>
                <w:szCs w:val="22"/>
              </w:rPr>
              <w:t>El caso de uso comienza cuando el dueño ingresa a la opción Generar Código QR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AC5FD1" w:rsidRDefault="00A757E5" w:rsidP="005A249B">
            <w:pPr>
              <w:pStyle w:val="ListParagraph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dueño selecciona alguno de los criterios disponibles para la generación del código QR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57E5" w:rsidRPr="007C0387" w:rsidRDefault="00A757E5" w:rsidP="005A249B">
            <w:pPr>
              <w:ind w:firstLine="43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pStyle w:val="ListParagraph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va mostrando el código QR a medida que se van seleccionando los criterios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pStyle w:val="ListParagraph"/>
              <w:numPr>
                <w:ilvl w:val="0"/>
                <w:numId w:val="6"/>
              </w:numPr>
              <w:tabs>
                <w:tab w:val="left" w:pos="418"/>
              </w:tabs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 oprime el botón de descargar para confirma la generación del código QR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 El dueño no oprime el botón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4. A.1. </w:t>
            </w:r>
            <w:r w:rsidRPr="00E7349D">
              <w:rPr>
                <w:rFonts w:asciiTheme="minorHAnsi" w:hAnsiTheme="minorHAnsi" w:cstheme="minorHAnsi"/>
                <w:szCs w:val="22"/>
              </w:rPr>
              <w:t>Se cancela el CU.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pStyle w:val="ListParagraph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sistema verifica si</w:t>
            </w:r>
            <w:r>
              <w:rPr>
                <w:rFonts w:asciiTheme="minorHAnsi" w:hAnsiTheme="minorHAnsi" w:cstheme="minorHAnsi"/>
                <w:szCs w:val="22"/>
              </w:rPr>
              <w:t xml:space="preserve"> selecciono un criterio como mínimo y si se seleccionó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E7349D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A.</w:t>
            </w:r>
            <w:r w:rsidRPr="00E7349D">
              <w:rPr>
                <w:rFonts w:asciiTheme="minorHAnsi" w:hAnsiTheme="minorHAnsi" w:cstheme="minorHAnsi"/>
                <w:szCs w:val="22"/>
              </w:rPr>
              <w:t xml:space="preserve"> El sistema verifica que no se seleccionó ningún criterio, lo informa con un mensaje y el usuario no desea seleccionar ningún criterio. 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A.1.</w:t>
            </w:r>
            <w:r w:rsidRPr="00E7349D">
              <w:rPr>
                <w:rFonts w:asciiTheme="minorHAnsi" w:hAnsiTheme="minorHAnsi" w:cstheme="minorHAnsi"/>
                <w:szCs w:val="22"/>
              </w:rPr>
              <w:t xml:space="preserve"> Se cancela el CU.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pStyle w:val="ListParagraph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El sistema </w:t>
            </w:r>
            <w:r>
              <w:rPr>
                <w:rFonts w:asciiTheme="minorHAnsi" w:hAnsiTheme="minorHAnsi" w:cstheme="minorHAnsi"/>
                <w:szCs w:val="22"/>
              </w:rPr>
              <w:t>abre el cuadro para seleccionar la ubicación donde el código generado se guardara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numPr>
                <w:ilvl w:val="0"/>
                <w:numId w:val="6"/>
              </w:numPr>
              <w:spacing w:after="0" w:line="240" w:lineRule="auto"/>
              <w:ind w:left="248" w:hanging="24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 selecciona la ubicación y confirma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E7349D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E7349D">
              <w:rPr>
                <w:rFonts w:asciiTheme="minorHAnsi" w:hAnsiTheme="minorHAnsi" w:cstheme="minorHAnsi"/>
                <w:szCs w:val="22"/>
              </w:rPr>
              <w:t>7. A. El dueño cancela la descarga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 A.1.</w:t>
            </w:r>
            <w:r w:rsidRPr="00E7349D">
              <w:rPr>
                <w:rFonts w:asciiTheme="minorHAnsi" w:hAnsiTheme="minorHAnsi" w:cstheme="minorHAnsi"/>
                <w:szCs w:val="22"/>
              </w:rPr>
              <w:t xml:space="preserve"> Se cancela el CU.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numPr>
                <w:ilvl w:val="0"/>
                <w:numId w:val="6"/>
              </w:numPr>
              <w:spacing w:after="0" w:line="240" w:lineRule="auto"/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guard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un código QR</w:t>
            </w:r>
            <w:r>
              <w:rPr>
                <w:rFonts w:asciiTheme="minorHAnsi" w:hAnsiTheme="minorHAnsi" w:cstheme="minorHAnsi"/>
                <w:szCs w:val="22"/>
              </w:rPr>
              <w:t xml:space="preserve"> que contien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todos los datos </w:t>
            </w:r>
            <w:r>
              <w:rPr>
                <w:rFonts w:asciiTheme="minorHAnsi" w:hAnsiTheme="minorHAnsi" w:cstheme="minorHAnsi"/>
                <w:szCs w:val="22"/>
              </w:rPr>
              <w:t xml:space="preserve">seleccionados de </w:t>
            </w:r>
            <w:r w:rsidRPr="007C0387">
              <w:rPr>
                <w:rFonts w:asciiTheme="minorHAnsi" w:hAnsiTheme="minorHAnsi" w:cstheme="minorHAnsi"/>
                <w:szCs w:val="22"/>
              </w:rPr>
              <w:t>la mascota (nombre de mascota, edad, especie, raza, color, alimentación especial, fecha de nacimiento, sexo, etc</w:t>
            </w:r>
            <w:r>
              <w:rPr>
                <w:rFonts w:asciiTheme="minorHAnsi" w:hAnsiTheme="minorHAnsi" w:cstheme="minorHAnsi"/>
                <w:szCs w:val="22"/>
              </w:rPr>
              <w:t xml:space="preserve">.) y lo guarda en la computadora del </w:t>
            </w:r>
            <w:r>
              <w:rPr>
                <w:rFonts w:asciiTheme="minorHAnsi" w:hAnsiTheme="minorHAnsi" w:cstheme="minorHAnsi"/>
                <w:szCs w:val="22"/>
              </w:rPr>
              <w:lastRenderedPageBreak/>
              <w:t>dueño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numPr>
                <w:ilvl w:val="0"/>
                <w:numId w:val="6"/>
              </w:numPr>
              <w:spacing w:after="0" w:line="240" w:lineRule="auto"/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lastRenderedPageBreak/>
              <w:t>Fin del CU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 xml:space="preserve"> 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 xml:space="preserve"> 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54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sociaciones de Extensión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: no aplica.</w:t>
            </w:r>
          </w:p>
        </w:tc>
        <w:tc>
          <w:tcPr>
            <w:tcW w:w="42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donde se incluye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>CU 15.Consultar Mascot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</w:t>
            </w:r>
            <w:r w:rsidRPr="00E7349D">
              <w:t>no aplica</w:t>
            </w:r>
          </w:p>
        </w:tc>
      </w:tr>
    </w:tbl>
    <w:p w:rsidR="00A757E5" w:rsidRDefault="00A757E5" w:rsidP="005A249B">
      <w:pPr>
        <w:pStyle w:val="Heading2"/>
        <w:jc w:val="both"/>
      </w:pPr>
    </w:p>
    <w:p w:rsidR="00B14340" w:rsidRPr="00B14340" w:rsidRDefault="00B14340" w:rsidP="005A249B">
      <w:pPr>
        <w:pStyle w:val="Heading2"/>
        <w:jc w:val="both"/>
      </w:pPr>
      <w:bookmarkStart w:id="30" w:name="_Toc442213747"/>
      <w:r w:rsidRPr="007C0387">
        <w:t>Registrar Hallazgo</w:t>
      </w:r>
      <w:bookmarkEnd w:id="30"/>
    </w:p>
    <w:tbl>
      <w:tblPr>
        <w:tblW w:w="99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77"/>
        <w:gridCol w:w="2419"/>
        <w:gridCol w:w="739"/>
        <w:gridCol w:w="540"/>
        <w:gridCol w:w="270"/>
        <w:gridCol w:w="1378"/>
        <w:gridCol w:w="2888"/>
      </w:tblGrid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696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Hallazgo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22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7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50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mple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0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Voluntario</w:t>
            </w:r>
          </w:p>
        </w:tc>
        <w:tc>
          <w:tcPr>
            <w:tcW w:w="57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hallazgo de una mascot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  <w:r>
              <w:rPr>
                <w:rFonts w:asciiTheme="minorHAnsi" w:hAnsiTheme="minorHAnsi" w:cstheme="minorHAnsi"/>
                <w:szCs w:val="22"/>
              </w:rPr>
              <w:t xml:space="preserve"> y la mascota registrada en el sistema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6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ost- </w:t>
            </w: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Condiciones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17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 xml:space="preserve">Éxit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Se registró el hallazgo de una mascota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6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17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Fracas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:rsidR="00B14340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7C0387">
              <w:rPr>
                <w:rFonts w:asciiTheme="minorHAnsi" w:hAnsiTheme="minorHAnsi" w:cstheme="minorHAnsi"/>
                <w:bCs/>
                <w:szCs w:val="22"/>
              </w:rPr>
              <w:t xml:space="preserve">El voluntario no ingresa los datos mínimos requeridos para 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>r</w:t>
            </w:r>
            <w:r w:rsidR="00B14340" w:rsidRPr="007C0387">
              <w:rPr>
                <w:rFonts w:asciiTheme="minorHAnsi" w:hAnsiTheme="minorHAnsi" w:cstheme="minorHAnsi"/>
                <w:bCs/>
                <w:szCs w:val="22"/>
              </w:rPr>
              <w:t xml:space="preserve">egistrar el hallazgo.                   </w:t>
            </w:r>
          </w:p>
          <w:p w:rsidR="00B14340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7C0387">
              <w:rPr>
                <w:rFonts w:asciiTheme="minorHAnsi" w:hAnsiTheme="minorHAnsi" w:cstheme="minorHAnsi"/>
                <w:bCs/>
                <w:szCs w:val="22"/>
              </w:rPr>
              <w:t xml:space="preserve">El voluntario decide cancelar 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>el registro de un hallazg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</w:pPr>
            <w:r w:rsidRPr="007C0387">
              <w:lastRenderedPageBreak/>
              <w:t>Curso Normal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>Alternativas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ListParagraph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caso de uso comienza cuando el voluntario ingresa a la opción Registrar Hallazgo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selecciona el tipo de hallazgo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4340" w:rsidRPr="007C0387" w:rsidRDefault="00B14340" w:rsidP="005A249B">
            <w:pPr>
              <w:ind w:firstLine="43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i el voluntario selecciono el tipo de hallazgo mascota hallada el sistema muestra los filtros para buscar las mascotas que estén registradas como pérdidas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 Si el voluntario selecciono el tipo de hallazgo mascota rescatada el sistema muestra el formulario para ingresar los datos del hallazgo y de la mascota continua en el paso 8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selecciona 0 o varios criterios y oprime el botón buscar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</w:t>
            </w:r>
            <w:r>
              <w:rPr>
                <w:rFonts w:asciiTheme="minorHAnsi" w:hAnsiTheme="minorHAnsi" w:cstheme="minorHAnsi"/>
                <w:szCs w:val="22"/>
              </w:rPr>
              <w:t>l sistema busca las mascotas en estado de perdida que concuerden con los criterios y las muestra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El </w:t>
            </w:r>
            <w:r>
              <w:rPr>
                <w:rFonts w:asciiTheme="minorHAnsi" w:hAnsiTheme="minorHAnsi" w:cstheme="minorHAnsi"/>
                <w:szCs w:val="22"/>
              </w:rPr>
              <w:t>voluntario selecciona una mascota de la lista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busca y muestra los datos de la mascota seleccionada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voluntario ingresa los datos de la ubicación de</w:t>
            </w:r>
            <w:r>
              <w:rPr>
                <w:rFonts w:asciiTheme="minorHAnsi" w:hAnsiTheme="minorHAnsi" w:cstheme="minorHAnsi"/>
                <w:szCs w:val="22"/>
              </w:rPr>
              <w:t>l hallazgo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no selecciona la opción de publicar en twitter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. A. El voluntario selecciona la opción de publicar en twitter continua por el curso normal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ListParagraph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voluntario confirma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registra los datos del hallazgo y cambia el estado de la mascota a “Encontrada”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D16FD9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10. A. </w:t>
            </w:r>
            <w:r w:rsidRPr="00D16FD9">
              <w:rPr>
                <w:rFonts w:asciiTheme="minorHAnsi" w:hAnsiTheme="minorHAnsi" w:cstheme="minorHAnsi"/>
                <w:szCs w:val="22"/>
              </w:rPr>
              <w:t>El sistema registra los datos del hallazgo, cambia el estado de la mascota a “Encontrada” y cambia el estado de la perdida.</w:t>
            </w:r>
          </w:p>
          <w:p w:rsidR="00B14340" w:rsidRPr="00D16FD9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. A.1. Fin del CU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ListParagraph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sistema no publica en twitter el hallazgo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. A. El sistema publica el hallazgo en twitter continua en el paso 12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ListParagraph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sistema llama al CU “Registrar devolución a dueño”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ListParagraph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lastRenderedPageBreak/>
              <w:t>Fin del CU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53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CU 36. Registrar devolución a dueño.</w:t>
            </w:r>
          </w:p>
        </w:tc>
        <w:tc>
          <w:tcPr>
            <w:tcW w:w="44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donde se incluye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</w:t>
            </w:r>
            <w:r w:rsidRPr="00E7349D">
              <w:t>no aplica</w:t>
            </w:r>
          </w:p>
        </w:tc>
      </w:tr>
    </w:tbl>
    <w:p w:rsidR="00D60FA4" w:rsidRDefault="00D60FA4" w:rsidP="005A249B">
      <w:pPr>
        <w:pStyle w:val="Heading1"/>
        <w:jc w:val="both"/>
      </w:pPr>
    </w:p>
    <w:p w:rsidR="00B14340" w:rsidRDefault="00B14340" w:rsidP="005A249B">
      <w:pPr>
        <w:pStyle w:val="Heading2"/>
        <w:jc w:val="both"/>
      </w:pPr>
      <w:bookmarkStart w:id="31" w:name="_Toc442213748"/>
      <w:r>
        <w:t>Registrar Pérdida</w:t>
      </w:r>
      <w:bookmarkEnd w:id="31"/>
    </w:p>
    <w:tbl>
      <w:tblPr>
        <w:tblW w:w="99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8"/>
        <w:gridCol w:w="2419"/>
        <w:gridCol w:w="739"/>
        <w:gridCol w:w="540"/>
        <w:gridCol w:w="270"/>
        <w:gridCol w:w="1378"/>
        <w:gridCol w:w="2791"/>
      </w:tblGrid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71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Pérdida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27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9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9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mple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Dueño</w:t>
            </w:r>
          </w:p>
        </w:tc>
        <w:tc>
          <w:tcPr>
            <w:tcW w:w="565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Voluntari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pérdida de una mascot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  <w:r>
              <w:rPr>
                <w:rFonts w:asciiTheme="minorHAnsi" w:hAnsiTheme="minorHAnsi" w:cstheme="minorHAnsi"/>
                <w:szCs w:val="22"/>
              </w:rPr>
              <w:t xml:space="preserve"> y la mascota registrada en el sistema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7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ost- </w:t>
            </w: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Condiciones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 xml:space="preserve">Éxit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Se registró la pérdida de una mascota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7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Fracas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:rsidR="00B14340" w:rsidRPr="00E7349D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E7349D">
              <w:rPr>
                <w:rFonts w:asciiTheme="minorHAnsi" w:hAnsiTheme="minorHAnsi" w:cstheme="minorHAnsi"/>
                <w:bCs/>
                <w:szCs w:val="22"/>
              </w:rPr>
              <w:t xml:space="preserve">El dueño no ingresa los datos mínimos requeridos para registrar la pérdida.                   </w:t>
            </w:r>
          </w:p>
          <w:p w:rsidR="00B14340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E7349D">
              <w:rPr>
                <w:rFonts w:asciiTheme="minorHAnsi" w:hAnsiTheme="minorHAnsi" w:cstheme="minorHAnsi"/>
                <w:bCs/>
                <w:szCs w:val="22"/>
              </w:rPr>
              <w:t>El dueño decide cancelar el registr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</w:pPr>
            <w:r w:rsidRPr="007C0387">
              <w:lastRenderedPageBreak/>
              <w:t>Curso Normal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</w:pPr>
            <w:r w:rsidRPr="007C0387">
              <w:t>Alternativas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ListParagraph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caso de uso comienza cuando el dueño ingresa a la opción Registrar Pérdid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El dueño ingresa parte o el nombre completo como filtro para la búsqueda de las mascotas que coincidan y confirma la búsqueda. 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4340" w:rsidRPr="007C0387" w:rsidRDefault="00B14340" w:rsidP="005A249B">
            <w:pPr>
              <w:ind w:firstLine="43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sistema</w:t>
            </w:r>
            <w:r>
              <w:rPr>
                <w:rFonts w:asciiTheme="minorHAnsi" w:hAnsiTheme="minorHAnsi" w:cstheme="minorHAnsi"/>
                <w:szCs w:val="22"/>
              </w:rPr>
              <w:t xml:space="preserve"> muestra el listado de las mascotas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3. A. El sistema</w:t>
            </w:r>
            <w:r>
              <w:rPr>
                <w:rFonts w:asciiTheme="minorHAnsi" w:hAnsiTheme="minorHAnsi" w:cstheme="minorHAnsi"/>
                <w:szCs w:val="22"/>
              </w:rPr>
              <w:t xml:space="preserve"> no encontró ninguna mascota que coincida y lo informa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 Fin del CU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 selecciona una mascota de la list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 El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dueño no selecciona ninguna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1. Fin del CU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El sistema </w:t>
            </w:r>
            <w:r>
              <w:rPr>
                <w:rFonts w:asciiTheme="minorHAnsi" w:hAnsiTheme="minorHAnsi" w:cstheme="minorHAnsi"/>
                <w:szCs w:val="22"/>
              </w:rPr>
              <w:t>muestra los datos de la mascota y habilita los campos parar completar los datos de la perdid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El </w:t>
            </w:r>
            <w:r>
              <w:rPr>
                <w:rFonts w:asciiTheme="minorHAnsi" w:hAnsiTheme="minorHAnsi" w:cstheme="minorHAnsi"/>
                <w:szCs w:val="22"/>
              </w:rPr>
              <w:t>dueño ingresa los datos de la perdid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. El dueño no ingresa los datos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.1. Se cancela el caso de us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dueño confirma la pérdid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 El dueño no confirma la pérdida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 A.1. Se cancela el CU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registra en la pérdid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(fecha y hora de la pérdida, ubicación de la pérdida, etc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7C0387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rHeight w:val="179"/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: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54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  <w:tc>
          <w:tcPr>
            <w:tcW w:w="43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Use Case donde se incluye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 xml:space="preserve">Use Case al que extiende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</w:t>
            </w:r>
            <w:r w:rsidRPr="00E7349D">
              <w:t>no aplica</w:t>
            </w:r>
          </w:p>
        </w:tc>
      </w:tr>
    </w:tbl>
    <w:p w:rsidR="00D60FA4" w:rsidRDefault="00D60FA4" w:rsidP="005A249B">
      <w:pPr>
        <w:pStyle w:val="Heading1"/>
        <w:jc w:val="both"/>
        <w:rPr>
          <w:color w:val="000000"/>
          <w:sz w:val="22"/>
        </w:rPr>
      </w:pPr>
    </w:p>
    <w:p w:rsidR="00B14340" w:rsidRDefault="00B14340" w:rsidP="005A249B">
      <w:pPr>
        <w:pStyle w:val="Heading2"/>
        <w:jc w:val="both"/>
      </w:pPr>
      <w:bookmarkStart w:id="32" w:name="_Toc442213749"/>
      <w:r>
        <w:t>Registrar Adopción</w:t>
      </w:r>
      <w:bookmarkEnd w:id="32"/>
    </w:p>
    <w:tbl>
      <w:tblPr>
        <w:tblW w:w="1001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77"/>
        <w:gridCol w:w="2419"/>
        <w:gridCol w:w="739"/>
        <w:gridCol w:w="540"/>
        <w:gridCol w:w="270"/>
        <w:gridCol w:w="1378"/>
        <w:gridCol w:w="2996"/>
      </w:tblGrid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696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Adopción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30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7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51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mple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0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Voluntario</w:t>
            </w:r>
          </w:p>
        </w:tc>
        <w:tc>
          <w:tcPr>
            <w:tcW w:w="58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la adopción de una mascot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  <w:r>
              <w:rPr>
                <w:rFonts w:asciiTheme="minorHAnsi" w:hAnsiTheme="minorHAnsi" w:cstheme="minorHAnsi"/>
                <w:szCs w:val="22"/>
              </w:rPr>
              <w:t xml:space="preserve"> y la mascota registrada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6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2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Éxit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Se registró la adopción de una mascota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6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2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Fracas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:rsidR="00B14340" w:rsidRPr="00E7349D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E7349D">
              <w:rPr>
                <w:rFonts w:asciiTheme="minorHAnsi" w:hAnsiTheme="minorHAnsi" w:cstheme="minorHAnsi"/>
                <w:bCs/>
                <w:szCs w:val="22"/>
              </w:rPr>
              <w:t xml:space="preserve">El voluntario no ingresa los datos mínimos requeridos para registrar la adopción.                   </w:t>
            </w:r>
          </w:p>
          <w:p w:rsidR="00B14340" w:rsidRPr="00E7349D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El voluntario decide cancelar el registro de la adopción. </w:t>
            </w:r>
          </w:p>
          <w:p w:rsidR="00B14340" w:rsidRPr="00E7349D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No se encontraron dueños que coincidan con los criterios de búsqueda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No se encontró ninguna mascota que coincida con los criterios de búsqueda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</w:pPr>
            <w:r w:rsidRPr="007C0387">
              <w:t>Alternativas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1475EC" w:rsidRDefault="00B14340" w:rsidP="005A249B">
            <w:pPr>
              <w:pStyle w:val="ListParagraph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caso de uso comienza cuando el voluntario ingresa a la opción Registrar Adopción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</w:t>
            </w:r>
            <w:r>
              <w:rPr>
                <w:rFonts w:asciiTheme="minorHAnsi" w:hAnsiTheme="minorHAnsi" w:cstheme="minorHAnsi"/>
                <w:szCs w:val="22"/>
              </w:rPr>
              <w:t xml:space="preserve"> voluntario selecciona la opción por DNI y selecciona un tipo de documento e ingresa un número. Luego oprime el botón buscar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A.</w:t>
            </w: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 xml:space="preserve"> 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oluntario selecciona la opción por nombre e ingresa un nombre. Luego oprime el botón buscar.</w:t>
            </w:r>
          </w:p>
          <w:p w:rsidR="00B14340" w:rsidRPr="007C0387" w:rsidRDefault="00B14340" w:rsidP="005A249B">
            <w:pPr>
              <w:ind w:firstLine="43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lastRenderedPageBreak/>
              <w:t>El sistema verifica si existe</w:t>
            </w:r>
            <w:r>
              <w:rPr>
                <w:rFonts w:asciiTheme="minorHAnsi" w:hAnsiTheme="minorHAnsi" w:cstheme="minorHAnsi"/>
                <w:szCs w:val="22"/>
              </w:rPr>
              <w:t xml:space="preserve"> el dueño con ese documento y lo muestra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3. A. El sistema </w:t>
            </w:r>
            <w:r>
              <w:rPr>
                <w:rFonts w:asciiTheme="minorHAnsi" w:hAnsiTheme="minorHAnsi" w:cstheme="minorHAnsi"/>
                <w:szCs w:val="22"/>
              </w:rPr>
              <w:t>muestra un listado con los usuarios que coinciden con ese criterio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 El voluntario selecciona un dueño.</w:t>
            </w:r>
          </w:p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 El sistema muestra los datos del dueño, continua por el curso normal.</w:t>
            </w:r>
          </w:p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B.1. No se encontraron dueños y lo informa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  <w:p w:rsidR="00B14340" w:rsidRPr="007C0387" w:rsidRDefault="00B14340" w:rsidP="005A249B">
            <w:pPr>
              <w:tabs>
                <w:tab w:val="left" w:pos="1502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B.2. Se cancela el caso de us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El sistema </w:t>
            </w:r>
            <w:r>
              <w:rPr>
                <w:rFonts w:asciiTheme="minorHAnsi" w:hAnsiTheme="minorHAnsi" w:cstheme="minorHAnsi"/>
                <w:szCs w:val="22"/>
              </w:rPr>
              <w:t>muestra los filtros para buscar mascotas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volunta</w:t>
            </w:r>
            <w:r>
              <w:rPr>
                <w:rFonts w:asciiTheme="minorHAnsi" w:hAnsiTheme="minorHAnsi" w:cstheme="minorHAnsi"/>
                <w:szCs w:val="22"/>
              </w:rPr>
              <w:t>rio selecciona 0 o varios filtros y oprime el botón buscar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muestra las mascotas encontradas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 A. El sistema no encontró ninguna mascota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 A.1. Fin del CU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selecciona una mascota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 El voluntario no selecciona la mascota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.1. Se cancela el caso de us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</w:t>
            </w:r>
            <w:r>
              <w:rPr>
                <w:rFonts w:asciiTheme="minorHAnsi" w:hAnsiTheme="minorHAnsi" w:cstheme="minorHAnsi"/>
                <w:szCs w:val="22"/>
              </w:rPr>
              <w:t xml:space="preserve"> voluntario selecciona generar contrato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</w:t>
            </w:r>
            <w:r>
              <w:rPr>
                <w:rFonts w:asciiTheme="minorHAnsi" w:hAnsiTheme="minorHAnsi" w:cstheme="minorHAnsi"/>
                <w:szCs w:val="22"/>
              </w:rPr>
              <w:t xml:space="preserve"> sistema genera el contrato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1475EC" w:rsidRDefault="00B14340" w:rsidP="005A249B">
            <w:pPr>
              <w:pStyle w:val="ListParagraph"/>
              <w:numPr>
                <w:ilvl w:val="0"/>
                <w:numId w:val="9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voluntario confirma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  <w:r w:rsidRPr="007C0387">
              <w:rPr>
                <w:rFonts w:asciiTheme="minorHAnsi" w:hAnsiTheme="minorHAnsi" w:cstheme="minorHAnsi"/>
                <w:szCs w:val="22"/>
              </w:rPr>
              <w:t>. A El voluntario no confirma la adopción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.1 Se cancela el caso de uso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1475EC" w:rsidRDefault="00B14340" w:rsidP="005A249B">
            <w:pPr>
              <w:pStyle w:val="ListParagraph"/>
              <w:numPr>
                <w:ilvl w:val="0"/>
                <w:numId w:val="9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sistema registra en la base de datos la adopción con todos sus datos para realizar luego el seguimiento (datos de la mascota, del dueño, voluntario que realizó la adopción y fecha de la adopción)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1475EC" w:rsidRDefault="00B14340" w:rsidP="005A249B">
            <w:pPr>
              <w:pStyle w:val="ListParagraph"/>
              <w:numPr>
                <w:ilvl w:val="0"/>
                <w:numId w:val="9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d</w:t>
            </w: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s: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53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  <w:tc>
          <w:tcPr>
            <w:tcW w:w="45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 xml:space="preserve">Use Case donde se incluye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</w:t>
            </w:r>
            <w:r w:rsidRPr="001D0FDF">
              <w:t>no aplica</w:t>
            </w:r>
          </w:p>
        </w:tc>
      </w:tr>
    </w:tbl>
    <w:p w:rsidR="00B14340" w:rsidRDefault="00B14340" w:rsidP="005A249B">
      <w:pPr>
        <w:jc w:val="both"/>
      </w:pPr>
    </w:p>
    <w:p w:rsidR="00B14340" w:rsidRDefault="00B14340" w:rsidP="005A249B">
      <w:pPr>
        <w:pStyle w:val="Heading2"/>
        <w:jc w:val="both"/>
      </w:pPr>
      <w:bookmarkStart w:id="33" w:name="_Toc442213750"/>
      <w:r w:rsidRPr="00B14340">
        <w:t>Registrar asignación de una mascota a un hogar provisorio</w:t>
      </w:r>
      <w:bookmarkEnd w:id="33"/>
    </w:p>
    <w:tbl>
      <w:tblPr>
        <w:tblW w:w="1008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66"/>
        <w:gridCol w:w="2418"/>
        <w:gridCol w:w="738"/>
        <w:gridCol w:w="539"/>
        <w:gridCol w:w="270"/>
        <w:gridCol w:w="1377"/>
        <w:gridCol w:w="3376"/>
      </w:tblGrid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10004" w:type="dxa"/>
            <w:gridSpan w:val="7"/>
            <w:shd w:val="clear" w:color="auto" w:fill="auto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aquete: </w:t>
            </w:r>
            <w:r w:rsidRPr="00CF6C5F">
              <w:rPr>
                <w:rFonts w:asciiTheme="minorHAnsi" w:hAnsiTheme="minorHAnsi"/>
                <w:b/>
                <w:szCs w:val="22"/>
              </w:rPr>
              <w:t>Módulo de Hogares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6648" w:type="dxa"/>
            <w:gridSpan w:val="6"/>
            <w:shd w:val="clear" w:color="auto" w:fill="C0C0C0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Registrar </w:t>
            </w:r>
            <w:r>
              <w:rPr>
                <w:rFonts w:asciiTheme="minorHAnsi" w:hAnsiTheme="minorHAnsi" w:cstheme="minorHAnsi"/>
                <w:szCs w:val="22"/>
              </w:rPr>
              <w:t>asignación de una mascota a un hogar provisorio</w:t>
            </w:r>
          </w:p>
        </w:tc>
        <w:tc>
          <w:tcPr>
            <w:tcW w:w="3316" w:type="dxa"/>
            <w:shd w:val="clear" w:color="auto" w:fill="C0C0C0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54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462" w:type="dxa"/>
            <w:gridSpan w:val="3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5502" w:type="dxa"/>
            <w:gridSpan w:val="4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Simple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3724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>
              <w:rPr>
                <w:rFonts w:asciiTheme="minorHAnsi" w:hAnsiTheme="minorHAnsi" w:cstheme="minorHAnsi"/>
                <w:szCs w:val="22"/>
              </w:rPr>
              <w:t>: Encargado de hogares</w:t>
            </w:r>
          </w:p>
        </w:tc>
        <w:tc>
          <w:tcPr>
            <w:tcW w:w="6240" w:type="dxa"/>
            <w:gridSpan w:val="5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Registrar la asignación de una mascota a un hogar provisorio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</w:t>
            </w:r>
            <w:r>
              <w:rPr>
                <w:rFonts w:asciiTheme="minorHAnsi" w:hAnsiTheme="minorHAnsi" w:cstheme="minorHAnsi"/>
                <w:szCs w:val="22"/>
              </w:rPr>
              <w:t>e usuario activa en el sistema,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permisos validados</w:t>
            </w:r>
            <w:r>
              <w:rPr>
                <w:rFonts w:asciiTheme="minorHAnsi" w:hAnsiTheme="minorHAnsi" w:cstheme="minorHAnsi"/>
                <w:szCs w:val="22"/>
              </w:rPr>
              <w:t>, se debe haber registrado en ese instante o haber consultado una mascota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306" w:type="dxa"/>
            <w:vMerge w:val="restart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58" w:type="dxa"/>
            <w:gridSpan w:val="6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Éxit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Se asignó a la mascota a un hogar provisorio que se adecua a sus necesidades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306" w:type="dxa"/>
            <w:vMerge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8658" w:type="dxa"/>
            <w:gridSpan w:val="6"/>
          </w:tcPr>
          <w:p w:rsidR="00B14340" w:rsidRPr="00FA53CA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FA53CA">
              <w:rPr>
                <w:rFonts w:asciiTheme="minorHAnsi" w:hAnsiTheme="minorHAnsi" w:cstheme="minorHAnsi"/>
                <w:bCs/>
                <w:szCs w:val="22"/>
              </w:rPr>
              <w:t>Se cancela el caso de uso cuando.</w:t>
            </w:r>
          </w:p>
          <w:p w:rsidR="00B14340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>El usuario decide no asignar la mascota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7C0387" w:rsidRDefault="00B14340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</w:pPr>
            <w:r w:rsidRPr="007C0387">
              <w:t>Alternativas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1475EC" w:rsidRDefault="00B14340" w:rsidP="005A249B">
            <w:pPr>
              <w:pStyle w:val="ListParagraph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CU comienza cuando el encargado de hogares selecciona la opción asignar mascota a hogar provisorio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ListParagraph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muestra los datos de la mascota a asignar y muestra los filtros para seleccionar los hogares provisorios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ListParagraph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encargado selecciona 0 o varios filtros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ListParagraph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busca los hogares que coinciden con los filtros y los muestra.</w:t>
            </w:r>
          </w:p>
        </w:tc>
        <w:tc>
          <w:tcPr>
            <w:tcW w:w="4693" w:type="dxa"/>
            <w:gridSpan w:val="2"/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 El sistema no encontró hogares y lo informa con un mensaje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4. A.1. Se cancela el CU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ListParagraph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El encargado confirma.</w:t>
            </w:r>
          </w:p>
        </w:tc>
        <w:tc>
          <w:tcPr>
            <w:tcW w:w="4693" w:type="dxa"/>
            <w:gridSpan w:val="2"/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A. El encargado selecciona la opción para mostrar los datos del dueño del hogar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A.1. El sistema muestra los datos del dueño, continua por el curso normal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ListParagraph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asigna la mascota al hogar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ListParagraph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servaciones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5001" w:type="dxa"/>
            <w:gridSpan w:val="4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 no aplica </w:t>
            </w:r>
          </w:p>
        </w:tc>
        <w:tc>
          <w:tcPr>
            <w:tcW w:w="4963" w:type="dxa"/>
            <w:gridSpan w:val="3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sociaciones de Inclusión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Use Case donde se incluye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15 Consultar Mascota, 22 Registrar Hallazgo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no aplica</w:t>
            </w:r>
          </w:p>
        </w:tc>
      </w:tr>
    </w:tbl>
    <w:p w:rsidR="00D60FA4" w:rsidRDefault="00D60FA4" w:rsidP="005A249B">
      <w:pPr>
        <w:pStyle w:val="Heading1"/>
        <w:jc w:val="both"/>
        <w:rPr>
          <w:color w:val="000000"/>
          <w:sz w:val="22"/>
        </w:rPr>
      </w:pPr>
    </w:p>
    <w:p w:rsidR="00B14340" w:rsidRDefault="00FA53CA" w:rsidP="005A249B">
      <w:pPr>
        <w:pStyle w:val="Heading2"/>
        <w:jc w:val="both"/>
      </w:pPr>
      <w:bookmarkStart w:id="34" w:name="_Toc442213751"/>
      <w:r>
        <w:t>Registrar Campaña</w:t>
      </w:r>
      <w:bookmarkEnd w:id="34"/>
    </w:p>
    <w:tbl>
      <w:tblPr>
        <w:tblW w:w="10142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50"/>
        <w:gridCol w:w="2418"/>
        <w:gridCol w:w="738"/>
        <w:gridCol w:w="809"/>
        <w:gridCol w:w="1377"/>
        <w:gridCol w:w="2350"/>
      </w:tblGrid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62" w:type="dxa"/>
            <w:gridSpan w:val="6"/>
            <w:shd w:val="clear" w:color="auto" w:fill="auto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aquete: </w:t>
            </w:r>
            <w:r w:rsidRPr="00CF6C5F">
              <w:rPr>
                <w:rFonts w:asciiTheme="minorHAnsi" w:hAnsiTheme="minorHAnsi"/>
                <w:b/>
                <w:szCs w:val="22"/>
              </w:rPr>
              <w:t>Módulo de Difusión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7732" w:type="dxa"/>
            <w:gridSpan w:val="5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Registrar </w:t>
            </w:r>
            <w:r>
              <w:rPr>
                <w:rFonts w:asciiTheme="minorHAnsi" w:hAnsiTheme="minorHAnsi" w:cstheme="minorHAnsi"/>
                <w:szCs w:val="22"/>
              </w:rPr>
              <w:t>Campaña</w:t>
            </w:r>
          </w:p>
        </w:tc>
        <w:tc>
          <w:tcPr>
            <w:tcW w:w="2290" w:type="dxa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64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5546" w:type="dxa"/>
            <w:gridSpan w:val="3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476" w:type="dxa"/>
            <w:gridSpan w:val="3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Simple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4808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Voluntario</w:t>
            </w:r>
          </w:p>
        </w:tc>
        <w:tc>
          <w:tcPr>
            <w:tcW w:w="5214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Registrar </w:t>
            </w:r>
            <w:r>
              <w:rPr>
                <w:rFonts w:asciiTheme="minorHAnsi" w:hAnsiTheme="minorHAnsi" w:cstheme="minorHAnsi"/>
                <w:szCs w:val="22"/>
              </w:rPr>
              <w:t>una campaña de los tipos permitidos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</w:p>
        </w:tc>
      </w:tr>
      <w:tr w:rsidR="00FA53CA" w:rsidRPr="007C0387" w:rsidTr="00FA53CA">
        <w:trPr>
          <w:cantSplit/>
          <w:trHeight w:val="243"/>
          <w:tblCellSpacing w:w="20" w:type="dxa"/>
          <w:jc w:val="center"/>
        </w:trPr>
        <w:tc>
          <w:tcPr>
            <w:tcW w:w="2390" w:type="dxa"/>
            <w:vMerge w:val="restart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632" w:type="dxa"/>
            <w:gridSpan w:val="5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Éxit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Se registró </w:t>
            </w:r>
            <w:r>
              <w:rPr>
                <w:rFonts w:asciiTheme="minorHAnsi" w:hAnsiTheme="minorHAnsi" w:cstheme="minorHAnsi"/>
                <w:bCs/>
                <w:szCs w:val="22"/>
              </w:rPr>
              <w:t>la campaña correctamente.</w:t>
            </w:r>
          </w:p>
        </w:tc>
      </w:tr>
      <w:tr w:rsidR="00FA53CA" w:rsidRPr="007C0387" w:rsidTr="00FA53CA">
        <w:trPr>
          <w:cantSplit/>
          <w:trHeight w:val="243"/>
          <w:tblCellSpacing w:w="20" w:type="dxa"/>
          <w:jc w:val="center"/>
        </w:trPr>
        <w:tc>
          <w:tcPr>
            <w:tcW w:w="2390" w:type="dxa"/>
            <w:vMerge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632" w:type="dxa"/>
            <w:gridSpan w:val="5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               El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voluntario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no confir</w:t>
            </w:r>
            <w:r>
              <w:rPr>
                <w:rFonts w:asciiTheme="minorHAnsi" w:hAnsiTheme="minorHAnsi" w:cstheme="minorHAnsi"/>
                <w:bCs/>
                <w:szCs w:val="22"/>
              </w:rPr>
              <w:t>ma la registración de la campaña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El voluntario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no ingresa los d</w:t>
            </w:r>
            <w:r>
              <w:rPr>
                <w:rFonts w:asciiTheme="minorHAnsi" w:hAnsiTheme="minorHAnsi" w:cstheme="minorHAnsi"/>
                <w:bCs/>
                <w:szCs w:val="22"/>
              </w:rPr>
              <w:t>atos mínimos requeridos para el</w:t>
            </w:r>
          </w:p>
          <w:p w:rsidR="00FA53CA" w:rsidRPr="007C0387" w:rsidRDefault="00FA53CA" w:rsidP="005A249B">
            <w:pPr>
              <w:ind w:left="792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Registro de la nueva </w:t>
            </w:r>
            <w:r>
              <w:rPr>
                <w:rFonts w:asciiTheme="minorHAnsi" w:hAnsiTheme="minorHAnsi" w:cstheme="minorHAnsi"/>
                <w:bCs/>
                <w:szCs w:val="22"/>
              </w:rPr>
              <w:t>campaña en el sistema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</w:pPr>
            <w:r w:rsidRPr="007C0387">
              <w:t>Alternativas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1475EC" w:rsidRDefault="00FA53CA" w:rsidP="005A249B">
            <w:pPr>
              <w:pStyle w:val="ListParagraph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caso de uso comienza cuando el voluntario ingresa a la opción Registrar Campaña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0B1C5B" w:rsidRDefault="00FA53CA" w:rsidP="005A249B">
            <w:pPr>
              <w:pStyle w:val="ListParagraph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 w:rsidRPr="000B1C5B">
              <w:rPr>
                <w:rFonts w:asciiTheme="minorHAnsi" w:hAnsiTheme="minorHAnsi" w:cstheme="minorHAnsi"/>
                <w:szCs w:val="22"/>
              </w:rPr>
              <w:t>El sistema solicita que ingrese los datos de la</w:t>
            </w:r>
            <w:r>
              <w:rPr>
                <w:rFonts w:asciiTheme="minorHAnsi" w:hAnsiTheme="minorHAnsi" w:cstheme="minorHAnsi"/>
                <w:szCs w:val="22"/>
              </w:rPr>
              <w:t xml:space="preserve"> c</w:t>
            </w:r>
            <w:r w:rsidRPr="000B1C5B">
              <w:rPr>
                <w:rFonts w:asciiTheme="minorHAnsi" w:hAnsiTheme="minorHAnsi" w:cstheme="minorHAnsi"/>
                <w:szCs w:val="22"/>
              </w:rPr>
              <w:t>ampaña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5A249B">
            <w:pPr>
              <w:pStyle w:val="ListParagraph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ingresa los datos de la </w:t>
            </w:r>
            <w:r>
              <w:rPr>
                <w:rFonts w:asciiTheme="minorHAnsi" w:hAnsiTheme="minorHAnsi" w:cstheme="minorHAnsi"/>
                <w:szCs w:val="22"/>
              </w:rPr>
              <w:t>campañ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Cs w:val="22"/>
              </w:rPr>
              <w:t xml:space="preserve">Lugar, fecha, hora y tipo de campaña, </w:t>
            </w:r>
            <w:r w:rsidRPr="007C0387">
              <w:rPr>
                <w:rFonts w:asciiTheme="minorHAnsi" w:hAnsiTheme="minorHAnsi" w:cstheme="minorHAnsi"/>
                <w:szCs w:val="22"/>
              </w:rPr>
              <w:t>etc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7C0387">
              <w:rPr>
                <w:rFonts w:asciiTheme="minorHAnsi" w:hAnsiTheme="minorHAnsi" w:cstheme="minorHAnsi"/>
                <w:szCs w:val="22"/>
              </w:rPr>
              <w:t>)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3. A. </w:t>
            </w:r>
            <w:r w:rsidRPr="007C0387">
              <w:rPr>
                <w:rFonts w:asciiTheme="minorHAnsi" w:hAnsiTheme="minorHAnsi" w:cstheme="minorHAnsi"/>
                <w:szCs w:val="22"/>
              </w:rPr>
              <w:t>El sistema verifica que no se han ingresado los datos mínimos requeridos.</w:t>
            </w:r>
          </w:p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e cancela el caso de uso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5A249B">
            <w:pPr>
              <w:pStyle w:val="ListParagraph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 no selecciona una imagen y confirma la campaña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 El dueño selecciona una imagen y confirma la campaña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5A249B">
            <w:pPr>
              <w:pStyle w:val="ListParagraph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registra los datos de la campaña y lo informa por un mensaje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7C0387">
              <w:rPr>
                <w:rFonts w:asciiTheme="minorHAnsi" w:hAnsiTheme="minorHAnsi" w:cstheme="minorHAnsi"/>
                <w:szCs w:val="22"/>
              </w:rPr>
              <w:t>. 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l</w:t>
            </w:r>
            <w:r>
              <w:rPr>
                <w:rFonts w:asciiTheme="minorHAnsi" w:hAnsiTheme="minorHAnsi" w:cstheme="minorHAnsi"/>
                <w:szCs w:val="22"/>
              </w:rPr>
              <w:t xml:space="preserve"> sistema registra los datos de la campaña y la imagen y lo informa por un mensaje, continua por el curso normal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5A249B">
            <w:pPr>
              <w:pStyle w:val="ListParagraph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dispone del permiso para difundir por lo tanto se llama al CU 38 Publicar Pedido de difusión continua por el curso normal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 A. El voluntario no tiene el permiso para difundir se llama al caso de uso 37 Registrar pedido de difusión continua por el curso normal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1475EC" w:rsidRDefault="00FA53CA" w:rsidP="005A249B">
            <w:pPr>
              <w:pStyle w:val="ListParagraph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servaciones: no aplica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no aplica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no aplica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CU</w:t>
            </w: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37 Registrar Pedido Difusión, CU 38 Publicar Pedido de Difusión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Asociaciones de Inclusión: no aplica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Use Case donde se incluye: no aplica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bCs/>
              </w:rPr>
            </w:pPr>
            <w:r w:rsidRPr="00FA53CA">
              <w:rPr>
                <w:b/>
              </w:rPr>
              <w:t>Use Case de Generalización:</w:t>
            </w:r>
            <w:r w:rsidRPr="007C0387">
              <w:t xml:space="preserve"> no aplica</w:t>
            </w:r>
          </w:p>
        </w:tc>
      </w:tr>
    </w:tbl>
    <w:p w:rsidR="00FA53CA" w:rsidRDefault="00FA53CA" w:rsidP="005A249B">
      <w:pPr>
        <w:jc w:val="both"/>
      </w:pPr>
    </w:p>
    <w:p w:rsidR="00FA53CA" w:rsidRPr="00FA53CA" w:rsidRDefault="00FA53CA" w:rsidP="005A249B">
      <w:pPr>
        <w:pStyle w:val="Heading2"/>
        <w:jc w:val="both"/>
      </w:pPr>
      <w:bookmarkStart w:id="35" w:name="_Toc442213752"/>
      <w:r>
        <w:t>Publicar Pedido de Difusión</w:t>
      </w:r>
      <w:bookmarkEnd w:id="35"/>
    </w:p>
    <w:tbl>
      <w:tblPr>
        <w:tblW w:w="1015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8"/>
        <w:gridCol w:w="738"/>
        <w:gridCol w:w="2186"/>
        <w:gridCol w:w="2359"/>
      </w:tblGrid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71" w:type="dxa"/>
            <w:gridSpan w:val="4"/>
            <w:shd w:val="clear" w:color="auto" w:fill="auto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aquete: </w:t>
            </w:r>
            <w:r w:rsidRPr="00CF6C5F">
              <w:rPr>
                <w:rFonts w:asciiTheme="minorHAnsi" w:hAnsiTheme="minorHAnsi"/>
                <w:b/>
                <w:szCs w:val="22"/>
              </w:rPr>
              <w:t>Módulo de Difusión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7732" w:type="dxa"/>
            <w:gridSpan w:val="3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Publicar Pedido de Difusión.</w:t>
            </w:r>
          </w:p>
        </w:tc>
        <w:tc>
          <w:tcPr>
            <w:tcW w:w="2299" w:type="dxa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38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71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5546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485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4808" w:type="dxa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Voluntario</w:t>
            </w:r>
          </w:p>
        </w:tc>
        <w:tc>
          <w:tcPr>
            <w:tcW w:w="5223" w:type="dxa"/>
            <w:gridSpan w:val="3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FA53CA" w:rsidRPr="007C0387" w:rsidTr="00FA53CA">
        <w:trPr>
          <w:trHeight w:val="742"/>
          <w:tblCellSpacing w:w="20" w:type="dxa"/>
          <w:jc w:val="center"/>
        </w:trPr>
        <w:tc>
          <w:tcPr>
            <w:tcW w:w="10071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El caso de uso Publicar Pedido de Difusión tiene como función la de publicar los pedidos de difusión realizados por twitter para su visualización y propaganda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71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servaciones: no aplica</w:t>
            </w:r>
          </w:p>
        </w:tc>
      </w:tr>
    </w:tbl>
    <w:p w:rsidR="00FA53CA" w:rsidRDefault="00FA53CA" w:rsidP="005A249B">
      <w:pPr>
        <w:jc w:val="both"/>
        <w:rPr>
          <w:color w:val="4474A0"/>
          <w:sz w:val="26"/>
        </w:rPr>
      </w:pPr>
    </w:p>
    <w:p w:rsidR="00FA53CA" w:rsidRDefault="00FA53CA" w:rsidP="005A249B">
      <w:pPr>
        <w:pStyle w:val="Heading2"/>
        <w:jc w:val="both"/>
      </w:pPr>
      <w:bookmarkStart w:id="36" w:name="_Toc442213753"/>
      <w:r>
        <w:t>Registrar Pedido de Difusión</w:t>
      </w:r>
      <w:bookmarkEnd w:id="36"/>
    </w:p>
    <w:tbl>
      <w:tblPr>
        <w:tblW w:w="1021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8"/>
        <w:gridCol w:w="738"/>
        <w:gridCol w:w="2186"/>
        <w:gridCol w:w="2421"/>
      </w:tblGrid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133" w:type="dxa"/>
            <w:gridSpan w:val="4"/>
            <w:shd w:val="clear" w:color="auto" w:fill="auto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aquete: </w:t>
            </w:r>
            <w:r w:rsidRPr="00CF6C5F">
              <w:rPr>
                <w:rFonts w:asciiTheme="minorHAnsi" w:hAnsiTheme="minorHAnsi"/>
                <w:b/>
                <w:szCs w:val="22"/>
              </w:rPr>
              <w:t>Módulo de Difusión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7732" w:type="dxa"/>
            <w:gridSpan w:val="3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</w:t>
            </w:r>
            <w:r>
              <w:rPr>
                <w:rFonts w:asciiTheme="minorHAnsi" w:hAnsiTheme="minorHAnsi" w:cstheme="minorHAnsi"/>
                <w:szCs w:val="22"/>
              </w:rPr>
              <w:t xml:space="preserve"> Registrar Pedido de Difusión.</w:t>
            </w:r>
          </w:p>
        </w:tc>
        <w:tc>
          <w:tcPr>
            <w:tcW w:w="2361" w:type="dxa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37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133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5546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54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7C0387">
              <w:rPr>
                <w:rFonts w:asciiTheme="minorHAnsi" w:hAnsiTheme="minorHAnsi" w:cstheme="minorHAnsi"/>
                <w:szCs w:val="22"/>
              </w:rPr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4808" w:type="dxa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Voluntario</w:t>
            </w:r>
          </w:p>
        </w:tc>
        <w:tc>
          <w:tcPr>
            <w:tcW w:w="5285" w:type="dxa"/>
            <w:gridSpan w:val="3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FA53CA" w:rsidRPr="007C0387" w:rsidTr="00FA53CA">
        <w:trPr>
          <w:trHeight w:val="1018"/>
          <w:tblCellSpacing w:w="20" w:type="dxa"/>
          <w:jc w:val="center"/>
        </w:trPr>
        <w:tc>
          <w:tcPr>
            <w:tcW w:w="10133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El caso de uso Registrar Pedido de Difusión tiene como función la de publicar los pedidos realizados por los voluntarios que no disponen de permisos o rechazarlos e informar al voluntario que lo realizo el motivo de su rechazo o aceptación por decisión del Encargado de Difusión vía mail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133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servaciones: no aplica</w:t>
            </w:r>
          </w:p>
        </w:tc>
      </w:tr>
    </w:tbl>
    <w:p w:rsidR="00FA53CA" w:rsidRPr="00FA53CA" w:rsidRDefault="00FA53CA" w:rsidP="005A249B">
      <w:pPr>
        <w:jc w:val="both"/>
      </w:pPr>
    </w:p>
    <w:p w:rsidR="00FA53CA" w:rsidRDefault="00FA53CA" w:rsidP="005A249B">
      <w:pPr>
        <w:jc w:val="both"/>
        <w:rPr>
          <w:color w:val="4474A0"/>
          <w:sz w:val="32"/>
        </w:rPr>
      </w:pPr>
      <w:r>
        <w:br w:type="page"/>
      </w:r>
    </w:p>
    <w:p w:rsidR="001200EF" w:rsidRDefault="00EC5723" w:rsidP="005A249B">
      <w:pPr>
        <w:pStyle w:val="Heading1"/>
        <w:jc w:val="both"/>
      </w:pPr>
      <w:bookmarkStart w:id="37" w:name="_Toc442213754"/>
      <w:r>
        <w:lastRenderedPageBreak/>
        <w:t>Diagramas de secuencia de casos de usos</w:t>
      </w:r>
      <w:r w:rsidR="001200EF">
        <w:t xml:space="preserve"> importantes</w:t>
      </w:r>
      <w:bookmarkEnd w:id="37"/>
    </w:p>
    <w:p w:rsidR="00862B77" w:rsidRDefault="00862B77" w:rsidP="005A249B">
      <w:pPr>
        <w:jc w:val="both"/>
      </w:pPr>
    </w:p>
    <w:p w:rsidR="00862B77" w:rsidRDefault="00862B77" w:rsidP="005A249B">
      <w:pPr>
        <w:jc w:val="both"/>
      </w:pPr>
      <w:r>
        <w:t xml:space="preserve">Nota: Para una mejor visualización de los diagramas de secuencia, remitirse al archivo en digital entregado.  </w:t>
      </w:r>
    </w:p>
    <w:p w:rsidR="00862B77" w:rsidRDefault="00862B77" w:rsidP="005A249B">
      <w:pPr>
        <w:pStyle w:val="Heading2"/>
        <w:jc w:val="both"/>
      </w:pPr>
    </w:p>
    <w:p w:rsidR="00402483" w:rsidRDefault="00F70D63" w:rsidP="005A249B">
      <w:pPr>
        <w:jc w:val="both"/>
      </w:pPr>
      <w:r>
        <w:rPr>
          <w:rStyle w:val="Heading2Char"/>
          <w:noProof/>
        </w:rPr>
        <w:drawing>
          <wp:anchor distT="0" distB="0" distL="114300" distR="114300" simplePos="0" relativeHeight="251658240" behindDoc="0" locked="0" layoutInCell="1" allowOverlap="1" wp14:anchorId="4C2844B9" wp14:editId="3FE15941">
            <wp:simplePos x="0" y="0"/>
            <wp:positionH relativeFrom="column">
              <wp:posOffset>-309245</wp:posOffset>
            </wp:positionH>
            <wp:positionV relativeFrom="paragraph">
              <wp:posOffset>279400</wp:posOffset>
            </wp:positionV>
            <wp:extent cx="6554470" cy="5859145"/>
            <wp:effectExtent l="0" t="0" r="0" b="8255"/>
            <wp:wrapSquare wrapText="bothSides"/>
            <wp:docPr id="27" name="Imagen 11" descr="SecuenciaMasc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cuenciaMascota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" t="484" r="575" b="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585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8" w:name="_Toc442213755"/>
      <w:r w:rsidR="00862B77" w:rsidRPr="00A768FC">
        <w:rPr>
          <w:rStyle w:val="Heading2Char"/>
        </w:rPr>
        <w:t>Registrar Mascota</w:t>
      </w:r>
      <w:bookmarkEnd w:id="38"/>
      <w:r w:rsidR="00F7421D">
        <w:br w:type="page"/>
      </w:r>
      <w:r w:rsidR="00862B77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329E99B" wp14:editId="39F3B4BA">
            <wp:simplePos x="0" y="0"/>
            <wp:positionH relativeFrom="column">
              <wp:posOffset>328295</wp:posOffset>
            </wp:positionH>
            <wp:positionV relativeFrom="paragraph">
              <wp:posOffset>-622935</wp:posOffset>
            </wp:positionV>
            <wp:extent cx="5238115" cy="6494780"/>
            <wp:effectExtent l="628650" t="0" r="610235" b="0"/>
            <wp:wrapSquare wrapText="bothSides"/>
            <wp:docPr id="4" name="Imagen 4" descr="C:\Users\maxitarno\AppData\Local\Microsoft\Windows\INetCache\Content.Word\SecuenciaMascota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xitarno\AppData\Local\Microsoft\Windows\INetCache\Content.Word\SecuenciaMascota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" r="2454" b="836"/>
                    <a:stretch/>
                  </pic:blipFill>
                  <pic:spPr bwMode="auto">
                    <a:xfrm rot="5400000">
                      <a:off x="0" y="0"/>
                      <a:ext cx="5238115" cy="649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B77">
        <w:br w:type="page"/>
      </w: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569201B" wp14:editId="3D019229">
            <wp:simplePos x="0" y="0"/>
            <wp:positionH relativeFrom="column">
              <wp:posOffset>-289560</wp:posOffset>
            </wp:positionH>
            <wp:positionV relativeFrom="paragraph">
              <wp:posOffset>290830</wp:posOffset>
            </wp:positionV>
            <wp:extent cx="6410325" cy="6867525"/>
            <wp:effectExtent l="0" t="0" r="9525" b="9525"/>
            <wp:wrapSquare wrapText="bothSides"/>
            <wp:docPr id="26" name="Imagen 14" descr="SecuenciaPerd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cuenciaPerdid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686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DD6" w:rsidRPr="000F6DD6">
        <w:rPr>
          <w:rStyle w:val="Heading2Char"/>
        </w:rPr>
        <w:t>Registrar Pérdida</w:t>
      </w:r>
      <w:r w:rsidR="000F6DD6">
        <w:br w:type="page"/>
      </w: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0510D62" wp14:editId="407B1DF3">
            <wp:simplePos x="0" y="0"/>
            <wp:positionH relativeFrom="column">
              <wp:posOffset>-184785</wp:posOffset>
            </wp:positionH>
            <wp:positionV relativeFrom="paragraph">
              <wp:posOffset>153035</wp:posOffset>
            </wp:positionV>
            <wp:extent cx="6301740" cy="2021840"/>
            <wp:effectExtent l="0" t="0" r="3810" b="0"/>
            <wp:wrapSquare wrapText="bothSides"/>
            <wp:docPr id="25" name="Imagen 15" descr="SecuenciaPerdid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ecuenciaPerdida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202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8FC">
        <w:br w:type="page"/>
      </w: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E38D9B5" wp14:editId="7604C23A">
            <wp:simplePos x="0" y="0"/>
            <wp:positionH relativeFrom="column">
              <wp:posOffset>-108585</wp:posOffset>
            </wp:positionH>
            <wp:positionV relativeFrom="paragraph">
              <wp:posOffset>347345</wp:posOffset>
            </wp:positionV>
            <wp:extent cx="6067425" cy="8023225"/>
            <wp:effectExtent l="0" t="0" r="9525" b="0"/>
            <wp:wrapSquare wrapText="bothSides"/>
            <wp:docPr id="24" name="Imagen 16" descr="SecuenciaHallaz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ecuenciaHallazg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02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483" w:rsidRPr="00402483">
        <w:rPr>
          <w:rStyle w:val="Heading2Char"/>
        </w:rPr>
        <w:t>Registrar Hallazgo</w:t>
      </w:r>
      <w:r w:rsidR="00402483">
        <w:br w:type="page"/>
      </w:r>
    </w:p>
    <w:p w:rsidR="00E64DF1" w:rsidRDefault="00F70D63" w:rsidP="005A249B">
      <w:pPr>
        <w:pStyle w:val="Heading2"/>
        <w:jc w:val="both"/>
      </w:pPr>
      <w:bookmarkStart w:id="39" w:name="_Toc442213756"/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F9C243B" wp14:editId="1426BA56">
            <wp:simplePos x="0" y="0"/>
            <wp:positionH relativeFrom="column">
              <wp:posOffset>-220980</wp:posOffset>
            </wp:positionH>
            <wp:positionV relativeFrom="paragraph">
              <wp:posOffset>319405</wp:posOffset>
            </wp:positionV>
            <wp:extent cx="6367145" cy="6019800"/>
            <wp:effectExtent l="0" t="0" r="0" b="0"/>
            <wp:wrapSquare wrapText="bothSides"/>
            <wp:docPr id="23" name="Imagen 17" descr="SecuenciaAdop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cuenciaAdopcio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45" cy="601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DF1">
        <w:t>Registrar Adopción</w:t>
      </w:r>
      <w:bookmarkEnd w:id="39"/>
    </w:p>
    <w:p w:rsidR="00D80DA2" w:rsidRDefault="00E64DF1" w:rsidP="005A249B">
      <w:pPr>
        <w:jc w:val="both"/>
      </w:pPr>
      <w:r>
        <w:br w:type="page"/>
      </w:r>
      <w:r w:rsidR="00F70D63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CC732FC" wp14:editId="70FBBACC">
            <wp:simplePos x="0" y="0"/>
            <wp:positionH relativeFrom="column">
              <wp:posOffset>-299085</wp:posOffset>
            </wp:positionH>
            <wp:positionV relativeFrom="paragraph">
              <wp:posOffset>11430</wp:posOffset>
            </wp:positionV>
            <wp:extent cx="6421120" cy="5290185"/>
            <wp:effectExtent l="0" t="0" r="0" b="5715"/>
            <wp:wrapSquare wrapText="bothSides"/>
            <wp:docPr id="22" name="Imagen 18" descr="SecuenciaAdopci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ecuenciaAdopcion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120" cy="529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DA2">
        <w:br w:type="page"/>
      </w:r>
    </w:p>
    <w:p w:rsidR="00E64DF1" w:rsidRDefault="00E64DF1" w:rsidP="005A249B">
      <w:pPr>
        <w:jc w:val="both"/>
        <w:rPr>
          <w:sz w:val="32"/>
        </w:rPr>
      </w:pPr>
    </w:p>
    <w:p w:rsidR="002C59D3" w:rsidRDefault="002C59D3" w:rsidP="005A249B">
      <w:pPr>
        <w:pStyle w:val="Heading1"/>
        <w:jc w:val="both"/>
      </w:pPr>
      <w:bookmarkStart w:id="40" w:name="_Toc442213757"/>
      <w:r>
        <w:t>Diagramas de transición de estados</w:t>
      </w:r>
      <w:bookmarkEnd w:id="40"/>
    </w:p>
    <w:p w:rsidR="00F7421D" w:rsidRDefault="00F7421D" w:rsidP="005A249B">
      <w:pPr>
        <w:jc w:val="both"/>
      </w:pPr>
    </w:p>
    <w:p w:rsidR="00F7421D" w:rsidRDefault="00F7421D" w:rsidP="005A249B">
      <w:pPr>
        <w:pStyle w:val="Heading2"/>
        <w:jc w:val="both"/>
      </w:pPr>
      <w:bookmarkStart w:id="41" w:name="_Toc442213758"/>
      <w:r>
        <w:t>DTE – Mascota</w:t>
      </w:r>
      <w:bookmarkEnd w:id="41"/>
    </w:p>
    <w:p w:rsidR="00A403AC" w:rsidRPr="00A403AC" w:rsidRDefault="00A403AC" w:rsidP="005A249B">
      <w:pPr>
        <w:jc w:val="both"/>
      </w:pPr>
    </w:p>
    <w:p w:rsidR="00F7421D" w:rsidRPr="00F7421D" w:rsidRDefault="00F70D63" w:rsidP="005A249B">
      <w:pPr>
        <w:jc w:val="both"/>
      </w:pPr>
      <w:r>
        <w:rPr>
          <w:noProof/>
        </w:rPr>
        <w:drawing>
          <wp:inline distT="0" distB="0" distL="0" distR="0" wp14:anchorId="043A085E" wp14:editId="415FB31F">
            <wp:extent cx="5612765" cy="5707380"/>
            <wp:effectExtent l="0" t="0" r="6985" b="7620"/>
            <wp:docPr id="10" name="Imagen 10" descr="DteMasc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teMascot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57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D3" w:rsidRDefault="002C59D3" w:rsidP="005A249B">
      <w:pPr>
        <w:jc w:val="both"/>
      </w:pPr>
    </w:p>
    <w:p w:rsidR="00A403AC" w:rsidRDefault="00A403AC" w:rsidP="005A249B">
      <w:pPr>
        <w:jc w:val="both"/>
        <w:rPr>
          <w:color w:val="4474A0"/>
          <w:sz w:val="26"/>
        </w:rPr>
      </w:pPr>
      <w:r>
        <w:br w:type="page"/>
      </w:r>
    </w:p>
    <w:p w:rsidR="002C59D3" w:rsidRDefault="00F7421D" w:rsidP="005A249B">
      <w:pPr>
        <w:pStyle w:val="Heading2"/>
        <w:jc w:val="both"/>
      </w:pPr>
      <w:bookmarkStart w:id="42" w:name="_Toc442213759"/>
      <w:r>
        <w:lastRenderedPageBreak/>
        <w:t>DTE – Pérdida</w:t>
      </w:r>
      <w:bookmarkEnd w:id="42"/>
    </w:p>
    <w:p w:rsidR="00A403AC" w:rsidRPr="00A403AC" w:rsidRDefault="00A403AC" w:rsidP="005A249B">
      <w:pPr>
        <w:jc w:val="both"/>
      </w:pPr>
    </w:p>
    <w:p w:rsidR="00F7421D" w:rsidRDefault="00035B06" w:rsidP="005A249B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8pt;height:425.9pt">
            <v:imagedata r:id="rId27" o:title="Perdida"/>
          </v:shape>
        </w:pict>
      </w:r>
    </w:p>
    <w:p w:rsidR="00F7421D" w:rsidRDefault="00F7421D" w:rsidP="005A249B">
      <w:pPr>
        <w:jc w:val="both"/>
      </w:pPr>
    </w:p>
    <w:p w:rsidR="00A403AC" w:rsidRDefault="00A403AC" w:rsidP="005A249B">
      <w:pPr>
        <w:jc w:val="both"/>
        <w:rPr>
          <w:color w:val="4474A0"/>
          <w:sz w:val="26"/>
        </w:rPr>
      </w:pPr>
      <w:r>
        <w:br w:type="page"/>
      </w:r>
    </w:p>
    <w:p w:rsidR="00F7421D" w:rsidRDefault="00F7421D" w:rsidP="005A249B">
      <w:pPr>
        <w:pStyle w:val="Heading2"/>
        <w:jc w:val="both"/>
      </w:pPr>
      <w:bookmarkStart w:id="43" w:name="_Toc442213760"/>
      <w:r>
        <w:lastRenderedPageBreak/>
        <w:t>DTE – Hallazgo</w:t>
      </w:r>
      <w:bookmarkEnd w:id="43"/>
    </w:p>
    <w:p w:rsidR="00A403AC" w:rsidRDefault="00A403AC" w:rsidP="005A249B">
      <w:pPr>
        <w:jc w:val="both"/>
      </w:pPr>
    </w:p>
    <w:p w:rsidR="00230E83" w:rsidRDefault="00230E83" w:rsidP="005A249B">
      <w:pPr>
        <w:jc w:val="both"/>
        <w:rPr>
          <w:noProof/>
        </w:rPr>
      </w:pPr>
    </w:p>
    <w:p w:rsidR="00A403AC" w:rsidRPr="00F7421D" w:rsidRDefault="00035B06" w:rsidP="005A249B">
      <w:pPr>
        <w:jc w:val="both"/>
      </w:pPr>
      <w:r>
        <w:rPr>
          <w:noProof/>
        </w:rPr>
        <w:pict>
          <v:shape id="_x0000_i1026" type="#_x0000_t75" style="width:441.5pt;height:481.6pt">
            <v:imagedata r:id="rId28" o:title="Hallazgo"/>
          </v:shape>
        </w:pict>
      </w:r>
    </w:p>
    <w:p w:rsidR="00A403AC" w:rsidRDefault="00A403AC" w:rsidP="005A249B">
      <w:pPr>
        <w:jc w:val="both"/>
        <w:rPr>
          <w:color w:val="00B0F0"/>
          <w:sz w:val="26"/>
          <w:szCs w:val="26"/>
        </w:rPr>
      </w:pPr>
    </w:p>
    <w:p w:rsidR="00230E83" w:rsidRDefault="00230E83">
      <w:pPr>
        <w:rPr>
          <w:color w:val="4474A0"/>
          <w:sz w:val="26"/>
        </w:rPr>
      </w:pPr>
      <w:r>
        <w:br w:type="page"/>
      </w:r>
    </w:p>
    <w:p w:rsidR="00A403AC" w:rsidRDefault="00A403AC" w:rsidP="005A249B">
      <w:pPr>
        <w:pStyle w:val="Heading2"/>
        <w:jc w:val="both"/>
      </w:pPr>
      <w:bookmarkStart w:id="44" w:name="_Toc442213761"/>
      <w:r>
        <w:lastRenderedPageBreak/>
        <w:t>DTE – Hogar</w:t>
      </w:r>
      <w:bookmarkEnd w:id="44"/>
    </w:p>
    <w:p w:rsidR="0016744F" w:rsidRPr="0016744F" w:rsidRDefault="0016744F" w:rsidP="0016744F"/>
    <w:p w:rsidR="00A403AC" w:rsidRDefault="00A403AC" w:rsidP="005A249B">
      <w:pPr>
        <w:jc w:val="both"/>
      </w:pPr>
    </w:p>
    <w:p w:rsidR="00A403AC" w:rsidRPr="00A403AC" w:rsidRDefault="00F70D63" w:rsidP="005A249B">
      <w:pPr>
        <w:jc w:val="both"/>
        <w:rPr>
          <w:color w:val="00B0F0"/>
          <w:szCs w:val="26"/>
        </w:rPr>
      </w:pPr>
      <w:r>
        <w:rPr>
          <w:noProof/>
        </w:rPr>
        <w:lastRenderedPageBreak/>
        <w:drawing>
          <wp:inline distT="0" distB="0" distL="0" distR="0" wp14:anchorId="2C222043" wp14:editId="343C63F6">
            <wp:extent cx="5880735" cy="7331075"/>
            <wp:effectExtent l="0" t="0" r="5715" b="3175"/>
            <wp:docPr id="13" name="Imagen 13" descr="DteHo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teHoga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735" cy="733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3AC">
        <w:br w:type="page"/>
      </w:r>
    </w:p>
    <w:p w:rsidR="00A403AC" w:rsidRDefault="00A403AC" w:rsidP="005A249B">
      <w:pPr>
        <w:pStyle w:val="Heading2"/>
        <w:jc w:val="both"/>
      </w:pPr>
      <w:bookmarkStart w:id="45" w:name="_Toc442213762"/>
      <w:r>
        <w:lastRenderedPageBreak/>
        <w:t>DTE – Voluntario</w:t>
      </w:r>
      <w:bookmarkEnd w:id="45"/>
    </w:p>
    <w:p w:rsidR="00A403AC" w:rsidRPr="00A403AC" w:rsidRDefault="00A403AC" w:rsidP="005A249B">
      <w:pPr>
        <w:jc w:val="both"/>
      </w:pPr>
    </w:p>
    <w:p w:rsidR="00A403AC" w:rsidRDefault="00F70D63" w:rsidP="005A249B">
      <w:pPr>
        <w:jc w:val="both"/>
      </w:pPr>
      <w:r>
        <w:rPr>
          <w:noProof/>
        </w:rPr>
        <w:drawing>
          <wp:inline distT="0" distB="0" distL="0" distR="0" wp14:anchorId="0BD3A1FF" wp14:editId="50FA6E01">
            <wp:extent cx="6085205" cy="5107940"/>
            <wp:effectExtent l="0" t="0" r="0" b="0"/>
            <wp:docPr id="14" name="Imagen 14" descr="DteVolunt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teVoluntario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510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3AC" w:rsidRDefault="00A403AC" w:rsidP="005A249B">
      <w:pPr>
        <w:jc w:val="both"/>
      </w:pPr>
      <w:r>
        <w:br w:type="page"/>
      </w:r>
    </w:p>
    <w:p w:rsidR="00A403AC" w:rsidRDefault="00A403AC" w:rsidP="005A249B">
      <w:pPr>
        <w:pStyle w:val="Heading2"/>
        <w:jc w:val="both"/>
      </w:pPr>
      <w:bookmarkStart w:id="46" w:name="_Toc442213763"/>
      <w:r>
        <w:lastRenderedPageBreak/>
        <w:t>DTE – Difusión</w:t>
      </w:r>
      <w:bookmarkEnd w:id="46"/>
    </w:p>
    <w:p w:rsidR="00A403AC" w:rsidRDefault="00A403AC" w:rsidP="005A249B">
      <w:pPr>
        <w:jc w:val="both"/>
      </w:pPr>
      <w:r>
        <w:rPr>
          <w:noProof/>
        </w:rPr>
        <w:drawing>
          <wp:inline distT="0" distB="0" distL="0" distR="0" wp14:anchorId="325B094F" wp14:editId="6980F995">
            <wp:extent cx="5764530" cy="4835525"/>
            <wp:effectExtent l="0" t="0" r="0" b="0"/>
            <wp:docPr id="2" name="Imagen 2" descr="C:\Users\maxitarno\AppData\Local\Microsoft\Windows\INetCache\Content.Word\DteDifu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xitarno\AppData\Local\Microsoft\Windows\INetCache\Content.Word\DteDifusion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3AA" w:rsidRDefault="00EF43AA" w:rsidP="005A249B">
      <w:pPr>
        <w:jc w:val="both"/>
      </w:pPr>
      <w:r>
        <w:br w:type="page"/>
      </w:r>
    </w:p>
    <w:p w:rsidR="00D80DA2" w:rsidRDefault="00D80DA2" w:rsidP="005A249B">
      <w:pPr>
        <w:pStyle w:val="Heading1"/>
        <w:jc w:val="both"/>
      </w:pPr>
      <w:bookmarkStart w:id="47" w:name="_Toc442213764"/>
      <w:r>
        <w:lastRenderedPageBreak/>
        <w:t>Diagrama de Arquitectura-Despliegue</w:t>
      </w:r>
      <w:bookmarkEnd w:id="47"/>
    </w:p>
    <w:p w:rsidR="00D80DA2" w:rsidRDefault="00F70D63" w:rsidP="005A249B">
      <w:pPr>
        <w:jc w:val="both"/>
      </w:pPr>
      <w:r>
        <w:rPr>
          <w:noProof/>
        </w:rPr>
        <w:drawing>
          <wp:inline distT="0" distB="0" distL="0" distR="0" wp14:anchorId="13F3B9D3" wp14:editId="082C8E53">
            <wp:extent cx="5896610" cy="4477385"/>
            <wp:effectExtent l="0" t="0" r="8890" b="0"/>
            <wp:docPr id="5" name="Imagen 15" descr="DiagramaDesplie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agramaDespliegu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DA2" w:rsidRDefault="00D80DA2" w:rsidP="005A249B">
      <w:pPr>
        <w:jc w:val="both"/>
        <w:rPr>
          <w:color w:val="4474A0"/>
          <w:sz w:val="32"/>
        </w:rPr>
      </w:pPr>
      <w:r>
        <w:br w:type="page"/>
      </w:r>
    </w:p>
    <w:p w:rsidR="00D80DA2" w:rsidRDefault="00F70D63" w:rsidP="005A249B">
      <w:pPr>
        <w:pStyle w:val="Heading1"/>
        <w:jc w:val="both"/>
      </w:pPr>
      <w:bookmarkStart w:id="48" w:name="_Toc442213765"/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05CC23F" wp14:editId="7194B849">
            <wp:simplePos x="0" y="0"/>
            <wp:positionH relativeFrom="column">
              <wp:posOffset>-184785</wp:posOffset>
            </wp:positionH>
            <wp:positionV relativeFrom="paragraph">
              <wp:posOffset>321945</wp:posOffset>
            </wp:positionV>
            <wp:extent cx="6162675" cy="7013575"/>
            <wp:effectExtent l="0" t="0" r="9525" b="0"/>
            <wp:wrapSquare wrapText="bothSides"/>
            <wp:docPr id="21" name="Imagen 19" descr="DiagramaCompon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agramaComponente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701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DA2">
        <w:t>Diagrama de Componentes</w:t>
      </w:r>
      <w:bookmarkEnd w:id="48"/>
    </w:p>
    <w:p w:rsidR="00D80DA2" w:rsidRDefault="00D80DA2" w:rsidP="005A249B">
      <w:pPr>
        <w:jc w:val="both"/>
      </w:pPr>
      <w:r>
        <w:br w:type="page"/>
      </w:r>
    </w:p>
    <w:p w:rsidR="00A403AC" w:rsidRDefault="00EF43AA" w:rsidP="005A249B">
      <w:pPr>
        <w:pStyle w:val="Heading1"/>
        <w:jc w:val="both"/>
      </w:pPr>
      <w:bookmarkStart w:id="49" w:name="_Toc442213766"/>
      <w:r>
        <w:lastRenderedPageBreak/>
        <w:t>Informe de ejecuciones de casos de pruebas</w:t>
      </w:r>
      <w:bookmarkEnd w:id="49"/>
    </w:p>
    <w:p w:rsidR="00EF43AA" w:rsidRDefault="00EF43AA" w:rsidP="005A249B">
      <w:pPr>
        <w:jc w:val="both"/>
      </w:pPr>
    </w:p>
    <w:p w:rsidR="00EF43AA" w:rsidRPr="008601A8" w:rsidRDefault="00EF43AA" w:rsidP="005A249B">
      <w:pPr>
        <w:pStyle w:val="Heading2"/>
        <w:jc w:val="both"/>
      </w:pPr>
      <w:bookmarkStart w:id="50" w:name="_Toc412741873"/>
      <w:bookmarkStart w:id="51" w:name="_Toc413085862"/>
      <w:bookmarkStart w:id="52" w:name="_Toc413087663"/>
      <w:bookmarkStart w:id="53" w:name="_Toc442213767"/>
      <w:r w:rsidRPr="008601A8">
        <w:t>Introducción</w:t>
      </w:r>
      <w:bookmarkEnd w:id="50"/>
      <w:bookmarkEnd w:id="51"/>
      <w:bookmarkEnd w:id="52"/>
      <w:bookmarkEnd w:id="53"/>
    </w:p>
    <w:p w:rsidR="00EF43AA" w:rsidRPr="008601A8" w:rsidRDefault="00EF43AA" w:rsidP="005A249B">
      <w:pPr>
        <w:jc w:val="both"/>
      </w:pPr>
      <w:r w:rsidRPr="008601A8">
        <w:t xml:space="preserve">En el siguiente documento se presenta un informe sobre las actividades relacionadas con </w:t>
      </w:r>
      <w:proofErr w:type="spellStart"/>
      <w:r w:rsidRPr="008601A8">
        <w:t>testing</w:t>
      </w:r>
      <w:proofErr w:type="spellEnd"/>
      <w:r w:rsidRPr="008601A8">
        <w:t xml:space="preserve"> en el proyecto </w:t>
      </w:r>
      <w:r w:rsidR="006E7199">
        <w:t>SIGMA</w:t>
      </w:r>
      <w:r w:rsidRPr="008601A8">
        <w:t>, resumiendo las ejecuciones más importantes</w:t>
      </w:r>
      <w:r>
        <w:t xml:space="preserve"> sobre el producto </w:t>
      </w:r>
      <w:r w:rsidR="006E7199">
        <w:t>SIGMA</w:t>
      </w:r>
      <w:r w:rsidRPr="008601A8">
        <w:t xml:space="preserve">, los resultados obtenidos y las conclusiones </w:t>
      </w:r>
      <w:r>
        <w:t xml:space="preserve">a las que logramos llegar gracias al </w:t>
      </w:r>
      <w:proofErr w:type="spellStart"/>
      <w:r>
        <w:t>testing</w:t>
      </w:r>
      <w:proofErr w:type="spellEnd"/>
      <w:r w:rsidRPr="008601A8">
        <w:t>.</w:t>
      </w:r>
    </w:p>
    <w:p w:rsidR="00EF43AA" w:rsidRPr="008601A8" w:rsidRDefault="00EF43AA" w:rsidP="005A249B">
      <w:pPr>
        <w:jc w:val="both"/>
      </w:pPr>
    </w:p>
    <w:p w:rsidR="00EF43AA" w:rsidRPr="008601A8" w:rsidRDefault="00EF43AA" w:rsidP="005A249B">
      <w:pPr>
        <w:jc w:val="both"/>
        <w:rPr>
          <w:rFonts w:eastAsiaTheme="majorEastAsia" w:cstheme="majorBidi"/>
          <w:b/>
          <w:sz w:val="40"/>
          <w:szCs w:val="32"/>
        </w:rPr>
      </w:pPr>
      <w:r w:rsidRPr="008601A8">
        <w:br w:type="page"/>
      </w:r>
    </w:p>
    <w:p w:rsidR="00EF43AA" w:rsidRPr="008601A8" w:rsidRDefault="00EF43AA" w:rsidP="005A249B">
      <w:pPr>
        <w:pStyle w:val="Heading2"/>
        <w:jc w:val="both"/>
      </w:pPr>
      <w:bookmarkStart w:id="54" w:name="_Toc412741874"/>
      <w:bookmarkStart w:id="55" w:name="_Toc413085863"/>
      <w:bookmarkStart w:id="56" w:name="_Toc413087664"/>
      <w:bookmarkStart w:id="57" w:name="_Toc442213768"/>
      <w:r w:rsidRPr="008601A8">
        <w:lastRenderedPageBreak/>
        <w:t>Tipo de Casos de Prueba</w:t>
      </w:r>
      <w:bookmarkEnd w:id="54"/>
      <w:bookmarkEnd w:id="55"/>
      <w:bookmarkEnd w:id="56"/>
      <w:bookmarkEnd w:id="57"/>
    </w:p>
    <w:p w:rsidR="00EF43AA" w:rsidRPr="008601A8" w:rsidRDefault="00EF43AA" w:rsidP="005A249B">
      <w:pPr>
        <w:jc w:val="both"/>
      </w:pPr>
      <w:r w:rsidRPr="008601A8">
        <w:t xml:space="preserve">Durante el desarrollo del </w:t>
      </w:r>
      <w:r>
        <w:t>producto</w:t>
      </w:r>
      <w:r w:rsidRPr="008601A8">
        <w:t xml:space="preserve"> se realizaron 3 tipos diferentes de casos de prueba los cuales se describen a continuación:</w:t>
      </w:r>
    </w:p>
    <w:p w:rsidR="00EF43AA" w:rsidRPr="008601A8" w:rsidRDefault="00EF43AA" w:rsidP="005A249B">
      <w:pPr>
        <w:pStyle w:val="Heading3"/>
        <w:jc w:val="both"/>
      </w:pPr>
      <w:bookmarkStart w:id="58" w:name="_Toc412741875"/>
      <w:bookmarkStart w:id="59" w:name="_Toc413085864"/>
      <w:bookmarkStart w:id="60" w:name="_Toc413087665"/>
      <w:bookmarkStart w:id="61" w:name="_Toc442213769"/>
      <w:r w:rsidRPr="008601A8">
        <w:t>Casos de prueba exploratorios</w:t>
      </w:r>
      <w:bookmarkEnd w:id="58"/>
      <w:bookmarkEnd w:id="59"/>
      <w:bookmarkEnd w:id="60"/>
      <w:bookmarkEnd w:id="61"/>
    </w:p>
    <w:p w:rsidR="00EF43AA" w:rsidRPr="008601A8" w:rsidRDefault="00EF43AA" w:rsidP="005A249B">
      <w:pPr>
        <w:jc w:val="both"/>
      </w:pPr>
      <w:r w:rsidRPr="008601A8">
        <w:t>Se ejecutaron casos de prueb</w:t>
      </w:r>
      <w:r>
        <w:t xml:space="preserve">as exploratorios basados en la realización del programador, el mismo planteaban </w:t>
      </w:r>
      <w:r w:rsidRPr="008601A8">
        <w:t xml:space="preserve">un escenario de ejecución </w:t>
      </w:r>
      <w:r>
        <w:t xml:space="preserve">para completar un caso de uso y </w:t>
      </w:r>
      <w:r w:rsidRPr="008601A8">
        <w:t>sin especificar</w:t>
      </w:r>
      <w:r>
        <w:t xml:space="preserve"> demasiado le solicitaba a otro integrante del equipo que haga una exploración del mismo, este último sin tener</w:t>
      </w:r>
      <w:r w:rsidRPr="008601A8">
        <w:t xml:space="preserve"> con exactitud los pasos a seguir</w:t>
      </w:r>
      <w:r>
        <w:t>, proseguía a ejecutar la prueba.</w:t>
      </w:r>
    </w:p>
    <w:p w:rsidR="00EF43AA" w:rsidRPr="008601A8" w:rsidRDefault="00EF43AA" w:rsidP="005A249B">
      <w:pPr>
        <w:pStyle w:val="Heading3"/>
        <w:jc w:val="both"/>
      </w:pPr>
      <w:bookmarkStart w:id="62" w:name="_Toc412741876"/>
      <w:bookmarkStart w:id="63" w:name="_Toc413085865"/>
      <w:bookmarkStart w:id="64" w:name="_Toc413087666"/>
      <w:bookmarkStart w:id="65" w:name="_Toc442213770"/>
      <w:r w:rsidRPr="008601A8">
        <w:t>Casos de prueba manuales</w:t>
      </w:r>
      <w:bookmarkEnd w:id="62"/>
      <w:bookmarkEnd w:id="63"/>
      <w:bookmarkEnd w:id="64"/>
      <w:bookmarkEnd w:id="65"/>
    </w:p>
    <w:p w:rsidR="00EF43AA" w:rsidRPr="008601A8" w:rsidRDefault="00EF43AA" w:rsidP="005A249B">
      <w:pPr>
        <w:jc w:val="both"/>
      </w:pPr>
      <w:r w:rsidRPr="008601A8">
        <w:t>Se plantearon y modelaron casos de prueba con la intención de ser corridos manualmente, planteando los pasos a seguir y los resultados esperados en cada caso,</w:t>
      </w:r>
      <w:r>
        <w:t xml:space="preserve"> teniendo en cuenta el objetivo de cada caso de uso, </w:t>
      </w:r>
      <w:r w:rsidRPr="008601A8">
        <w:t>en las ejecuciones se tuvieron en cuenta dichos resultados y se registraron los resultados obtenidos para comparar con los esperados y así facilitar información sobre el resultado final de caso de prueba</w:t>
      </w:r>
    </w:p>
    <w:p w:rsidR="00EF43AA" w:rsidRPr="008601A8" w:rsidRDefault="00EF43AA" w:rsidP="005A249B">
      <w:pPr>
        <w:pStyle w:val="Heading3"/>
        <w:jc w:val="both"/>
      </w:pPr>
      <w:bookmarkStart w:id="66" w:name="_Toc412741877"/>
      <w:bookmarkStart w:id="67" w:name="_Toc413085866"/>
      <w:bookmarkStart w:id="68" w:name="_Toc413087667"/>
      <w:bookmarkStart w:id="69" w:name="_Toc442213771"/>
      <w:r w:rsidRPr="008601A8">
        <w:t>Casos de prueba automáticos</w:t>
      </w:r>
      <w:bookmarkEnd w:id="66"/>
      <w:bookmarkEnd w:id="67"/>
      <w:bookmarkEnd w:id="68"/>
      <w:bookmarkEnd w:id="69"/>
    </w:p>
    <w:p w:rsidR="00EF43AA" w:rsidRPr="008601A8" w:rsidRDefault="00EF43AA" w:rsidP="005A249B">
      <w:pPr>
        <w:jc w:val="both"/>
      </w:pPr>
      <w:r w:rsidRPr="008601A8">
        <w:t xml:space="preserve">Se plantearon en las primeras etapas del desarrollo la realización de casos de pruebas automáticos, se realizaron ejecuciones automáticas de dichos casos de prueba, </w:t>
      </w:r>
      <w:r>
        <w:t>pero a posterior se optó por suspender la realización de la automatización de los mismos debido a la relación de tiempo invertido con el beneficio aportado hacia el equipo.</w:t>
      </w:r>
    </w:p>
    <w:p w:rsidR="00EF43AA" w:rsidRPr="008601A8" w:rsidRDefault="00EF43AA" w:rsidP="005A249B">
      <w:pPr>
        <w:jc w:val="both"/>
      </w:pPr>
    </w:p>
    <w:p w:rsidR="00EF43AA" w:rsidRPr="008601A8" w:rsidRDefault="00EF43AA" w:rsidP="005A249B">
      <w:pPr>
        <w:pStyle w:val="Heading2"/>
        <w:jc w:val="both"/>
      </w:pPr>
      <w:bookmarkStart w:id="70" w:name="_Toc412741878"/>
      <w:bookmarkStart w:id="71" w:name="_Toc413085867"/>
      <w:bookmarkStart w:id="72" w:name="_Toc413087668"/>
      <w:bookmarkStart w:id="73" w:name="_Toc442213772"/>
      <w:r w:rsidRPr="008601A8">
        <w:t>Tipos de ciclos de Ejecución</w:t>
      </w:r>
      <w:bookmarkEnd w:id="70"/>
      <w:bookmarkEnd w:id="71"/>
      <w:bookmarkEnd w:id="72"/>
      <w:bookmarkEnd w:id="73"/>
    </w:p>
    <w:p w:rsidR="00EF43AA" w:rsidRPr="008601A8" w:rsidRDefault="00EF43AA" w:rsidP="005A249B">
      <w:pPr>
        <w:pStyle w:val="Heading3"/>
        <w:jc w:val="both"/>
      </w:pPr>
      <w:bookmarkStart w:id="74" w:name="_Toc412741879"/>
      <w:bookmarkStart w:id="75" w:name="_Toc413085868"/>
      <w:bookmarkStart w:id="76" w:name="_Toc413087669"/>
      <w:bookmarkStart w:id="77" w:name="_Toc442213773"/>
      <w:r w:rsidRPr="008601A8">
        <w:t>Ciclo de Sistema</w:t>
      </w:r>
      <w:bookmarkEnd w:id="74"/>
      <w:bookmarkEnd w:id="75"/>
      <w:bookmarkEnd w:id="76"/>
      <w:bookmarkEnd w:id="77"/>
    </w:p>
    <w:p w:rsidR="00EF43AA" w:rsidRPr="008601A8" w:rsidRDefault="00EF43AA" w:rsidP="005A249B">
      <w:pPr>
        <w:jc w:val="both"/>
      </w:pPr>
      <w:r w:rsidRPr="008601A8">
        <w:t xml:space="preserve">Se ejecutaron los casos de pruebas manuales y exploratorios pertenecientes a cada </w:t>
      </w:r>
      <w:r w:rsidR="00AD7E20">
        <w:t>caso de uso</w:t>
      </w:r>
      <w:r w:rsidRPr="008601A8">
        <w:t xml:space="preserve"> una vez term</w:t>
      </w:r>
      <w:r w:rsidR="00AD7E20">
        <w:t>inada la etapa de desarrollo del mismo.</w:t>
      </w:r>
    </w:p>
    <w:p w:rsidR="00EF43AA" w:rsidRPr="008601A8" w:rsidRDefault="00EF43AA" w:rsidP="005A249B">
      <w:pPr>
        <w:pStyle w:val="Heading3"/>
        <w:jc w:val="both"/>
      </w:pPr>
      <w:bookmarkStart w:id="78" w:name="_Toc412741880"/>
      <w:bookmarkStart w:id="79" w:name="_Toc413085869"/>
      <w:bookmarkStart w:id="80" w:name="_Toc413087670"/>
      <w:bookmarkStart w:id="81" w:name="_Toc442213774"/>
      <w:r w:rsidRPr="008601A8">
        <w:t>Ciclo de Regresión</w:t>
      </w:r>
      <w:bookmarkEnd w:id="78"/>
      <w:bookmarkEnd w:id="79"/>
      <w:bookmarkEnd w:id="80"/>
      <w:bookmarkEnd w:id="81"/>
    </w:p>
    <w:p w:rsidR="00EF43AA" w:rsidRPr="008601A8" w:rsidRDefault="00AD7E20" w:rsidP="005A249B">
      <w:pPr>
        <w:jc w:val="both"/>
      </w:pPr>
      <w:r>
        <w:t>Se realizó un solo ciclo de regresión</w:t>
      </w:r>
      <w:r w:rsidR="00EF43AA" w:rsidRPr="008601A8">
        <w:t xml:space="preserve"> en el cual se corrieron todos los casos de pruebas que representaban el escenario principal </w:t>
      </w:r>
      <w:r>
        <w:t>de cada uno de los casos de usos elegidos por el equipo.</w:t>
      </w:r>
    </w:p>
    <w:p w:rsidR="00AD7E20" w:rsidRDefault="00AD7E20" w:rsidP="005A249B">
      <w:pPr>
        <w:jc w:val="both"/>
        <w:rPr>
          <w:color w:val="4474A0"/>
          <w:sz w:val="26"/>
        </w:rPr>
      </w:pPr>
      <w:bookmarkStart w:id="82" w:name="_Toc412741881"/>
      <w:bookmarkStart w:id="83" w:name="_Toc413085870"/>
      <w:bookmarkStart w:id="84" w:name="_Toc413087671"/>
      <w:r>
        <w:br w:type="page"/>
      </w:r>
    </w:p>
    <w:p w:rsidR="00EF43AA" w:rsidRPr="008601A8" w:rsidRDefault="00EF43AA" w:rsidP="005A249B">
      <w:pPr>
        <w:pStyle w:val="Heading2"/>
        <w:jc w:val="both"/>
      </w:pPr>
      <w:bookmarkStart w:id="85" w:name="_Toc442213775"/>
      <w:r w:rsidRPr="008601A8">
        <w:lastRenderedPageBreak/>
        <w:t>Ejecuciones de casos de prueba</w:t>
      </w:r>
      <w:bookmarkEnd w:id="82"/>
      <w:bookmarkEnd w:id="83"/>
      <w:bookmarkEnd w:id="84"/>
      <w:bookmarkEnd w:id="85"/>
    </w:p>
    <w:p w:rsidR="00EF43AA" w:rsidRDefault="00EF43AA" w:rsidP="005A249B">
      <w:pPr>
        <w:jc w:val="both"/>
      </w:pPr>
      <w:r w:rsidRPr="008601A8">
        <w:t>A continuación se muestran las ejecuciones más significativas de los distintos casos de prueba correspondientes a distintos ciclos de sistema</w:t>
      </w:r>
    </w:p>
    <w:p w:rsidR="00AD7E20" w:rsidRPr="008601A8" w:rsidRDefault="00AD7E20" w:rsidP="005A249B">
      <w:pPr>
        <w:pStyle w:val="Heading3"/>
        <w:jc w:val="both"/>
      </w:pPr>
      <w:bookmarkStart w:id="86" w:name="_Toc442213776"/>
      <w:r>
        <w:t>Caso de prueba 3</w:t>
      </w:r>
      <w:r w:rsidRPr="008601A8">
        <w:t>:</w:t>
      </w:r>
      <w:r>
        <w:t xml:space="preserve"> Modificar Contraseña</w:t>
      </w:r>
      <w:bookmarkEnd w:id="86"/>
      <w:r w:rsidRPr="008601A8">
        <w:t xml:space="preserve"> </w:t>
      </w:r>
    </w:p>
    <w:tbl>
      <w:tblPr>
        <w:tblW w:w="967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2424"/>
        <w:gridCol w:w="2282"/>
        <w:gridCol w:w="1427"/>
        <w:gridCol w:w="1141"/>
        <w:gridCol w:w="1141"/>
        <w:gridCol w:w="1053"/>
      </w:tblGrid>
      <w:tr w:rsidR="00AD7E20" w:rsidRPr="008601A8" w:rsidTr="00AD7E20">
        <w:trPr>
          <w:trHeight w:val="306"/>
          <w:jc w:val="center"/>
        </w:trPr>
        <w:tc>
          <w:tcPr>
            <w:tcW w:w="21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24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82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4</w:t>
            </w: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/01/201</w:t>
            </w:r>
            <w:r>
              <w:rPr>
                <w:rFonts w:eastAsia="Times New Roman" w:cs="Times New Roman"/>
                <w:color w:val="FFFFFF"/>
                <w:sz w:val="18"/>
                <w:szCs w:val="18"/>
              </w:rPr>
              <w:t>6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6</w:t>
            </w: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/01/201</w:t>
            </w:r>
            <w:r>
              <w:rPr>
                <w:rFonts w:eastAsia="Times New Roman" w:cs="Times New Roman"/>
                <w:color w:val="FFFFFF"/>
                <w:sz w:val="18"/>
                <w:szCs w:val="18"/>
              </w:rPr>
              <w:t>6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</w:t>
            </w: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/201</w:t>
            </w:r>
            <w:r>
              <w:rPr>
                <w:rFonts w:eastAsia="Times New Roman" w:cs="Times New Roman"/>
                <w:color w:val="FFFFFF"/>
                <w:sz w:val="18"/>
                <w:szCs w:val="18"/>
              </w:rPr>
              <w:t>6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8/01/2016</w:t>
            </w:r>
          </w:p>
        </w:tc>
      </w:tr>
      <w:tr w:rsidR="00AD7E20" w:rsidRPr="008601A8" w:rsidTr="00AD7E20">
        <w:trPr>
          <w:trHeight w:val="482"/>
          <w:jc w:val="center"/>
        </w:trPr>
        <w:tc>
          <w:tcPr>
            <w:tcW w:w="21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12"/>
          <w:jc w:val="center"/>
        </w:trPr>
        <w:tc>
          <w:tcPr>
            <w:tcW w:w="21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Mi Perfil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 Perfil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97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Opción: Cambiar Contraseña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n los componentes necesarios para </w:t>
            </w:r>
            <w:r>
              <w:rPr>
                <w:rFonts w:eastAsia="Times New Roman" w:cs="Times New Roman"/>
                <w:sz w:val="18"/>
                <w:szCs w:val="18"/>
              </w:rPr>
              <w:t>modificar la Contraseña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33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usuario&gt; en el campo Usuario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33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contraseña&gt; en el campo Contraseña Actual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27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contraseña&gt; en el campo Nueva Contraseña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e que la contraseña tengo mínimo de 8 caracteres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63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contraseña&gt; en el campo Repetir Nueva Contraseña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e que la contraseña tengo mínimo de 8 caracteres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mensaje “Las contraseñas no coinciden”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68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 Modificar Contraseña”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e las contraseñas y muestre  el mensaje: “ Contraseña modificada correctamente”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mensaje “Contraseña actual incorrecta”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pStyle w:val="Heading2"/>
        <w:jc w:val="both"/>
      </w:pPr>
    </w:p>
    <w:p w:rsidR="00AD7E20" w:rsidRPr="008601A8" w:rsidRDefault="00AD7E20" w:rsidP="005A249B">
      <w:pPr>
        <w:pStyle w:val="Heading3"/>
        <w:jc w:val="both"/>
      </w:pPr>
      <w:bookmarkStart w:id="87" w:name="_Toc442213777"/>
      <w:r>
        <w:t>Caso de prueba 4</w:t>
      </w:r>
      <w:r w:rsidRPr="008601A8">
        <w:t>:</w:t>
      </w:r>
      <w:r>
        <w:t xml:space="preserve"> Registrar Usuario</w:t>
      </w:r>
      <w:bookmarkEnd w:id="87"/>
    </w:p>
    <w:tbl>
      <w:tblPr>
        <w:tblW w:w="97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716"/>
        <w:gridCol w:w="1594"/>
        <w:gridCol w:w="1601"/>
        <w:gridCol w:w="1600"/>
        <w:gridCol w:w="1485"/>
        <w:gridCol w:w="1234"/>
      </w:tblGrid>
      <w:tr w:rsidR="00AD7E20" w:rsidRPr="008601A8" w:rsidTr="00AD7E20">
        <w:trPr>
          <w:trHeight w:val="330"/>
          <w:jc w:val="center"/>
        </w:trPr>
        <w:tc>
          <w:tcPr>
            <w:tcW w:w="495" w:type="dxa"/>
            <w:vMerge w:val="restart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Nro.</w:t>
            </w:r>
          </w:p>
        </w:tc>
        <w:tc>
          <w:tcPr>
            <w:tcW w:w="1716" w:type="dxa"/>
            <w:vMerge w:val="restart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Paso</w:t>
            </w:r>
          </w:p>
        </w:tc>
        <w:tc>
          <w:tcPr>
            <w:tcW w:w="1594" w:type="dxa"/>
            <w:vMerge w:val="restart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 esperado</w:t>
            </w:r>
          </w:p>
        </w:tc>
        <w:tc>
          <w:tcPr>
            <w:tcW w:w="1601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05/01/2016</w:t>
            </w:r>
          </w:p>
        </w:tc>
        <w:tc>
          <w:tcPr>
            <w:tcW w:w="1600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06/01/2016</w:t>
            </w:r>
          </w:p>
        </w:tc>
        <w:tc>
          <w:tcPr>
            <w:tcW w:w="1485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07/01/2016</w:t>
            </w:r>
          </w:p>
        </w:tc>
        <w:tc>
          <w:tcPr>
            <w:tcW w:w="12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08/01/2016</w:t>
            </w:r>
          </w:p>
        </w:tc>
      </w:tr>
      <w:tr w:rsidR="00AD7E20" w:rsidRPr="008601A8" w:rsidTr="00AD7E20">
        <w:trPr>
          <w:trHeight w:val="538"/>
          <w:jc w:val="center"/>
        </w:trPr>
        <w:tc>
          <w:tcPr>
            <w:tcW w:w="495" w:type="dxa"/>
            <w:vMerge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 Obtenid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 Obtenid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 Obtenid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000000" w:fill="8DB3E2"/>
            <w:vAlign w:val="center"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</w:t>
            </w:r>
          </w:p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Obtenido</w:t>
            </w:r>
          </w:p>
        </w:tc>
      </w:tr>
      <w:tr w:rsidR="00AD7E20" w:rsidRPr="008601A8" w:rsidTr="00AD7E20">
        <w:trPr>
          <w:trHeight w:val="731"/>
          <w:jc w:val="center"/>
        </w:trPr>
        <w:tc>
          <w:tcPr>
            <w:tcW w:w="495" w:type="dxa"/>
            <w:tcBorders>
              <w:top w:val="nil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20"/>
              </w:rPr>
              <w:t>Ing</w:t>
            </w:r>
            <w:r>
              <w:rPr>
                <w:rFonts w:eastAsia="Times New Roman" w:cs="Times New Roman"/>
                <w:sz w:val="20"/>
              </w:rPr>
              <w:t>resar al menú Registrar Usuario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Se carga la sección Registrar Usuario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525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nombre&gt; en el campo Nombre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1089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apellido&gt; en el campo Apellido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893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Seleccionar  &lt;tipo documento&gt; en el campo Tipo Documento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8" w:space="0" w:color="538DD5"/>
              <w:left w:val="single" w:sz="8" w:space="0" w:color="538DD5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1716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Ingresar &lt;documento&gt; en el campo </w:t>
            </w:r>
            <w:r w:rsidR="001A4608">
              <w:rPr>
                <w:rFonts w:eastAsia="Times New Roman" w:cs="Times New Roman"/>
                <w:sz w:val="20"/>
              </w:rPr>
              <w:t>Nro.</w:t>
            </w:r>
            <w:r>
              <w:rPr>
                <w:rFonts w:eastAsia="Times New Roman" w:cs="Times New Roman"/>
                <w:sz w:val="20"/>
              </w:rPr>
              <w:t xml:space="preserve"> de Documento</w:t>
            </w:r>
          </w:p>
        </w:tc>
        <w:tc>
          <w:tcPr>
            <w:tcW w:w="1594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1601" w:type="dxa"/>
            <w:tcBorders>
              <w:top w:val="single" w:sz="8" w:space="0" w:color="538DD5"/>
              <w:left w:val="single" w:sz="8" w:space="0" w:color="538DD5"/>
              <w:bottom w:val="single" w:sz="4" w:space="0" w:color="auto"/>
              <w:right w:val="single" w:sz="8" w:space="0" w:color="538DD5"/>
            </w:tcBorders>
            <w:shd w:val="clear" w:color="auto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mail&gt; en el campo E-mail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El sistema valida el formato de email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7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usuario&gt; en el campo Usuario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8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contraseña&gt; en el campo Contraseña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contraseña tengo mínimo de 8 caracteres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9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contraseña&gt; en el campo Repetir Contraseña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contraseña tengo mínimo de 8 caracteres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960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10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resionar el botón Registrar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El sistema valida los datos y s</w:t>
            </w:r>
            <w:r w:rsidRPr="008601A8">
              <w:rPr>
                <w:rFonts w:eastAsia="Times New Roman" w:cs="Times New Roman"/>
                <w:sz w:val="20"/>
              </w:rPr>
              <w:t xml:space="preserve">e muestra el mensaje </w:t>
            </w:r>
            <w:r>
              <w:t>“</w:t>
            </w:r>
            <w:r w:rsidRPr="00EE1C72">
              <w:rPr>
                <w:sz w:val="20"/>
              </w:rPr>
              <w:t>Usuario Registrado Exitosamente. Verifique email enviado a su correo para autenticación</w:t>
            </w:r>
            <w:r>
              <w:rPr>
                <w:sz w:val="20"/>
              </w:rPr>
              <w:t>”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4" w:space="0" w:color="auto"/>
              <w:right w:val="single" w:sz="8" w:space="0" w:color="538DD5"/>
            </w:tcBorders>
            <w:shd w:val="clear" w:color="000000" w:fill="FF000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El sistema muestra el mensaje “</w:t>
            </w:r>
            <w:r w:rsidRPr="00D17C0F">
              <w:rPr>
                <w:sz w:val="20"/>
              </w:rPr>
              <w:t xml:space="preserve">Usuario Registrado Exitosamente. Verifique email enviado a su correo para </w:t>
            </w:r>
            <w:r w:rsidR="001A4608" w:rsidRPr="00D17C0F">
              <w:rPr>
                <w:sz w:val="20"/>
              </w:rPr>
              <w:t>autenticación</w:t>
            </w:r>
            <w:r w:rsidR="001A4608" w:rsidRPr="00D17C0F">
              <w:rPr>
                <w:rFonts w:eastAsia="Times New Roman" w:cs="Times New Roman"/>
                <w:sz w:val="20"/>
              </w:rPr>
              <w:t xml:space="preserve"> “siendo</w:t>
            </w:r>
            <w:r w:rsidRPr="00D17C0F">
              <w:rPr>
                <w:rFonts w:eastAsia="Times New Roman" w:cs="Times New Roman"/>
                <w:sz w:val="20"/>
              </w:rPr>
              <w:t xml:space="preserve"> que no </w:t>
            </w:r>
            <w:r w:rsidR="001A4608" w:rsidRPr="00D17C0F">
              <w:rPr>
                <w:rFonts w:eastAsia="Times New Roman" w:cs="Times New Roman"/>
                <w:sz w:val="20"/>
              </w:rPr>
              <w:t>validó la</w:t>
            </w:r>
            <w:r w:rsidRPr="00D17C0F">
              <w:rPr>
                <w:rFonts w:eastAsia="Times New Roman" w:cs="Times New Roman"/>
                <w:sz w:val="20"/>
              </w:rPr>
              <w:t xml:space="preserve"> cantidad de caracteres del </w:t>
            </w:r>
            <w:r w:rsidR="001A4608" w:rsidRPr="00D17C0F">
              <w:rPr>
                <w:rFonts w:eastAsia="Times New Roman" w:cs="Times New Roman"/>
                <w:sz w:val="20"/>
              </w:rPr>
              <w:t>nro.</w:t>
            </w:r>
            <w:r w:rsidRPr="00D17C0F">
              <w:rPr>
                <w:rFonts w:eastAsia="Times New Roman" w:cs="Times New Roman"/>
                <w:sz w:val="20"/>
              </w:rPr>
              <w:t xml:space="preserve"> de Documen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El sistema muestra el mensaje “</w:t>
            </w:r>
            <w:r w:rsidRPr="00D17C0F">
              <w:rPr>
                <w:sz w:val="20"/>
              </w:rPr>
              <w:t>Usuario Registrado Exitosamente. Verifique email enviado a su correo para autenticación</w:t>
            </w:r>
            <w:r w:rsidRPr="00D17C0F">
              <w:rPr>
                <w:rFonts w:eastAsia="Times New Roman" w:cs="Times New Roman"/>
                <w:sz w:val="20"/>
              </w:rPr>
              <w:t>” pero no se registró el usuari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El sistema muestra el mensaje: “</w:t>
            </w:r>
            <w:r w:rsidRPr="00D17C0F">
              <w:rPr>
                <w:sz w:val="20"/>
              </w:rPr>
              <w:t>Usuario Registrado Exitosamente. Verifique email enviado a su correo para autenticación</w:t>
            </w:r>
            <w:r w:rsidRPr="00D17C0F">
              <w:rPr>
                <w:rFonts w:eastAsia="Times New Roman" w:cs="Times New Roman"/>
                <w:sz w:val="20"/>
              </w:rPr>
              <w:t>” siendo que no se envió el mail correspondient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</w:tbl>
    <w:p w:rsidR="00AD7E20" w:rsidRDefault="00AD7E20" w:rsidP="005A249B">
      <w:pPr>
        <w:pStyle w:val="Heading2"/>
        <w:jc w:val="both"/>
      </w:pPr>
    </w:p>
    <w:p w:rsidR="00486015" w:rsidRDefault="00486015">
      <w:pPr>
        <w:rPr>
          <w:color w:val="2D4D6A"/>
          <w:sz w:val="24"/>
        </w:rPr>
      </w:pPr>
      <w:r>
        <w:br w:type="page"/>
      </w:r>
    </w:p>
    <w:p w:rsidR="00AD7E20" w:rsidRDefault="00AD7E20" w:rsidP="005A249B">
      <w:pPr>
        <w:pStyle w:val="Heading3"/>
        <w:jc w:val="both"/>
      </w:pPr>
      <w:bookmarkStart w:id="88" w:name="_Toc442213778"/>
      <w:r>
        <w:lastRenderedPageBreak/>
        <w:t>Caso de prueba 6</w:t>
      </w:r>
      <w:r w:rsidRPr="008601A8">
        <w:t>:</w:t>
      </w:r>
      <w:r>
        <w:t xml:space="preserve"> Modificar Usuario</w:t>
      </w:r>
      <w:bookmarkEnd w:id="88"/>
      <w:r w:rsidRPr="008601A8">
        <w:t xml:space="preserve"> </w:t>
      </w:r>
    </w:p>
    <w:tbl>
      <w:tblPr>
        <w:tblW w:w="98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2238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8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8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88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Mi Perfi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 Perfi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usuario&gt; en el campo Usuari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habilitan todos los camp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email&gt; en el campo E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mail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9F6AD7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El sistema muestra el mensaje “Formato de email incorrecto”</w:t>
            </w:r>
          </w:p>
          <w:p w:rsidR="00AD7E20" w:rsidRPr="009F6AD7" w:rsidRDefault="00AD7E20" w:rsidP="005A249B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Y el usuario</w:t>
            </w:r>
            <w:r w:rsidRPr="009F6AD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ingresa email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tipo-</w:t>
            </w:r>
            <w:r w:rsidR="001A4608">
              <w:rPr>
                <w:rFonts w:eastAsia="Times New Roman" w:cs="Times New Roman"/>
                <w:sz w:val="18"/>
                <w:szCs w:val="18"/>
              </w:rPr>
              <w:t>doc.</w:t>
            </w:r>
            <w:r>
              <w:rPr>
                <w:rFonts w:eastAsia="Times New Roman" w:cs="Times New Roman"/>
                <w:sz w:val="18"/>
                <w:szCs w:val="18"/>
              </w:rPr>
              <w:t>&gt; en el campo Tipo de Document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7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nro-doc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&gt; en el campo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Nro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de document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muestre un mensaje de error si el usuario ingresa una letr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apellido&gt; en el campo Apellid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El sistema muestra el mensaje” Debe ingresar un apellido”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y el usuario ingresa apellid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1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ombre&gt; en el campo N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Localidad &lt;localidad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3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Barrio &lt;bar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1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Calle &lt;calle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932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</w:t>
            </w:r>
            <w:r w:rsidR="001A4608">
              <w:rPr>
                <w:rFonts w:eastAsia="Times New Roman" w:cs="Times New Roman"/>
                <w:sz w:val="18"/>
                <w:szCs w:val="18"/>
              </w:rPr>
              <w:t>nro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calle&gt; en el campo Numeración Cal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e un mensaje de error si ingresan letra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37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12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teléfono-fijo&gt; en el campo Teléfono Fij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los datos ingresados sean númer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teléfono-celular&gt; en el campo Teléfono Celular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 los datos ingresados sean númer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11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Fecha de nacimiento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fec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-nacimiento&gt; del almanaque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fecha seleccionada no sea posterior a la fecha actual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9F6AD7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4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5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Modificar Dato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El sistema muestra el </w:t>
            </w:r>
            <w:r w:rsidR="001A4608"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>mensaje “La</w:t>
            </w: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 fecha es inválida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37"/>
          <w:jc w:val="center"/>
        </w:trPr>
        <w:tc>
          <w:tcPr>
            <w:tcW w:w="488" w:type="dxa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6</w:t>
            </w:r>
          </w:p>
        </w:tc>
        <w:tc>
          <w:tcPr>
            <w:tcW w:w="223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Verificar que &lt;</w:t>
            </w:r>
            <w:r>
              <w:rPr>
                <w:rFonts w:eastAsia="Times New Roman" w:cs="Times New Roman"/>
                <w:sz w:val="18"/>
                <w:szCs w:val="18"/>
              </w:rPr>
              <w:t>usua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xiste en la base de datos y los datos ingresados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son válidos y fueron modificados.</w:t>
            </w:r>
          </w:p>
        </w:tc>
        <w:tc>
          <w:tcPr>
            <w:tcW w:w="226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Se muestra el siguiente mensaje: “Se modificó correctamente”. Se modifica de la tabla de usuarios una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 fil</w:t>
            </w:r>
            <w:r>
              <w:rPr>
                <w:rFonts w:eastAsia="Times New Roman" w:cs="Times New Roman"/>
                <w:sz w:val="18"/>
                <w:szCs w:val="18"/>
              </w:rPr>
              <w:t>a con los datos del usua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modificad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&lt;usua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xiste en la base de datos</w:t>
            </w:r>
          </w:p>
        </w:tc>
        <w:tc>
          <w:tcPr>
            <w:tcW w:w="141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pStyle w:val="Heading2"/>
        <w:jc w:val="both"/>
      </w:pPr>
    </w:p>
    <w:p w:rsidR="00AD7E20" w:rsidRPr="008601A8" w:rsidRDefault="00AD7E20" w:rsidP="005A249B">
      <w:pPr>
        <w:pStyle w:val="Heading3"/>
        <w:jc w:val="both"/>
      </w:pPr>
      <w:bookmarkStart w:id="89" w:name="_Toc442213779"/>
      <w:r>
        <w:t>Caso de prueba 13</w:t>
      </w:r>
      <w:r w:rsidRPr="008601A8">
        <w:t>:</w:t>
      </w:r>
      <w:r>
        <w:t xml:space="preserve"> Registrar Mascota</w:t>
      </w:r>
      <w:bookmarkEnd w:id="89"/>
    </w:p>
    <w:tbl>
      <w:tblPr>
        <w:tblW w:w="984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2238"/>
        <w:gridCol w:w="2268"/>
        <w:gridCol w:w="1418"/>
        <w:gridCol w:w="1134"/>
        <w:gridCol w:w="1134"/>
        <w:gridCol w:w="1164"/>
      </w:tblGrid>
      <w:tr w:rsidR="00AD7E20" w:rsidRPr="008601A8" w:rsidTr="00E76334">
        <w:trPr>
          <w:trHeight w:val="315"/>
          <w:jc w:val="center"/>
        </w:trPr>
        <w:tc>
          <w:tcPr>
            <w:tcW w:w="48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  <w:jc w:val="center"/>
        </w:trPr>
        <w:tc>
          <w:tcPr>
            <w:tcW w:w="48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  <w:jc w:val="center"/>
        </w:trPr>
        <w:tc>
          <w:tcPr>
            <w:tcW w:w="488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Mi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”Registrar una Nueva Mascota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visualizan todos los campos del menú: “Registrar Mascota”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E76334">
        <w:trPr>
          <w:trHeight w:val="5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nombre&gt; en el campo Nombre mascot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specie &lt;especie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E76334">
        <w:trPr>
          <w:trHeight w:val="57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aza &lt;raz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xo &lt;sex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2E3C2E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2E3C2E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dad &lt;edad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8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olor &lt;colo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3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Temperamento &lt;temperament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1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¿Tiene trato con otros animales?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rato_animales</w:t>
            </w:r>
            <w:proofErr w:type="spellEnd"/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932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Tiene trato con niños?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rato_niños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1247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Fecha de nacimiento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fec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-nacimiento&gt; del almanaque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fecha seleccionada no sea posterior a la fecha actual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Ingresar &lt;observaciones&gt; en el campo Observaciones 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1111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alimentación&gt; en el campo Alimentación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4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5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Examinar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Se muestran los archivos de la carpeta Imágenes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4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6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archivo de la carpeta Imágene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 la Imagen en el Menú ”Registrar Mascota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4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7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 Mascota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los datos y que se hayan seleccionado todos los campos  y muestra el mensaje: “Mascota registrada exitosamente 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</w:t>
            </w:r>
            <w:r>
              <w:rPr>
                <w:rFonts w:eastAsia="Times New Roman" w:cs="Times New Roman"/>
                <w:sz w:val="18"/>
                <w:szCs w:val="18"/>
              </w:rPr>
              <w:t>” Seleccione un color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</w:t>
            </w:r>
            <w:r>
              <w:rPr>
                <w:rFonts w:eastAsia="Times New Roman" w:cs="Times New Roman"/>
                <w:sz w:val="18"/>
                <w:szCs w:val="18"/>
              </w:rPr>
              <w:t>” Seleccione una opción” para trato con otros animales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</w:t>
            </w:r>
            <w:r>
              <w:rPr>
                <w:rFonts w:eastAsia="Times New Roman" w:cs="Times New Roman"/>
                <w:sz w:val="18"/>
                <w:szCs w:val="18"/>
              </w:rPr>
              <w:t>” Seleccione una raza”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8601A8" w:rsidRDefault="00AD7E20" w:rsidP="005A249B">
      <w:pPr>
        <w:jc w:val="both"/>
      </w:pPr>
    </w:p>
    <w:p w:rsidR="00486015" w:rsidRDefault="00486015">
      <w:pPr>
        <w:rPr>
          <w:color w:val="2D4D6A"/>
          <w:sz w:val="24"/>
        </w:rPr>
      </w:pPr>
      <w:r>
        <w:br w:type="page"/>
      </w:r>
    </w:p>
    <w:p w:rsidR="00AD7E20" w:rsidRPr="008601A8" w:rsidRDefault="00AD7E20" w:rsidP="005A249B">
      <w:pPr>
        <w:pStyle w:val="Heading3"/>
        <w:jc w:val="both"/>
      </w:pPr>
      <w:bookmarkStart w:id="90" w:name="_Toc442213780"/>
      <w:r>
        <w:lastRenderedPageBreak/>
        <w:t>Caso de prueba 21</w:t>
      </w:r>
      <w:r w:rsidRPr="008601A8">
        <w:t>:</w:t>
      </w:r>
      <w:r>
        <w:t xml:space="preserve"> Generar Código QR</w:t>
      </w:r>
      <w:bookmarkEnd w:id="90"/>
      <w:r w:rsidRPr="008601A8">
        <w:t xml:space="preserve"> </w:t>
      </w:r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Mi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mascota registrad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n  todos los campos de mascot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Generar Código Q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shd w:val="clear" w:color="auto" w:fill="92D050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os campos que conformarán el Código QR: Nombre de la mascota&lt;nombre&gt;, Color&lt;color&gt;, Raza&lt;raza&gt;, Sexo&lt;sexo&gt;, Trato con niños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rato_niños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, Trato con animales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rato_animales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, Nombre del dueño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Nombre_dueño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, Dirección&lt;dirección&gt;, Email&lt;mail&gt;, Teléfono Celular&lt;celular&gt;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en el Código QR los cambios que se dan progresivamente al seleccionar más campos de la mascota y su Dueño: Nombre de la mascota Color, Raza, Sexo, Trato con niños, Trato con animales, Nombre del dueño, Dirección, Email, Teléfono Celular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Descarg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muestra el Código QR gen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pStyle w:val="Heading4"/>
        <w:jc w:val="both"/>
      </w:pPr>
    </w:p>
    <w:p w:rsidR="00AD7E20" w:rsidRPr="008601A8" w:rsidRDefault="00AD7E20" w:rsidP="005A249B">
      <w:pPr>
        <w:pStyle w:val="Heading3"/>
        <w:jc w:val="both"/>
      </w:pPr>
      <w:bookmarkStart w:id="91" w:name="_Toc442213781"/>
      <w:r>
        <w:t>Caso de prueba 22</w:t>
      </w:r>
      <w:r w:rsidRPr="008601A8">
        <w:t>:</w:t>
      </w:r>
      <w:r>
        <w:t xml:space="preserve"> Registrar Hallazgo</w:t>
      </w:r>
      <w:bookmarkEnd w:id="91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68"/>
        <w:gridCol w:w="2268"/>
        <w:gridCol w:w="1417"/>
        <w:gridCol w:w="1276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sección: “Mascotas”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asco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l menú “Registr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habilitan todos los campos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opción “Mascota Hallada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los campos a seleccionar para Registrar el Hallazgo.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specie &lt;especie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aza &lt;raz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39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xo &lt;sex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5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olor &lt;colo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0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Buscar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mensaje “No se encontraron mascotas con dichas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características</w:t>
            </w:r>
            <w:r>
              <w:rPr>
                <w:rFonts w:eastAsia="Times New Roman" w:cs="Times New Roman"/>
                <w:sz w:val="18"/>
                <w:szCs w:val="18"/>
              </w:rPr>
              <w:t>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3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Mascota Hallada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mascota_hallada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 de  mascotas perdida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todos los datos de la mascota seleccionada y los campos en blanco de Datos del Hallazg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Localidad &lt;localidad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habilita Domicilio y Barrio correspondientes a esa Localidad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076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Domicilio &lt;domicil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37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úmero &gt; en el campo Númer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95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Barrio &lt;bar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1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Fecha del Hallazgo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fec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-hallazgo&gt; del almanaque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que la fecha seleccionada no sea posterior a la fecha actual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4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5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Registrar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Se muestra el siguiente mensaje: “Hallazgo registrado exitosamente”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mensaje “Hallazgo registrado </w:t>
            </w:r>
            <w:r w:rsidR="001A4608" w:rsidRPr="00B75055">
              <w:rPr>
                <w:rFonts w:eastAsia="Times New Roman" w:cs="Times New Roman"/>
                <w:sz w:val="18"/>
                <w:szCs w:val="18"/>
                <w:u w:val="single"/>
              </w:rPr>
              <w:t>exitosamente</w:t>
            </w:r>
            <w:r w:rsidR="001A4608">
              <w:rPr>
                <w:rFonts w:eastAsia="Times New Roman" w:cs="Times New Roman"/>
                <w:sz w:val="18"/>
                <w:szCs w:val="18"/>
                <w:u w:val="single"/>
              </w:rPr>
              <w:t xml:space="preserve"> </w:t>
            </w:r>
            <w:r w:rsidRPr="00B75055">
              <w:rPr>
                <w:rFonts w:eastAsia="Times New Roman" w:cs="Times New Roman"/>
                <w:sz w:val="18"/>
                <w:szCs w:val="18"/>
              </w:rPr>
              <w:t xml:space="preserve">”siendo que la </w:t>
            </w:r>
            <w:r w:rsidRPr="00B75055">
              <w:rPr>
                <w:rFonts w:eastAsia="Times New Roman" w:cs="Times New Roman"/>
                <w:sz w:val="18"/>
                <w:szCs w:val="18"/>
              </w:rPr>
              <w:lastRenderedPageBreak/>
              <w:t>fecha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seleccionada del Hallazgo es posterior a la fecha actual</w:t>
            </w:r>
            <w:r w:rsidRPr="00B75055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No Registró el Hallazgo porque no se seleccionó Domicilio y Númer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8601A8" w:rsidRDefault="00AD7E20" w:rsidP="005A249B">
      <w:pPr>
        <w:jc w:val="both"/>
      </w:pPr>
    </w:p>
    <w:p w:rsidR="00AD7E20" w:rsidRPr="008601A8" w:rsidRDefault="00AD7E20" w:rsidP="005A249B">
      <w:pPr>
        <w:pStyle w:val="Heading3"/>
        <w:jc w:val="both"/>
        <w:rPr>
          <w:lang w:val="es-ES_tradnl"/>
        </w:rPr>
      </w:pPr>
      <w:bookmarkStart w:id="92" w:name="_Toc442213782"/>
      <w:r>
        <w:rPr>
          <w:lang w:val="es-ES_tradnl"/>
        </w:rPr>
        <w:t>Caso de prueba 26</w:t>
      </w:r>
      <w:r w:rsidRPr="008601A8">
        <w:rPr>
          <w:lang w:val="es-ES_tradnl"/>
        </w:rPr>
        <w:t xml:space="preserve">: </w:t>
      </w:r>
      <w:r>
        <w:rPr>
          <w:lang w:val="es-ES_tradnl"/>
        </w:rPr>
        <w:t>Consultar Pérdidas</w:t>
      </w:r>
      <w:bookmarkEnd w:id="92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 la Sección: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l menú: “Consultar Pérdida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visualiza el campo Mascot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8496B0" w:themeColor="text2" w:themeTint="99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8496B0" w:themeColor="text2" w:themeTint="99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mascota&gt; en el campo Mascot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8496B0" w:themeColor="text2" w:themeTint="99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mascota sea un nombre válido y devuelve los datos del Dueñ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CA2E3C" w:rsidRDefault="00AD7E20" w:rsidP="005A249B">
            <w:pPr>
              <w:shd w:val="clear" w:color="auto" w:fill="FF000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A2E3C">
              <w:rPr>
                <w:rFonts w:eastAsia="Times New Roman" w:cs="Times New Roman"/>
                <w:sz w:val="18"/>
                <w:szCs w:val="18"/>
              </w:rPr>
              <w:t>El sistema muestra el mensaje “</w:t>
            </w:r>
            <w:r>
              <w:rPr>
                <w:rFonts w:eastAsia="Times New Roman" w:cs="Times New Roman"/>
                <w:sz w:val="18"/>
                <w:szCs w:val="18"/>
              </w:rPr>
              <w:t>No se encontraron mascotas perdidas</w:t>
            </w:r>
            <w:r w:rsidRPr="00CA2E3C">
              <w:rPr>
                <w:rFonts w:eastAsia="Times New Roman" w:cs="Times New Roman"/>
                <w:sz w:val="18"/>
                <w:szCs w:val="18"/>
              </w:rPr>
              <w:t>”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si se ingresó un nombre que no está almacenado como perdid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CA2E3C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 porque no se ingresó mascot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” Ubicación”</w:t>
            </w:r>
          </w:p>
        </w:tc>
        <w:tc>
          <w:tcPr>
            <w:tcW w:w="2268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despliega el mapa correspondiente señalando la Ubicación</w:t>
            </w:r>
          </w:p>
        </w:tc>
        <w:tc>
          <w:tcPr>
            <w:tcW w:w="1418" w:type="dxa"/>
            <w:tcBorders>
              <w:top w:val="single" w:sz="8" w:space="0" w:color="548DD4"/>
              <w:left w:val="single" w:sz="8" w:space="0" w:color="8496B0" w:themeColor="text2" w:themeTint="99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un mapa pero no marca la ubicación de la mascota perdid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</w:pPr>
    </w:p>
    <w:p w:rsidR="00AD7E20" w:rsidRDefault="00AD7E20" w:rsidP="005A249B">
      <w:pPr>
        <w:pStyle w:val="Heading3"/>
        <w:jc w:val="both"/>
      </w:pPr>
      <w:bookmarkStart w:id="93" w:name="_Toc442213783"/>
      <w:r>
        <w:t>Caso de prueba 27</w:t>
      </w:r>
      <w:r w:rsidRPr="008601A8">
        <w:t>:</w:t>
      </w:r>
      <w:r>
        <w:t xml:space="preserve"> Registrar Pérdida</w:t>
      </w:r>
      <w:bookmarkEnd w:id="93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36"/>
        <w:gridCol w:w="1701"/>
        <w:gridCol w:w="1559"/>
        <w:gridCol w:w="1733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6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170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 la sección: Mis Mascot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una mascota registrada de 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todos los datos de la mascotas seleccionada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 Pérdida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El sistema visualiza campos para especificar el lugar </w:t>
            </w:r>
            <w:r>
              <w:rPr>
                <w:rFonts w:eastAsia="Times New Roman" w:cs="Times New Roman"/>
                <w:sz w:val="18"/>
                <w:szCs w:val="18"/>
              </w:rPr>
              <w:lastRenderedPageBreak/>
              <w:t>de la pérdida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4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donde se perdió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barrio_pérdida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2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alle donde se perdió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calle_pérdida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número_calle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&gt; en el campo Numeración de calle donde se perdió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Fecha de pérdida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fecha_pérdida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&gt; del almanaque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fecha seleccionada no sea posterior a la fecha actual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: ”La fecha es inválida” y el usuario ingresa la fecha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”Seleccione una calle”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“Pérdida Registrada Correctamente” pero la registración no se produjo.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:” Se produjo un error en la registración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382263" w:rsidRDefault="00AD7E20" w:rsidP="005A249B">
      <w:pPr>
        <w:jc w:val="both"/>
      </w:pPr>
    </w:p>
    <w:p w:rsidR="00AD7E20" w:rsidRDefault="00AD7E20" w:rsidP="005A249B">
      <w:pPr>
        <w:pStyle w:val="Heading3"/>
        <w:jc w:val="both"/>
      </w:pPr>
      <w:bookmarkStart w:id="94" w:name="_Toc442213784"/>
      <w:r>
        <w:t>Caso de prueba 30</w:t>
      </w:r>
      <w:r w:rsidRPr="008601A8">
        <w:t>:</w:t>
      </w:r>
      <w:r>
        <w:t xml:space="preserve"> Registrar Adopción</w:t>
      </w:r>
      <w:bookmarkEnd w:id="94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 la sección: Mi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l Menú:</w:t>
            </w:r>
            <w:r w:rsidR="00E76334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”Registrar Adopción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habilitan todos los camp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Selecciona Fecha &lt; fecha de adopción&gt; del almanaque 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92B81">
              <w:rPr>
                <w:rFonts w:eastAsia="Times New Roman" w:cs="Times New Roman"/>
                <w:sz w:val="18"/>
                <w:szCs w:val="18"/>
              </w:rPr>
              <w:t> El sistema valida que la fecha no sea superior a la fecha actual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92B81">
              <w:rPr>
                <w:rFonts w:eastAsia="Times New Roman" w:cs="Times New Roman"/>
                <w:sz w:val="18"/>
                <w:szCs w:val="18"/>
              </w:rPr>
              <w:t>El sistema muestra el mensaje “La fecha no puede ser superior a la actual”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y el usuario ingresa fech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egistrar Adopción por N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el campo Nombr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ombre&gt; en el campo N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botón “Busc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una lista desplegable con el nombre seleccion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0144B3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7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l nombre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los Datos del Dueño y habilita los campos para seleccionar la mascot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74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ombre&gt; en el campo Nombre de la mascot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3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Especie &lt;especie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Raza &lt;raza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93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dad &lt;edad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37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xo &lt;sex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Busc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n la lista desplegable aparece el nombre de la mascota con las características ingresada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isualiza el mensaje: “No se encontraron mascotas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1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mascota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completa con los datos de la mascota los datos de la adopción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El sistema </w:t>
            </w:r>
            <w:r>
              <w:rPr>
                <w:rFonts w:eastAsia="Times New Roman" w:cs="Times New Roman"/>
                <w:sz w:val="18"/>
                <w:szCs w:val="18"/>
                <w:highlight w:val="red"/>
              </w:rPr>
              <w:t>visualiza el contrato con la fecha actual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4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Generar Contrat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los datos del adoptante, el domicilio y los datos de la mascota adoptad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37"/>
          <w:jc w:val="center"/>
        </w:trPr>
        <w:tc>
          <w:tcPr>
            <w:tcW w:w="441" w:type="dxa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6</w:t>
            </w:r>
          </w:p>
        </w:tc>
        <w:tc>
          <w:tcPr>
            <w:tcW w:w="2409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Imprimir”</w:t>
            </w:r>
          </w:p>
        </w:tc>
        <w:tc>
          <w:tcPr>
            <w:tcW w:w="226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el contrato a Imprimir</w:t>
            </w:r>
          </w:p>
        </w:tc>
        <w:tc>
          <w:tcPr>
            <w:tcW w:w="141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deja de visualizar el contrato porque el adoptante rechazó el contrato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</w:pPr>
    </w:p>
    <w:p w:rsidR="00486015" w:rsidRDefault="00486015">
      <w:pPr>
        <w:rPr>
          <w:color w:val="2D4D6A"/>
          <w:sz w:val="24"/>
        </w:rPr>
      </w:pPr>
      <w:r>
        <w:br w:type="page"/>
      </w:r>
    </w:p>
    <w:p w:rsidR="00AD7E20" w:rsidRPr="00E76334" w:rsidRDefault="00AD7E20" w:rsidP="005A249B">
      <w:pPr>
        <w:pStyle w:val="Heading3"/>
        <w:jc w:val="both"/>
      </w:pPr>
      <w:bookmarkStart w:id="95" w:name="_Toc442213785"/>
      <w:r w:rsidRPr="00E76334">
        <w:lastRenderedPageBreak/>
        <w:t>Caso de prueba 36: Registrar Devolución a Dueño</w:t>
      </w:r>
      <w:bookmarkEnd w:id="95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 la sección: Mi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Devolución de la sección Hallazgo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datos de los hallazgos registrados: Fecha, Nombre mascota y Dueñ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”+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visualizan los datos de la mascota: Nombre, Especie, Raza, Sexo, Edad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4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7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 Devolución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Devolución registrada exitosamente 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los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s “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hay mascotas halladas para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devolución “y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“ Devolución registrada exitosamente” en el mismo moment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81603E" w:rsidRDefault="00AD7E20" w:rsidP="005A249B">
      <w:pPr>
        <w:jc w:val="both"/>
      </w:pPr>
    </w:p>
    <w:p w:rsidR="00AD7E20" w:rsidRPr="00E76334" w:rsidRDefault="00AD7E20" w:rsidP="005A249B">
      <w:pPr>
        <w:pStyle w:val="Heading3"/>
        <w:jc w:val="both"/>
      </w:pPr>
      <w:bookmarkStart w:id="96" w:name="_Toc442213786"/>
      <w:r w:rsidRPr="00E76334">
        <w:t>Caso de prueba 38: Publicar Pedido de Difusión</w:t>
      </w:r>
      <w:bookmarkEnd w:id="96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6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ar </w:t>
            </w:r>
            <w:r>
              <w:rPr>
                <w:rFonts w:eastAsia="Times New Roman" w:cs="Times New Roman"/>
                <w:sz w:val="18"/>
                <w:szCs w:val="18"/>
              </w:rPr>
              <w:t>al menú: Difusió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n  las opciones: Campañas, Pedid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Sección Pedido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los datos de pedidos de Difusión: Tipo, Fecha y Usuari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”+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: Imagen, Fecha y Lugar de la pérdid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esolución &lt;resolución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  <w:r>
              <w:rPr>
                <w:rFonts w:eastAsia="Times New Roman" w:cs="Times New Roman"/>
                <w:sz w:val="18"/>
                <w:szCs w:val="18"/>
              </w:rPr>
              <w:t>Se visualizan las opciones: Publicar o Rechazar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AD7E20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Acept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valida los datos y muestra el mensaje: “Pedido publicado exitosamente”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no actualiza la base y vuelve a difundir el mismo pedid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</w:pPr>
    </w:p>
    <w:p w:rsidR="00AD7E20" w:rsidRPr="00E76334" w:rsidRDefault="00AD7E20" w:rsidP="005A249B">
      <w:pPr>
        <w:pStyle w:val="Heading3"/>
        <w:jc w:val="both"/>
      </w:pPr>
      <w:bookmarkStart w:id="97" w:name="_Toc442213787"/>
      <w:r w:rsidRPr="00E76334">
        <w:lastRenderedPageBreak/>
        <w:t>Caso de prueba 40: Rechazar Pedido</w:t>
      </w:r>
      <w:bookmarkEnd w:id="97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6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ar </w:t>
            </w:r>
            <w:r>
              <w:rPr>
                <w:rFonts w:eastAsia="Times New Roman" w:cs="Times New Roman"/>
                <w:sz w:val="18"/>
                <w:szCs w:val="18"/>
              </w:rPr>
              <w:t>al menú: Difusió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n  las opciones: Campañas, Pedid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Sección Pedido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los datos de pedidos de Difusión: Tipo, Fecha y Usuari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”+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: Imagen, Fecha y Lugar de la pérdid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esolución &lt;resolución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  <w:r>
              <w:rPr>
                <w:rFonts w:eastAsia="Times New Roman" w:cs="Times New Roman"/>
                <w:sz w:val="18"/>
                <w:szCs w:val="18"/>
              </w:rPr>
              <w:t>Se visualizan las opciones: Publicar o Rechazar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Acept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Pedido rechazado exitosamente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“Ingrese el motivo del rechazo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</w:pPr>
    </w:p>
    <w:p w:rsidR="00AD7E20" w:rsidRPr="00382263" w:rsidRDefault="00AD7E20" w:rsidP="005A249B">
      <w:pPr>
        <w:jc w:val="both"/>
      </w:pPr>
    </w:p>
    <w:p w:rsidR="00AD7E20" w:rsidRPr="008B2718" w:rsidRDefault="00AD7E20" w:rsidP="005A249B">
      <w:pPr>
        <w:pStyle w:val="Heading3"/>
        <w:jc w:val="both"/>
      </w:pPr>
      <w:bookmarkStart w:id="98" w:name="_Toc442213788"/>
      <w:r w:rsidRPr="008B2718">
        <w:t>Caso de prueba 44: Registrar Pedido Voluntario</w:t>
      </w:r>
      <w:bookmarkEnd w:id="98"/>
      <w:r w:rsidRPr="008B2718">
        <w:t xml:space="preserve"> </w:t>
      </w:r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oluntariad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</w:t>
            </w:r>
            <w:r>
              <w:rPr>
                <w:rFonts w:eastAsia="Times New Roman" w:cs="Times New Roman"/>
                <w:sz w:val="18"/>
                <w:szCs w:val="18"/>
              </w:rPr>
              <w:t>el menú Voluntariad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Qué tipo de voluntario desea ser?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ipo_voluntario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visualizan todos los campos de la lista desplegable: Hogar, Búsqueda, Ambos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Tipo de hogar&lt;tipo_ hoga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hogar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barrio_hogar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AD7E20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numeración_calle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l campo Numeración calle/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dpto</w:t>
            </w:r>
            <w:proofErr w:type="spellEnd"/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que los datos ingresados sean númer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Acepto hasta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acepta_hasta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2E3C2E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2E3C2E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7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Tipo de mascota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ipo_mascota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Tiene niños? &lt;niños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3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Nombre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nombre_usuario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en el campo N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email&gt; en el campo Email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802076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02076">
              <w:rPr>
                <w:rFonts w:eastAsia="Times New Roman" w:cs="Times New Roman"/>
                <w:sz w:val="18"/>
                <w:szCs w:val="18"/>
              </w:rPr>
              <w:t>El sistema muestra el mensaje “Formato de email incorrecto”</w:t>
            </w: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02076">
              <w:rPr>
                <w:rFonts w:eastAsia="Times New Roman" w:cs="Times New Roman"/>
                <w:sz w:val="18"/>
                <w:szCs w:val="18"/>
              </w:rPr>
              <w:t>Y el usuario</w:t>
            </w:r>
            <w:r w:rsidRPr="00802076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ingresa email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93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de búsquedas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barrio_búsqueda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247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Disponibilidad horaria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horario_disponible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Enviar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20"/>
              </w:rPr>
              <w:t>El sistema valida los datos y s</w:t>
            </w:r>
            <w:r w:rsidRPr="008601A8">
              <w:rPr>
                <w:rFonts w:eastAsia="Times New Roman" w:cs="Times New Roman"/>
                <w:sz w:val="20"/>
              </w:rPr>
              <w:t xml:space="preserve">e muestra el mensaje </w:t>
            </w:r>
            <w:r>
              <w:t xml:space="preserve">“Pedido </w:t>
            </w:r>
            <w:r>
              <w:rPr>
                <w:sz w:val="20"/>
              </w:rPr>
              <w:t>Voluntario</w:t>
            </w:r>
            <w:r w:rsidRPr="00EE1C72">
              <w:rPr>
                <w:sz w:val="20"/>
              </w:rPr>
              <w:t xml:space="preserve"> Registrado Exitosamente.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“Seleccione una calle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no registro el Pedido de Voluntari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</w:pPr>
    </w:p>
    <w:p w:rsidR="00AD7E20" w:rsidRPr="008601A8" w:rsidRDefault="00AD7E20" w:rsidP="005A249B">
      <w:pPr>
        <w:pStyle w:val="Heading3"/>
        <w:jc w:val="both"/>
      </w:pPr>
      <w:bookmarkStart w:id="99" w:name="_Toc442213789"/>
      <w:r>
        <w:t>Caso de prueba 46</w:t>
      </w:r>
      <w:r w:rsidRPr="008601A8">
        <w:t>:</w:t>
      </w:r>
      <w:r>
        <w:t xml:space="preserve"> Modificar Voluntario</w:t>
      </w:r>
      <w:bookmarkEnd w:id="99"/>
    </w:p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69"/>
        <w:gridCol w:w="2409"/>
        <w:gridCol w:w="1418"/>
        <w:gridCol w:w="1134"/>
        <w:gridCol w:w="1134"/>
        <w:gridCol w:w="1134"/>
      </w:tblGrid>
      <w:tr w:rsidR="00AD7E20" w:rsidRPr="008601A8" w:rsidTr="00E76334">
        <w:trPr>
          <w:trHeight w:val="315"/>
        </w:trPr>
        <w:tc>
          <w:tcPr>
            <w:tcW w:w="425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6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</w:trPr>
        <w:tc>
          <w:tcPr>
            <w:tcW w:w="425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</w:trPr>
        <w:tc>
          <w:tcPr>
            <w:tcW w:w="425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oluntariado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Se cargan los datos del usuario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logueado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: Voluntario, Email, Disponibilidad para patrullas, Barrio a patrull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Desea solicitar cambio de voluntariado?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ipo_voluntario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visualizan los datos personales de la voluntaria: Nombre, Email, Barrio de búsquedas, Disponibilidad horari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&lt;email&gt; del campo Email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92B81">
              <w:rPr>
                <w:rFonts w:eastAsia="Times New Roman" w:cs="Times New Roman"/>
                <w:sz w:val="18"/>
                <w:szCs w:val="18"/>
              </w:rPr>
              <w:t>El sistema muestra el mensaje “Formato de email incorrecto” y el usuario ingresa email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Disponibilidad Horaria&lt;disponibilidad&gt; de la lista desplegable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Barrio a patrullar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barrio_patrulla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Actualizar Datos”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Datos de búsqueda actualizados correctamente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no actualiza los campos y habilita cambiar datos de búsqueda estando de baja el voluntari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El sistema muestra el mensaje” </w:t>
            </w:r>
            <w:r>
              <w:rPr>
                <w:rFonts w:eastAsia="Times New Roman" w:cs="Times New Roman"/>
                <w:sz w:val="18"/>
                <w:szCs w:val="18"/>
                <w:highlight w:val="red"/>
              </w:rPr>
              <w:t>Seleccione un barrio</w:t>
            </w: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>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pStyle w:val="Heading2"/>
        <w:jc w:val="both"/>
      </w:pPr>
    </w:p>
    <w:p w:rsidR="00AD7E20" w:rsidRPr="0048150F" w:rsidRDefault="00AD7E20" w:rsidP="005A249B">
      <w:pPr>
        <w:pStyle w:val="Heading3"/>
        <w:jc w:val="both"/>
      </w:pPr>
      <w:bookmarkStart w:id="100" w:name="_Toc442213790"/>
      <w:r w:rsidRPr="0048150F">
        <w:t>Caso de prueba 51: Modificar Hogar Provisorio</w:t>
      </w:r>
      <w:bookmarkEnd w:id="100"/>
    </w:p>
    <w:tbl>
      <w:tblPr>
        <w:tblW w:w="9923" w:type="dxa"/>
        <w:tblInd w:w="-497" w:type="dxa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2268"/>
        <w:gridCol w:w="1276"/>
        <w:gridCol w:w="1275"/>
        <w:gridCol w:w="1276"/>
        <w:gridCol w:w="1276"/>
      </w:tblGrid>
      <w:tr w:rsidR="00AD7E20" w:rsidRPr="008601A8" w:rsidTr="00E76334">
        <w:trPr>
          <w:trHeight w:val="315"/>
        </w:trPr>
        <w:tc>
          <w:tcPr>
            <w:tcW w:w="425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127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</w:trPr>
        <w:tc>
          <w:tcPr>
            <w:tcW w:w="425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oluntariad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carga el menú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Voluntaria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Qué tipo de voluntario quiere ser?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ipo_voluntario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visualizan los datos del hogar: Tipo de hogar, 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Barrio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 xml:space="preserve"> hogar, Calle, Acepto hasta, Tipo de mascota, ¿Tiene niños? Y del usuario: Nombre, Email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Tipo de hogar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ipo_hogar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Barrio hogar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barrio_hogar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7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Acepto hasta&lt;</w:t>
            </w:r>
            <w:r w:rsidR="001A4608">
              <w:rPr>
                <w:rFonts w:eastAsia="Times New Roman" w:cs="Times New Roman"/>
                <w:sz w:val="18"/>
                <w:szCs w:val="18"/>
              </w:rPr>
              <w:t>nro.</w:t>
            </w:r>
            <w:r>
              <w:rPr>
                <w:rFonts w:eastAsia="Times New Roman" w:cs="Times New Roman"/>
                <w:sz w:val="18"/>
                <w:szCs w:val="18"/>
              </w:rPr>
              <w:t>_ mascotas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7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Tipo de mascota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ipo_mascota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7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</w:t>
            </w:r>
            <w:r w:rsidR="001A460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¿Tiene niños?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cant_niños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Envi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Pedido de cambio de voluntariado realizado. Muchas Gracias”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2E7725">
              <w:rPr>
                <w:rFonts w:eastAsia="Times New Roman" w:cs="Times New Roman"/>
                <w:sz w:val="18"/>
                <w:szCs w:val="18"/>
              </w:rPr>
              <w:t>El sistema muestra el mensaje “</w:t>
            </w:r>
            <w:r>
              <w:rPr>
                <w:rFonts w:eastAsia="Times New Roman" w:cs="Times New Roman"/>
                <w:sz w:val="18"/>
                <w:szCs w:val="18"/>
              </w:rPr>
              <w:t>Ingrese su numeración de calle/dpto.”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El sistema muestra el mensaje” </w:t>
            </w:r>
            <w:r>
              <w:rPr>
                <w:rFonts w:eastAsia="Times New Roman" w:cs="Times New Roman"/>
                <w:sz w:val="18"/>
                <w:szCs w:val="18"/>
                <w:highlight w:val="red"/>
              </w:rPr>
              <w:t>Seleccione un barrio</w:t>
            </w: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>”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 “Indique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si tiene o no niños en el hogar”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7274D2" w:rsidRDefault="00AD7E20" w:rsidP="005A249B">
      <w:pPr>
        <w:pStyle w:val="Heading3"/>
        <w:jc w:val="both"/>
      </w:pPr>
      <w:bookmarkStart w:id="101" w:name="_Toc442213791"/>
      <w:r w:rsidRPr="007274D2">
        <w:lastRenderedPageBreak/>
        <w:t>Caso de prueba 59: Registrar Centro Asistencial</w:t>
      </w:r>
      <w:bookmarkEnd w:id="101"/>
    </w:p>
    <w:tbl>
      <w:tblPr>
        <w:tblW w:w="9938" w:type="dxa"/>
        <w:jc w:val="center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36"/>
        <w:gridCol w:w="1701"/>
        <w:gridCol w:w="1417"/>
        <w:gridCol w:w="1418"/>
        <w:gridCol w:w="1417"/>
        <w:gridCol w:w="1308"/>
      </w:tblGrid>
      <w:tr w:rsidR="00AD7E20" w:rsidRPr="008601A8" w:rsidTr="00E76334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6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170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eterinarias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</w:t>
            </w:r>
            <w:r>
              <w:rPr>
                <w:rFonts w:eastAsia="Times New Roman" w:cs="Times New Roman"/>
                <w:sz w:val="18"/>
                <w:szCs w:val="18"/>
              </w:rPr>
              <w:t>el menú Veterinari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cción Registrar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Se visualizan todos los campos de la Veterinaria: Nombre, Realiza, si es Peluquería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PetShop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, Medicinas, Castraciones, Contacto, Localidad, Barrio, Calle, T.E.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ombre&gt; en el campo Nombr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Seleccionar que Realiza&lt;realiza&gt; de los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items</w:t>
            </w:r>
            <w:proofErr w:type="spellEnd"/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2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contacto &gt; en el campo Contacto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contacto tenga el formato correspondiente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92B81">
              <w:rPr>
                <w:rFonts w:eastAsia="Times New Roman" w:cs="Times New Roman"/>
                <w:sz w:val="18"/>
                <w:szCs w:val="18"/>
              </w:rPr>
              <w:t>El sistema muestra el mensaje “Formato de email incorrecto” y el usuario ingresa email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ocalidad &lt;localidad &gt; 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&lt;barrio &gt;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alle &lt; calle&gt; de la lista desplegable</w:t>
            </w:r>
          </w:p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número&gt; en el campo Número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que el dato ingresado sea un númer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teléfono&gt; en el campo T.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que el teléfono esté completo (característica- número)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Se registró correctamente”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”Debe ingresar un nombre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No registra el Centro Asistencial si falta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nro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de calle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2E7725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2E7725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2E7725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2E7725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7274D2" w:rsidRDefault="00AD7E20" w:rsidP="005A249B">
      <w:pPr>
        <w:pStyle w:val="Heading3"/>
        <w:jc w:val="both"/>
      </w:pPr>
      <w:bookmarkStart w:id="102" w:name="_Toc442213792"/>
      <w:r>
        <w:lastRenderedPageBreak/>
        <w:t>Caso de prueba 62: Visualizar Ubicación</w:t>
      </w:r>
      <w:bookmarkEnd w:id="102"/>
    </w:p>
    <w:tbl>
      <w:tblPr>
        <w:tblW w:w="9938" w:type="dxa"/>
        <w:jc w:val="center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36"/>
        <w:gridCol w:w="1701"/>
        <w:gridCol w:w="1417"/>
        <w:gridCol w:w="1418"/>
        <w:gridCol w:w="1275"/>
        <w:gridCol w:w="1450"/>
      </w:tblGrid>
      <w:tr w:rsidR="00AD7E20" w:rsidRPr="008601A8" w:rsidTr="00E76334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6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170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eterinarias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</w:t>
            </w:r>
            <w:r>
              <w:rPr>
                <w:rFonts w:eastAsia="Times New Roman" w:cs="Times New Roman"/>
                <w:sz w:val="18"/>
                <w:szCs w:val="18"/>
              </w:rPr>
              <w:t>el menú Veterinari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cción Consultar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las opciones para buscar: Por Nombre, Por Domicili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ipo_búsqueda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&gt; en el campo 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Se visualizan los campos del domicilio: Localidad, Barrio, Calle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ocalidad &lt;localidad&gt;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2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&lt;barrio&gt;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alle&lt;calle &gt; 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Buscar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 las distintas Veterinarias en ese barrio y calle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Veterinaria &lt;veterinaria&gt; de la lista desplegable</w:t>
            </w:r>
          </w:p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los datos de la veterinaria: Nombre, Localidad, Barrio, Calle, Actividades que realiza y Contact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Ubicación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isualiza el mapa de la zona destacando con un cuadro rojo la ubicación de la veterinaria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mensaje ”No se encontraron Veterinarias”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  <w:rPr>
          <w:b/>
        </w:rPr>
      </w:pPr>
    </w:p>
    <w:p w:rsidR="005202D3" w:rsidRDefault="005202D3" w:rsidP="005A249B">
      <w:pPr>
        <w:jc w:val="both"/>
        <w:rPr>
          <w:color w:val="4474A0"/>
          <w:sz w:val="26"/>
        </w:rPr>
      </w:pPr>
      <w:r>
        <w:br w:type="page"/>
      </w:r>
    </w:p>
    <w:p w:rsidR="00AD7E20" w:rsidRDefault="00AE4E30" w:rsidP="005A249B">
      <w:pPr>
        <w:pStyle w:val="Heading2"/>
        <w:jc w:val="both"/>
      </w:pPr>
      <w:bookmarkStart w:id="103" w:name="_Toc442213793"/>
      <w:r>
        <w:lastRenderedPageBreak/>
        <w:t>Conclusión</w:t>
      </w:r>
      <w:bookmarkEnd w:id="103"/>
    </w:p>
    <w:p w:rsidR="00AE4E30" w:rsidRDefault="00AE4E30" w:rsidP="005A249B">
      <w:pPr>
        <w:jc w:val="both"/>
        <w:rPr>
          <w:lang w:val="es-ES_tradnl"/>
        </w:rPr>
      </w:pPr>
      <w:r>
        <w:rPr>
          <w:lang w:val="es-ES_tradnl"/>
        </w:rPr>
        <w:t>L</w:t>
      </w:r>
      <w:r w:rsidRPr="008601A8">
        <w:rPr>
          <w:lang w:val="es-ES_tradnl"/>
        </w:rPr>
        <w:t>as ejecuciones de casos de prueba</w:t>
      </w:r>
      <w:r>
        <w:rPr>
          <w:lang w:val="es-ES_tradnl"/>
        </w:rPr>
        <w:t xml:space="preserve">, sumado al </w:t>
      </w:r>
      <w:proofErr w:type="spellStart"/>
      <w:r>
        <w:rPr>
          <w:lang w:val="es-ES_tradnl"/>
        </w:rPr>
        <w:t>testing</w:t>
      </w:r>
      <w:proofErr w:type="spellEnd"/>
      <w:r>
        <w:rPr>
          <w:lang w:val="es-ES_tradnl"/>
        </w:rPr>
        <w:t xml:space="preserve"> exploratorio, </w:t>
      </w:r>
      <w:r w:rsidRPr="008601A8">
        <w:rPr>
          <w:lang w:val="es-ES_tradnl"/>
        </w:rPr>
        <w:t xml:space="preserve">nos permitieron analizar las funcionalidades desarrolladas para </w:t>
      </w:r>
      <w:r>
        <w:rPr>
          <w:lang w:val="es-ES_tradnl"/>
        </w:rPr>
        <w:t xml:space="preserve">así </w:t>
      </w:r>
      <w:r w:rsidRPr="008601A8">
        <w:rPr>
          <w:lang w:val="es-ES_tradnl"/>
        </w:rPr>
        <w:t>poder asegurar</w:t>
      </w:r>
      <w:r>
        <w:rPr>
          <w:lang w:val="es-ES_tradnl"/>
        </w:rPr>
        <w:t xml:space="preserve"> el producto desarrollado se encuentra en un buen nivel de calidad, en condiciones de ser implementado a producción</w:t>
      </w:r>
      <w:r w:rsidRPr="008601A8">
        <w:rPr>
          <w:lang w:val="es-ES_tradnl"/>
        </w:rPr>
        <w:t>.</w:t>
      </w:r>
    </w:p>
    <w:p w:rsidR="005202D3" w:rsidRDefault="00AE4E30" w:rsidP="005A249B">
      <w:pPr>
        <w:jc w:val="both"/>
        <w:rPr>
          <w:lang w:val="es-ES_tradnl"/>
        </w:rPr>
      </w:pPr>
      <w:r>
        <w:rPr>
          <w:lang w:val="es-ES_tradnl"/>
        </w:rPr>
        <w:t>Concluimos, además,</w:t>
      </w:r>
      <w:r w:rsidRPr="008601A8">
        <w:rPr>
          <w:lang w:val="es-ES_tradnl"/>
        </w:rPr>
        <w:t xml:space="preserve"> que las actividades </w:t>
      </w:r>
      <w:r>
        <w:rPr>
          <w:lang w:val="es-ES_tradnl"/>
        </w:rPr>
        <w:t xml:space="preserve">realizadas se llevaron a cabo en tiempo y forma, si bien en una etapa temprana fue una problemática por la falta de experiencia en la materia de </w:t>
      </w:r>
      <w:proofErr w:type="spellStart"/>
      <w:r>
        <w:rPr>
          <w:lang w:val="es-ES_tradnl"/>
        </w:rPr>
        <w:t>testing</w:t>
      </w:r>
      <w:proofErr w:type="spellEnd"/>
      <w:r>
        <w:rPr>
          <w:lang w:val="es-ES_tradnl"/>
        </w:rPr>
        <w:t xml:space="preserve">, con el paso del tiempo y el afianzamiento de los integrantes con las herramientas y plantillas, nos llevó a tomar mejores decisiones y encaminar a un </w:t>
      </w:r>
      <w:proofErr w:type="spellStart"/>
      <w:r>
        <w:rPr>
          <w:lang w:val="es-ES_tradnl"/>
        </w:rPr>
        <w:t>testing</w:t>
      </w:r>
      <w:proofErr w:type="spellEnd"/>
      <w:r>
        <w:rPr>
          <w:lang w:val="es-ES_tradnl"/>
        </w:rPr>
        <w:t xml:space="preserve"> más</w:t>
      </w:r>
      <w:r w:rsidR="005202D3">
        <w:rPr>
          <w:lang w:val="es-ES_tradnl"/>
        </w:rPr>
        <w:t xml:space="preserve"> eficaz y eficiente. Tomamos</w:t>
      </w:r>
      <w:r>
        <w:rPr>
          <w:lang w:val="es-ES_tradnl"/>
        </w:rPr>
        <w:t xml:space="preserve"> medidas como</w:t>
      </w:r>
      <w:r w:rsidR="005202D3">
        <w:rPr>
          <w:lang w:val="es-ES_tradnl"/>
        </w:rPr>
        <w:t>:</w:t>
      </w:r>
      <w:r>
        <w:rPr>
          <w:lang w:val="es-ES_tradnl"/>
        </w:rPr>
        <w:t xml:space="preserve"> </w:t>
      </w:r>
    </w:p>
    <w:p w:rsidR="005202D3" w:rsidRPr="005202D3" w:rsidRDefault="00AE4E30" w:rsidP="005A249B">
      <w:pPr>
        <w:pStyle w:val="ListParagraph"/>
        <w:numPr>
          <w:ilvl w:val="0"/>
          <w:numId w:val="14"/>
        </w:numPr>
        <w:ind w:left="142" w:hanging="284"/>
        <w:jc w:val="both"/>
        <w:rPr>
          <w:rFonts w:asciiTheme="minorHAnsi" w:hAnsiTheme="minorHAnsi"/>
          <w:lang w:val="es-ES_tradnl"/>
        </w:rPr>
      </w:pPr>
      <w:r w:rsidRPr="005202D3">
        <w:rPr>
          <w:rFonts w:asciiTheme="minorHAnsi" w:hAnsiTheme="minorHAnsi"/>
          <w:lang w:val="es-ES_tradnl"/>
        </w:rPr>
        <w:t xml:space="preserve">el cancelar la generación de pruebas automáticas, ya que detectamos que el tiempo que invertíamos en la realización de las mismas no justificaba los resultados obtenidos, aún más teniendo en </w:t>
      </w:r>
      <w:r w:rsidR="005202D3" w:rsidRPr="005202D3">
        <w:rPr>
          <w:rFonts w:asciiTheme="minorHAnsi" w:hAnsiTheme="minorHAnsi"/>
          <w:lang w:val="es-ES_tradnl"/>
        </w:rPr>
        <w:t>c</w:t>
      </w:r>
      <w:r w:rsidRPr="005202D3">
        <w:rPr>
          <w:rFonts w:asciiTheme="minorHAnsi" w:hAnsiTheme="minorHAnsi"/>
          <w:lang w:val="es-ES_tradnl"/>
        </w:rPr>
        <w:t xml:space="preserve">uenta que la envergadura del producto creíamos no era de tal tamaño como para </w:t>
      </w:r>
      <w:r w:rsidR="005202D3" w:rsidRPr="005202D3">
        <w:rPr>
          <w:rFonts w:asciiTheme="minorHAnsi" w:hAnsiTheme="minorHAnsi"/>
          <w:lang w:val="es-ES_tradnl"/>
        </w:rPr>
        <w:t>necesitar indispensablemente pruebas automáticas.</w:t>
      </w:r>
    </w:p>
    <w:p w:rsidR="005202D3" w:rsidRPr="005202D3" w:rsidRDefault="005202D3" w:rsidP="005A249B">
      <w:pPr>
        <w:pStyle w:val="ListParagraph"/>
        <w:numPr>
          <w:ilvl w:val="0"/>
          <w:numId w:val="14"/>
        </w:numPr>
        <w:ind w:left="142" w:hanging="284"/>
        <w:jc w:val="both"/>
        <w:rPr>
          <w:rFonts w:asciiTheme="minorHAnsi" w:hAnsiTheme="minorHAnsi"/>
          <w:lang w:val="es-ES_tradnl"/>
        </w:rPr>
      </w:pPr>
      <w:r w:rsidRPr="005202D3">
        <w:rPr>
          <w:rFonts w:asciiTheme="minorHAnsi" w:hAnsiTheme="minorHAnsi"/>
          <w:lang w:val="es-ES_tradnl"/>
        </w:rPr>
        <w:t xml:space="preserve">El cambio de la plantilla de </w:t>
      </w:r>
      <w:proofErr w:type="spellStart"/>
      <w:r w:rsidRPr="005202D3">
        <w:rPr>
          <w:rFonts w:asciiTheme="minorHAnsi" w:hAnsiTheme="minorHAnsi"/>
          <w:lang w:val="es-ES_tradnl"/>
        </w:rPr>
        <w:t>testing</w:t>
      </w:r>
      <w:proofErr w:type="spellEnd"/>
      <w:r w:rsidRPr="005202D3">
        <w:rPr>
          <w:rFonts w:asciiTheme="minorHAnsi" w:hAnsiTheme="minorHAnsi"/>
          <w:lang w:val="es-ES_tradnl"/>
        </w:rPr>
        <w:t>, que al inicio del proyecto utilizábamos una clásica que habíamos conocido durante el cursado de materias afines, pero ésta nos resultó muy engorrosa y extensa en relación a la tarea que queríamos cumplimentar nosotros, es por ello que optamos por una nueva plantilla mucho más sencilla y cómoda pero no menos útil.</w:t>
      </w:r>
    </w:p>
    <w:p w:rsidR="005202D3" w:rsidRDefault="005202D3" w:rsidP="005A249B">
      <w:pPr>
        <w:jc w:val="both"/>
        <w:rPr>
          <w:lang w:val="es-ES_tradnl"/>
        </w:rPr>
      </w:pPr>
    </w:p>
    <w:p w:rsidR="005202D3" w:rsidRDefault="005202D3" w:rsidP="005A249B">
      <w:pPr>
        <w:jc w:val="both"/>
        <w:rPr>
          <w:lang w:val="es-ES_tradnl"/>
        </w:rPr>
      </w:pPr>
      <w:r>
        <w:rPr>
          <w:lang w:val="es-ES_tradnl"/>
        </w:rPr>
        <w:t>Aun así, y teniendo en cuenta que tuvimos ciertos inconvenientes durante el proyecto, pudimos terminar con las tareas programadas por el equipo en buen tiempo.</w:t>
      </w:r>
    </w:p>
    <w:p w:rsidR="00AE4E30" w:rsidRPr="00AE4E30" w:rsidRDefault="00AE4E30" w:rsidP="005A249B">
      <w:pPr>
        <w:jc w:val="both"/>
        <w:rPr>
          <w:lang w:val="es-ES_tradnl"/>
        </w:rPr>
      </w:pPr>
    </w:p>
    <w:p w:rsidR="00AD7E20" w:rsidRDefault="00AD7E20" w:rsidP="005A249B">
      <w:pPr>
        <w:jc w:val="both"/>
      </w:pPr>
    </w:p>
    <w:p w:rsidR="00AD7E20" w:rsidRPr="008601A8" w:rsidRDefault="00AD7E20" w:rsidP="005A249B">
      <w:pPr>
        <w:jc w:val="both"/>
      </w:pPr>
    </w:p>
    <w:p w:rsidR="00EF43AA" w:rsidRPr="00EF43AA" w:rsidRDefault="00EF43AA" w:rsidP="005A249B">
      <w:pPr>
        <w:jc w:val="both"/>
      </w:pPr>
    </w:p>
    <w:sectPr w:rsidR="00EF43AA" w:rsidRPr="00EF43AA" w:rsidSect="0004688F">
      <w:headerReference w:type="default" r:id="rId34"/>
      <w:footerReference w:type="default" r:id="rId35"/>
      <w:pgSz w:w="12240" w:h="15840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C93" w:rsidRDefault="00BC3C93" w:rsidP="002621D8">
      <w:pPr>
        <w:spacing w:after="0" w:line="240" w:lineRule="auto"/>
      </w:pPr>
      <w:r>
        <w:separator/>
      </w:r>
    </w:p>
  </w:endnote>
  <w:endnote w:type="continuationSeparator" w:id="0">
    <w:p w:rsidR="00BC3C93" w:rsidRDefault="00BC3C93" w:rsidP="00262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7623297"/>
      <w:docPartObj>
        <w:docPartGallery w:val="Page Numbers (Bottom of Page)"/>
        <w:docPartUnique/>
      </w:docPartObj>
    </w:sdtPr>
    <w:sdtEndPr/>
    <w:sdtContent>
      <w:p w:rsidR="0004688F" w:rsidRDefault="0004688F">
        <w:pPr>
          <w:pStyle w:val="Footer"/>
          <w:jc w:val="right"/>
        </w:pPr>
        <w:r w:rsidRPr="0004688F">
          <w:t>SIGMA - Documentación de</w:t>
        </w:r>
        <w:r w:rsidR="00583463">
          <w:t>l</w:t>
        </w:r>
        <w:r w:rsidRPr="0004688F">
          <w:t xml:space="preserve"> Pro</w:t>
        </w:r>
        <w:r>
          <w:t>duct</w:t>
        </w:r>
        <w:r w:rsidRPr="0004688F">
          <w:t xml:space="preserve">o 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35B06" w:rsidRPr="00035B06">
          <w:rPr>
            <w:noProof/>
            <w:lang w:val="es-ES"/>
          </w:rPr>
          <w:t>68</w:t>
        </w:r>
        <w:r>
          <w:fldChar w:fldCharType="end"/>
        </w:r>
      </w:p>
    </w:sdtContent>
  </w:sdt>
  <w:p w:rsidR="0004688F" w:rsidRDefault="000468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C93" w:rsidRDefault="00BC3C93" w:rsidP="002621D8">
      <w:pPr>
        <w:spacing w:after="0" w:line="240" w:lineRule="auto"/>
      </w:pPr>
      <w:r>
        <w:separator/>
      </w:r>
    </w:p>
  </w:footnote>
  <w:footnote w:type="continuationSeparator" w:id="0">
    <w:p w:rsidR="00BC3C93" w:rsidRDefault="00BC3C93" w:rsidP="00262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88F" w:rsidRDefault="0004688F" w:rsidP="0004688F">
    <w:pPr>
      <w:pStyle w:val="Header"/>
      <w:tabs>
        <w:tab w:val="clear" w:pos="8838"/>
        <w:tab w:val="right" w:pos="8364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96CFA28" wp14:editId="34C57F36">
          <wp:simplePos x="0" y="0"/>
          <wp:positionH relativeFrom="margin">
            <wp:posOffset>66277</wp:posOffset>
          </wp:positionH>
          <wp:positionV relativeFrom="paragraph">
            <wp:posOffset>797</wp:posOffset>
          </wp:positionV>
          <wp:extent cx="300251" cy="357334"/>
          <wp:effectExtent l="0" t="0" r="5080" b="5080"/>
          <wp:wrapNone/>
          <wp:docPr id="15" name="Imagen 15" descr="C:\Users\Maximiliano\AppData\Local\Microsoft\Windows\INetCache\Content.Word\LOGO !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ximiliano\AppData\Local\Microsoft\Windows\INetCache\Content.Word\LOGO !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184" cy="358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Universidad Tecnológica Nacional</w:t>
    </w:r>
    <w:r>
      <w:tab/>
    </w:r>
    <w:r>
      <w:tab/>
    </w:r>
    <w:r>
      <w:tab/>
    </w:r>
  </w:p>
  <w:p w:rsidR="0004688F" w:rsidRDefault="0004688F" w:rsidP="0004688F">
    <w:pPr>
      <w:pStyle w:val="Header"/>
    </w:pPr>
    <w:r>
      <w:t xml:space="preserve">                      Facultad Regional Córdoba</w:t>
    </w:r>
  </w:p>
  <w:p w:rsidR="0004688F" w:rsidRDefault="000468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A5A"/>
    <w:multiLevelType w:val="hybridMultilevel"/>
    <w:tmpl w:val="9588EA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33E6D"/>
    <w:multiLevelType w:val="hybridMultilevel"/>
    <w:tmpl w:val="50C4E8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6383D"/>
    <w:multiLevelType w:val="hybridMultilevel"/>
    <w:tmpl w:val="51ACC1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F33F6"/>
    <w:multiLevelType w:val="hybridMultilevel"/>
    <w:tmpl w:val="5BDEB05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24F63"/>
    <w:multiLevelType w:val="multilevel"/>
    <w:tmpl w:val="BCFE16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3FBB212E"/>
    <w:multiLevelType w:val="multilevel"/>
    <w:tmpl w:val="48A09A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47E60AA9"/>
    <w:multiLevelType w:val="hybridMultilevel"/>
    <w:tmpl w:val="709CA20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D22CA"/>
    <w:multiLevelType w:val="hybridMultilevel"/>
    <w:tmpl w:val="BC9666A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66D2C"/>
    <w:multiLevelType w:val="hybridMultilevel"/>
    <w:tmpl w:val="BF02552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A72B2"/>
    <w:multiLevelType w:val="multilevel"/>
    <w:tmpl w:val="C39EF5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6D4A765E"/>
    <w:multiLevelType w:val="multilevel"/>
    <w:tmpl w:val="6A3261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72707079"/>
    <w:multiLevelType w:val="hybridMultilevel"/>
    <w:tmpl w:val="588A2662"/>
    <w:lvl w:ilvl="0" w:tplc="2C0A000F">
      <w:start w:val="1"/>
      <w:numFmt w:val="decimal"/>
      <w:lvlText w:val="%1."/>
      <w:lvlJc w:val="left"/>
      <w:pPr>
        <w:ind w:left="681" w:hanging="360"/>
      </w:pPr>
    </w:lvl>
    <w:lvl w:ilvl="1" w:tplc="2C0A0019" w:tentative="1">
      <w:start w:val="1"/>
      <w:numFmt w:val="lowerLetter"/>
      <w:lvlText w:val="%2."/>
      <w:lvlJc w:val="left"/>
      <w:pPr>
        <w:ind w:left="1401" w:hanging="360"/>
      </w:pPr>
    </w:lvl>
    <w:lvl w:ilvl="2" w:tplc="2C0A001B" w:tentative="1">
      <w:start w:val="1"/>
      <w:numFmt w:val="lowerRoman"/>
      <w:lvlText w:val="%3."/>
      <w:lvlJc w:val="right"/>
      <w:pPr>
        <w:ind w:left="2121" w:hanging="180"/>
      </w:pPr>
    </w:lvl>
    <w:lvl w:ilvl="3" w:tplc="2C0A000F" w:tentative="1">
      <w:start w:val="1"/>
      <w:numFmt w:val="decimal"/>
      <w:lvlText w:val="%4."/>
      <w:lvlJc w:val="left"/>
      <w:pPr>
        <w:ind w:left="2841" w:hanging="360"/>
      </w:pPr>
    </w:lvl>
    <w:lvl w:ilvl="4" w:tplc="2C0A0019" w:tentative="1">
      <w:start w:val="1"/>
      <w:numFmt w:val="lowerLetter"/>
      <w:lvlText w:val="%5."/>
      <w:lvlJc w:val="left"/>
      <w:pPr>
        <w:ind w:left="3561" w:hanging="360"/>
      </w:pPr>
    </w:lvl>
    <w:lvl w:ilvl="5" w:tplc="2C0A001B" w:tentative="1">
      <w:start w:val="1"/>
      <w:numFmt w:val="lowerRoman"/>
      <w:lvlText w:val="%6."/>
      <w:lvlJc w:val="right"/>
      <w:pPr>
        <w:ind w:left="4281" w:hanging="180"/>
      </w:pPr>
    </w:lvl>
    <w:lvl w:ilvl="6" w:tplc="2C0A000F" w:tentative="1">
      <w:start w:val="1"/>
      <w:numFmt w:val="decimal"/>
      <w:lvlText w:val="%7."/>
      <w:lvlJc w:val="left"/>
      <w:pPr>
        <w:ind w:left="5001" w:hanging="360"/>
      </w:pPr>
    </w:lvl>
    <w:lvl w:ilvl="7" w:tplc="2C0A0019" w:tentative="1">
      <w:start w:val="1"/>
      <w:numFmt w:val="lowerLetter"/>
      <w:lvlText w:val="%8."/>
      <w:lvlJc w:val="left"/>
      <w:pPr>
        <w:ind w:left="5721" w:hanging="360"/>
      </w:pPr>
    </w:lvl>
    <w:lvl w:ilvl="8" w:tplc="2C0A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2">
    <w:nsid w:val="79D362DC"/>
    <w:multiLevelType w:val="hybridMultilevel"/>
    <w:tmpl w:val="B5C26D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C75B4"/>
    <w:multiLevelType w:val="hybridMultilevel"/>
    <w:tmpl w:val="9BD818CC"/>
    <w:lvl w:ilvl="0" w:tplc="2C0A000F">
      <w:start w:val="1"/>
      <w:numFmt w:val="decimal"/>
      <w:lvlText w:val="%1."/>
      <w:lvlJc w:val="left"/>
      <w:pPr>
        <w:ind w:left="767" w:hanging="360"/>
      </w:pPr>
    </w:lvl>
    <w:lvl w:ilvl="1" w:tplc="2C0A0019" w:tentative="1">
      <w:start w:val="1"/>
      <w:numFmt w:val="lowerLetter"/>
      <w:lvlText w:val="%2."/>
      <w:lvlJc w:val="left"/>
      <w:pPr>
        <w:ind w:left="1487" w:hanging="360"/>
      </w:pPr>
    </w:lvl>
    <w:lvl w:ilvl="2" w:tplc="2C0A001B" w:tentative="1">
      <w:start w:val="1"/>
      <w:numFmt w:val="lowerRoman"/>
      <w:lvlText w:val="%3."/>
      <w:lvlJc w:val="right"/>
      <w:pPr>
        <w:ind w:left="2207" w:hanging="180"/>
      </w:pPr>
    </w:lvl>
    <w:lvl w:ilvl="3" w:tplc="2C0A000F" w:tentative="1">
      <w:start w:val="1"/>
      <w:numFmt w:val="decimal"/>
      <w:lvlText w:val="%4."/>
      <w:lvlJc w:val="left"/>
      <w:pPr>
        <w:ind w:left="2927" w:hanging="360"/>
      </w:pPr>
    </w:lvl>
    <w:lvl w:ilvl="4" w:tplc="2C0A0019" w:tentative="1">
      <w:start w:val="1"/>
      <w:numFmt w:val="lowerLetter"/>
      <w:lvlText w:val="%5."/>
      <w:lvlJc w:val="left"/>
      <w:pPr>
        <w:ind w:left="3647" w:hanging="360"/>
      </w:pPr>
    </w:lvl>
    <w:lvl w:ilvl="5" w:tplc="2C0A001B" w:tentative="1">
      <w:start w:val="1"/>
      <w:numFmt w:val="lowerRoman"/>
      <w:lvlText w:val="%6."/>
      <w:lvlJc w:val="right"/>
      <w:pPr>
        <w:ind w:left="4367" w:hanging="180"/>
      </w:pPr>
    </w:lvl>
    <w:lvl w:ilvl="6" w:tplc="2C0A000F" w:tentative="1">
      <w:start w:val="1"/>
      <w:numFmt w:val="decimal"/>
      <w:lvlText w:val="%7."/>
      <w:lvlJc w:val="left"/>
      <w:pPr>
        <w:ind w:left="5087" w:hanging="360"/>
      </w:pPr>
    </w:lvl>
    <w:lvl w:ilvl="7" w:tplc="2C0A0019" w:tentative="1">
      <w:start w:val="1"/>
      <w:numFmt w:val="lowerLetter"/>
      <w:lvlText w:val="%8."/>
      <w:lvlJc w:val="left"/>
      <w:pPr>
        <w:ind w:left="5807" w:hanging="360"/>
      </w:pPr>
    </w:lvl>
    <w:lvl w:ilvl="8" w:tplc="2C0A001B" w:tentative="1">
      <w:start w:val="1"/>
      <w:numFmt w:val="lowerRoman"/>
      <w:lvlText w:val="%9."/>
      <w:lvlJc w:val="right"/>
      <w:pPr>
        <w:ind w:left="6527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8"/>
  </w:num>
  <w:num w:numId="7">
    <w:abstractNumId w:val="13"/>
  </w:num>
  <w:num w:numId="8">
    <w:abstractNumId w:val="1"/>
  </w:num>
  <w:num w:numId="9">
    <w:abstractNumId w:val="7"/>
  </w:num>
  <w:num w:numId="10">
    <w:abstractNumId w:val="3"/>
  </w:num>
  <w:num w:numId="11">
    <w:abstractNumId w:val="6"/>
  </w:num>
  <w:num w:numId="12">
    <w:abstractNumId w:val="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297"/>
    <w:rsid w:val="00035B06"/>
    <w:rsid w:val="0004688F"/>
    <w:rsid w:val="000F56C5"/>
    <w:rsid w:val="000F6DD6"/>
    <w:rsid w:val="001200EF"/>
    <w:rsid w:val="0016744F"/>
    <w:rsid w:val="00183738"/>
    <w:rsid w:val="001A4608"/>
    <w:rsid w:val="001B3716"/>
    <w:rsid w:val="001B6FB0"/>
    <w:rsid w:val="001E2057"/>
    <w:rsid w:val="001F5819"/>
    <w:rsid w:val="00224132"/>
    <w:rsid w:val="00230E83"/>
    <w:rsid w:val="002336C7"/>
    <w:rsid w:val="002621D8"/>
    <w:rsid w:val="0028286C"/>
    <w:rsid w:val="002C0A94"/>
    <w:rsid w:val="002C59D3"/>
    <w:rsid w:val="002E4DCB"/>
    <w:rsid w:val="00326D4C"/>
    <w:rsid w:val="00374297"/>
    <w:rsid w:val="00376450"/>
    <w:rsid w:val="00380617"/>
    <w:rsid w:val="003D0897"/>
    <w:rsid w:val="00402483"/>
    <w:rsid w:val="004610FA"/>
    <w:rsid w:val="00486015"/>
    <w:rsid w:val="004D4430"/>
    <w:rsid w:val="004E7595"/>
    <w:rsid w:val="0050584D"/>
    <w:rsid w:val="005202D3"/>
    <w:rsid w:val="00562E94"/>
    <w:rsid w:val="005746E8"/>
    <w:rsid w:val="00583463"/>
    <w:rsid w:val="00597104"/>
    <w:rsid w:val="005A249B"/>
    <w:rsid w:val="005B68B1"/>
    <w:rsid w:val="006475D3"/>
    <w:rsid w:val="00664C59"/>
    <w:rsid w:val="006655BB"/>
    <w:rsid w:val="006A0D5A"/>
    <w:rsid w:val="006A2EE1"/>
    <w:rsid w:val="006B046C"/>
    <w:rsid w:val="006D3FFD"/>
    <w:rsid w:val="006E7199"/>
    <w:rsid w:val="0070342E"/>
    <w:rsid w:val="00797067"/>
    <w:rsid w:val="007B1A9B"/>
    <w:rsid w:val="007B3EDE"/>
    <w:rsid w:val="007F3802"/>
    <w:rsid w:val="00847D3A"/>
    <w:rsid w:val="00862B77"/>
    <w:rsid w:val="008F03F6"/>
    <w:rsid w:val="008F2785"/>
    <w:rsid w:val="008F6A4D"/>
    <w:rsid w:val="0090686E"/>
    <w:rsid w:val="00957A35"/>
    <w:rsid w:val="0097408F"/>
    <w:rsid w:val="009F7ECF"/>
    <w:rsid w:val="00A0478D"/>
    <w:rsid w:val="00A10895"/>
    <w:rsid w:val="00A403AC"/>
    <w:rsid w:val="00A70E6C"/>
    <w:rsid w:val="00A757E5"/>
    <w:rsid w:val="00A768FC"/>
    <w:rsid w:val="00AA5FB5"/>
    <w:rsid w:val="00AD7E20"/>
    <w:rsid w:val="00AE4E30"/>
    <w:rsid w:val="00B14340"/>
    <w:rsid w:val="00B76DE4"/>
    <w:rsid w:val="00B92360"/>
    <w:rsid w:val="00BB09E6"/>
    <w:rsid w:val="00BC3C93"/>
    <w:rsid w:val="00C24141"/>
    <w:rsid w:val="00C26B2A"/>
    <w:rsid w:val="00C47B4D"/>
    <w:rsid w:val="00C525C1"/>
    <w:rsid w:val="00CC6978"/>
    <w:rsid w:val="00D1716D"/>
    <w:rsid w:val="00D52255"/>
    <w:rsid w:val="00D558FD"/>
    <w:rsid w:val="00D60FA4"/>
    <w:rsid w:val="00D80DA2"/>
    <w:rsid w:val="00DA0FD8"/>
    <w:rsid w:val="00E242D4"/>
    <w:rsid w:val="00E5695B"/>
    <w:rsid w:val="00E64DF1"/>
    <w:rsid w:val="00E76334"/>
    <w:rsid w:val="00EC5723"/>
    <w:rsid w:val="00EE4F27"/>
    <w:rsid w:val="00EF43AA"/>
    <w:rsid w:val="00F403AC"/>
    <w:rsid w:val="00F518D2"/>
    <w:rsid w:val="00F66E93"/>
    <w:rsid w:val="00F70D63"/>
    <w:rsid w:val="00F7421D"/>
    <w:rsid w:val="00FA453D"/>
    <w:rsid w:val="00FA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525C1"/>
  </w:style>
  <w:style w:type="paragraph" w:styleId="Heading1">
    <w:name w:val="heading 1"/>
    <w:basedOn w:val="Normal"/>
    <w:next w:val="Normal"/>
    <w:rsid w:val="00C525C1"/>
    <w:pPr>
      <w:keepNext/>
      <w:keepLines/>
      <w:spacing w:before="240" w:after="0"/>
      <w:outlineLvl w:val="0"/>
    </w:pPr>
    <w:rPr>
      <w:color w:val="4474A0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525C1"/>
    <w:pPr>
      <w:keepNext/>
      <w:keepLines/>
      <w:spacing w:before="40" w:after="0"/>
      <w:outlineLvl w:val="1"/>
    </w:pPr>
    <w:rPr>
      <w:color w:val="4474A0"/>
      <w:sz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525C1"/>
    <w:pPr>
      <w:keepNext/>
      <w:keepLines/>
      <w:spacing w:before="40" w:after="0"/>
      <w:outlineLvl w:val="2"/>
    </w:pPr>
    <w:rPr>
      <w:color w:val="2D4D6A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525C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C525C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C525C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C525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C525C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rsid w:val="00C525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C525C1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rsid w:val="00C525C1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5B9BD5"/>
    </w:tcPr>
  </w:style>
  <w:style w:type="table" w:customStyle="1" w:styleId="a1">
    <w:basedOn w:val="TableNormal1"/>
    <w:rsid w:val="00C525C1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8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1D8"/>
  </w:style>
  <w:style w:type="paragraph" w:styleId="Footer">
    <w:name w:val="footer"/>
    <w:basedOn w:val="Normal"/>
    <w:link w:val="FooterChar"/>
    <w:uiPriority w:val="99"/>
    <w:unhideWhenUsed/>
    <w:rsid w:val="00262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D8"/>
  </w:style>
  <w:style w:type="paragraph" w:styleId="ListParagraph">
    <w:name w:val="List Paragraph"/>
    <w:basedOn w:val="Normal"/>
    <w:uiPriority w:val="34"/>
    <w:qFormat/>
    <w:rsid w:val="005202D3"/>
    <w:pPr>
      <w:spacing w:after="0" w:line="240" w:lineRule="auto"/>
      <w:ind w:left="720"/>
      <w:contextualSpacing/>
    </w:pPr>
    <w:rPr>
      <w:rFonts w:asciiTheme="majorHAnsi" w:eastAsia="Times New Roman" w:hAnsiTheme="majorHAnsi" w:cs="Times New Roman"/>
      <w:color w:val="auto"/>
      <w:szCs w:val="24"/>
      <w:lang w:val="es-ES" w:eastAsia="es-ES"/>
    </w:rPr>
  </w:style>
  <w:style w:type="paragraph" w:styleId="BodyText">
    <w:name w:val="Body Text"/>
    <w:basedOn w:val="Normal"/>
    <w:link w:val="BodyTextChar"/>
    <w:rsid w:val="00A757E5"/>
    <w:pPr>
      <w:spacing w:after="0"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A757E5"/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AD7E20"/>
    <w:rPr>
      <w:color w:val="2D4D6A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D7E20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D7E20"/>
    <w:rPr>
      <w:color w:val="4474A0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C5723"/>
    <w:pPr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C57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57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57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C572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525C1"/>
  </w:style>
  <w:style w:type="paragraph" w:styleId="Heading1">
    <w:name w:val="heading 1"/>
    <w:basedOn w:val="Normal"/>
    <w:next w:val="Normal"/>
    <w:rsid w:val="00C525C1"/>
    <w:pPr>
      <w:keepNext/>
      <w:keepLines/>
      <w:spacing w:before="240" w:after="0"/>
      <w:outlineLvl w:val="0"/>
    </w:pPr>
    <w:rPr>
      <w:color w:val="4474A0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525C1"/>
    <w:pPr>
      <w:keepNext/>
      <w:keepLines/>
      <w:spacing w:before="40" w:after="0"/>
      <w:outlineLvl w:val="1"/>
    </w:pPr>
    <w:rPr>
      <w:color w:val="4474A0"/>
      <w:sz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525C1"/>
    <w:pPr>
      <w:keepNext/>
      <w:keepLines/>
      <w:spacing w:before="40" w:after="0"/>
      <w:outlineLvl w:val="2"/>
    </w:pPr>
    <w:rPr>
      <w:color w:val="2D4D6A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525C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C525C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C525C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C525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C525C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rsid w:val="00C525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C525C1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rsid w:val="00C525C1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5B9BD5"/>
    </w:tcPr>
  </w:style>
  <w:style w:type="table" w:customStyle="1" w:styleId="a1">
    <w:basedOn w:val="TableNormal1"/>
    <w:rsid w:val="00C525C1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8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1D8"/>
  </w:style>
  <w:style w:type="paragraph" w:styleId="Footer">
    <w:name w:val="footer"/>
    <w:basedOn w:val="Normal"/>
    <w:link w:val="FooterChar"/>
    <w:uiPriority w:val="99"/>
    <w:unhideWhenUsed/>
    <w:rsid w:val="00262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D8"/>
  </w:style>
  <w:style w:type="paragraph" w:styleId="ListParagraph">
    <w:name w:val="List Paragraph"/>
    <w:basedOn w:val="Normal"/>
    <w:uiPriority w:val="34"/>
    <w:qFormat/>
    <w:rsid w:val="005202D3"/>
    <w:pPr>
      <w:spacing w:after="0" w:line="240" w:lineRule="auto"/>
      <w:ind w:left="720"/>
      <w:contextualSpacing/>
    </w:pPr>
    <w:rPr>
      <w:rFonts w:asciiTheme="majorHAnsi" w:eastAsia="Times New Roman" w:hAnsiTheme="majorHAnsi" w:cs="Times New Roman"/>
      <w:color w:val="auto"/>
      <w:szCs w:val="24"/>
      <w:lang w:val="es-ES" w:eastAsia="es-ES"/>
    </w:rPr>
  </w:style>
  <w:style w:type="paragraph" w:styleId="BodyText">
    <w:name w:val="Body Text"/>
    <w:basedOn w:val="Normal"/>
    <w:link w:val="BodyTextChar"/>
    <w:rsid w:val="00A757E5"/>
    <w:pPr>
      <w:spacing w:after="0"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A757E5"/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AD7E20"/>
    <w:rPr>
      <w:color w:val="2D4D6A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D7E20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D7E20"/>
    <w:rPr>
      <w:color w:val="4474A0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C5723"/>
    <w:pPr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C57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57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57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C57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561EE-D0BC-4520-9317-081C9A40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8</Pages>
  <Words>10782</Words>
  <Characters>59302</Characters>
  <Application>Microsoft Office Word</Application>
  <DocSecurity>0</DocSecurity>
  <Lines>494</Lines>
  <Paragraphs>1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S.docx</vt:lpstr>
      <vt:lpstr>ERS.docx</vt:lpstr>
    </vt:vector>
  </TitlesOfParts>
  <Company/>
  <LinksUpToDate>false</LinksUpToDate>
  <CharactersWithSpaces>6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.docx</dc:title>
  <dc:creator>NICOLAS</dc:creator>
  <cp:lastModifiedBy>Maxi</cp:lastModifiedBy>
  <cp:revision>5</cp:revision>
  <cp:lastPrinted>2016-02-06T18:43:00Z</cp:lastPrinted>
  <dcterms:created xsi:type="dcterms:W3CDTF">2016-02-06T18:42:00Z</dcterms:created>
  <dcterms:modified xsi:type="dcterms:W3CDTF">2016-02-09T22:58:00Z</dcterms:modified>
</cp:coreProperties>
</file>